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143" w:rsidRDefault="001A3143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W w:w="1002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57"/>
        <w:gridCol w:w="985"/>
        <w:gridCol w:w="1287"/>
        <w:gridCol w:w="4495"/>
      </w:tblGrid>
      <w:tr w:rsidR="001A3143" w:rsidRPr="008A18FC" w:rsidTr="009D412A">
        <w:trPr>
          <w:trHeight w:val="315"/>
        </w:trPr>
        <w:tc>
          <w:tcPr>
            <w:tcW w:w="3257" w:type="dxa"/>
            <w:noWrap/>
            <w:hideMark/>
          </w:tcPr>
          <w:p w:rsidR="001A3143" w:rsidRPr="008A18FC" w:rsidRDefault="001A3143" w:rsidP="009D412A">
            <w:pPr>
              <w:spacing w:after="0" w:line="240" w:lineRule="auto"/>
              <w:ind w:right="-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noWrap/>
            <w:hideMark/>
          </w:tcPr>
          <w:p w:rsidR="001A3143" w:rsidRPr="008A18FC" w:rsidRDefault="001A3143" w:rsidP="009D412A">
            <w:pPr>
              <w:spacing w:after="0" w:line="240" w:lineRule="auto"/>
              <w:ind w:right="-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noWrap/>
            <w:hideMark/>
          </w:tcPr>
          <w:p w:rsidR="001A3143" w:rsidRPr="008A18FC" w:rsidRDefault="001A3143" w:rsidP="009D412A">
            <w:pPr>
              <w:spacing w:after="0" w:line="240" w:lineRule="auto"/>
              <w:ind w:right="-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5" w:type="dxa"/>
            <w:noWrap/>
            <w:hideMark/>
          </w:tcPr>
          <w:p w:rsidR="001A3143" w:rsidRPr="008A18FC" w:rsidRDefault="001A3143" w:rsidP="009D412A">
            <w:pPr>
              <w:spacing w:after="0" w:line="240" w:lineRule="auto"/>
              <w:ind w:right="-55"/>
              <w:jc w:val="both"/>
              <w:rPr>
                <w:rFonts w:ascii="Times New Roman" w:hAnsi="Times New Roman"/>
              </w:rPr>
            </w:pPr>
            <w:r w:rsidRPr="008A18FC">
              <w:rPr>
                <w:rFonts w:ascii="Times New Roman" w:hAnsi="Times New Roman"/>
              </w:rPr>
              <w:t>Приложение 2</w:t>
            </w:r>
          </w:p>
          <w:p w:rsidR="001A3143" w:rsidRPr="008A18FC" w:rsidRDefault="001A3143" w:rsidP="00836C2C">
            <w:pPr>
              <w:spacing w:after="0" w:line="240" w:lineRule="auto"/>
              <w:ind w:right="-55"/>
              <w:jc w:val="both"/>
              <w:rPr>
                <w:rFonts w:ascii="Times New Roman" w:hAnsi="Times New Roman"/>
              </w:rPr>
            </w:pPr>
            <w:r w:rsidRPr="008A18FC">
              <w:rPr>
                <w:rFonts w:ascii="Times New Roman" w:hAnsi="Times New Roman"/>
              </w:rPr>
              <w:t xml:space="preserve">к решению Думы Небельского сельского поселения от 26.12.2018 г. № 40 «Об утверждении бюджета Небельского сельского поселения на 2019 год и плановый период 2020-2021 </w:t>
            </w:r>
            <w:r w:rsidR="00836C2C">
              <w:rPr>
                <w:rFonts w:ascii="Times New Roman" w:hAnsi="Times New Roman"/>
              </w:rPr>
              <w:t>годов» (в ред. решения Думы от 30</w:t>
            </w:r>
            <w:r w:rsidRPr="008A18FC">
              <w:rPr>
                <w:rFonts w:ascii="Times New Roman" w:hAnsi="Times New Roman"/>
              </w:rPr>
              <w:t>.0</w:t>
            </w:r>
            <w:r w:rsidR="00836C2C">
              <w:rPr>
                <w:rFonts w:ascii="Times New Roman" w:hAnsi="Times New Roman"/>
              </w:rPr>
              <w:t>8</w:t>
            </w:r>
            <w:r w:rsidRPr="008A18FC">
              <w:rPr>
                <w:rFonts w:ascii="Times New Roman" w:hAnsi="Times New Roman"/>
              </w:rPr>
              <w:t xml:space="preserve">.2019 г. № </w:t>
            </w:r>
            <w:r>
              <w:rPr>
                <w:rFonts w:ascii="Times New Roman" w:hAnsi="Times New Roman"/>
              </w:rPr>
              <w:t>5</w:t>
            </w:r>
            <w:r w:rsidR="00836C2C">
              <w:rPr>
                <w:rFonts w:ascii="Times New Roman" w:hAnsi="Times New Roman"/>
              </w:rPr>
              <w:t>7</w:t>
            </w:r>
            <w:r w:rsidRPr="008A18FC">
              <w:rPr>
                <w:rFonts w:ascii="Times New Roman" w:hAnsi="Times New Roman"/>
              </w:rPr>
              <w:t>)</w:t>
            </w:r>
          </w:p>
        </w:tc>
      </w:tr>
      <w:tr w:rsidR="001A3143" w:rsidRPr="008A18FC" w:rsidTr="009D412A">
        <w:trPr>
          <w:trHeight w:val="49"/>
        </w:trPr>
        <w:tc>
          <w:tcPr>
            <w:tcW w:w="10024" w:type="dxa"/>
            <w:gridSpan w:val="4"/>
            <w:noWrap/>
            <w:hideMark/>
          </w:tcPr>
          <w:p w:rsidR="001A3143" w:rsidRPr="00F232FC" w:rsidRDefault="001A3143" w:rsidP="009D41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1A3143" w:rsidRPr="008A18FC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8FC">
              <w:rPr>
                <w:rFonts w:ascii="Times New Roman" w:hAnsi="Times New Roman"/>
                <w:b/>
                <w:bCs/>
              </w:rPr>
              <w:t>ПРОГНОЗИРУЕМЫЕ ДОХОДЫ НЕБЕЛЬСКОГО СЕЛЬСКОГО ПОСЕЛЕНИЯ БЮДЖЕТА  МУНИЦИПАЛЬНОГО ОБРАЗОВАНИЯ НА 2019 ГОД</w:t>
            </w:r>
          </w:p>
        </w:tc>
      </w:tr>
    </w:tbl>
    <w:p w:rsidR="001A3143" w:rsidRPr="00307328" w:rsidRDefault="001A3143" w:rsidP="001A3143">
      <w:pPr>
        <w:spacing w:after="0" w:line="240" w:lineRule="auto"/>
        <w:ind w:right="-55"/>
        <w:jc w:val="both"/>
        <w:rPr>
          <w:rFonts w:ascii="Times New Roman" w:hAnsi="Times New Roman"/>
          <w:sz w:val="16"/>
          <w:szCs w:val="1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1701"/>
        <w:gridCol w:w="2693"/>
        <w:gridCol w:w="1276"/>
      </w:tblGrid>
      <w:tr w:rsidR="001A3143" w:rsidRPr="00307328" w:rsidTr="009D412A">
        <w:trPr>
          <w:trHeight w:val="719"/>
        </w:trPr>
        <w:tc>
          <w:tcPr>
            <w:tcW w:w="4395" w:type="dxa"/>
            <w:shd w:val="clear" w:color="auto" w:fill="auto"/>
            <w:vAlign w:val="center"/>
            <w:hideMark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07328">
              <w:rPr>
                <w:rFonts w:ascii="Times New Roman" w:hAnsi="Times New Roman"/>
                <w:b/>
                <w:bCs/>
              </w:rPr>
              <w:t xml:space="preserve">Наименование </w:t>
            </w:r>
          </w:p>
        </w:tc>
        <w:tc>
          <w:tcPr>
            <w:tcW w:w="4394" w:type="dxa"/>
            <w:gridSpan w:val="2"/>
            <w:vAlign w:val="center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07328">
              <w:rPr>
                <w:rFonts w:ascii="Times New Roman" w:hAnsi="Times New Roman"/>
                <w:b/>
                <w:bCs/>
              </w:rPr>
              <w:t xml:space="preserve">Код </w:t>
            </w:r>
            <w:proofErr w:type="gramStart"/>
            <w:r w:rsidRPr="00307328">
              <w:rPr>
                <w:rFonts w:ascii="Times New Roman" w:hAnsi="Times New Roman"/>
                <w:b/>
                <w:bCs/>
              </w:rPr>
              <w:t>бюджетной</w:t>
            </w:r>
            <w:proofErr w:type="gramEnd"/>
          </w:p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07328">
              <w:rPr>
                <w:rFonts w:ascii="Times New Roman" w:hAnsi="Times New Roman"/>
                <w:b/>
                <w:bCs/>
              </w:rPr>
              <w:t>классификации</w:t>
            </w:r>
          </w:p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07328">
              <w:rPr>
                <w:rFonts w:ascii="Times New Roman" w:hAnsi="Times New Roman"/>
                <w:b/>
                <w:bCs/>
              </w:rPr>
              <w:t>Российской Федерации</w:t>
            </w:r>
          </w:p>
        </w:tc>
        <w:tc>
          <w:tcPr>
            <w:tcW w:w="1276" w:type="dxa"/>
            <w:vAlign w:val="center"/>
          </w:tcPr>
          <w:p w:rsidR="001A3143" w:rsidRPr="00307328" w:rsidRDefault="001A3143" w:rsidP="009D412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07328">
              <w:rPr>
                <w:rFonts w:ascii="Times New Roman" w:hAnsi="Times New Roman"/>
                <w:b/>
                <w:bCs/>
              </w:rPr>
              <w:t>Сумма 2019</w:t>
            </w:r>
          </w:p>
        </w:tc>
      </w:tr>
      <w:tr w:rsidR="001A3143" w:rsidRPr="00307328" w:rsidTr="009D412A">
        <w:trPr>
          <w:trHeight w:val="409"/>
        </w:trPr>
        <w:tc>
          <w:tcPr>
            <w:tcW w:w="4395" w:type="dxa"/>
            <w:shd w:val="clear" w:color="auto" w:fill="auto"/>
            <w:vAlign w:val="center"/>
            <w:hideMark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0732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701" w:type="dxa"/>
            <w:vAlign w:val="center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07328">
              <w:rPr>
                <w:rFonts w:ascii="Times New Roman" w:hAnsi="Times New Roman"/>
                <w:b/>
                <w:bCs/>
              </w:rPr>
              <w:t xml:space="preserve">главного </w:t>
            </w:r>
            <w:proofErr w:type="spellStart"/>
            <w:proofErr w:type="gramStart"/>
            <w:r w:rsidRPr="00307328">
              <w:rPr>
                <w:rFonts w:ascii="Times New Roman" w:hAnsi="Times New Roman"/>
                <w:b/>
                <w:bCs/>
              </w:rPr>
              <w:t>админи-стратора</w:t>
            </w:r>
            <w:proofErr w:type="spellEnd"/>
            <w:proofErr w:type="gramEnd"/>
            <w:r w:rsidRPr="00307328">
              <w:rPr>
                <w:rFonts w:ascii="Times New Roman" w:hAnsi="Times New Roman"/>
                <w:b/>
                <w:bCs/>
              </w:rPr>
              <w:t xml:space="preserve"> доходов </w:t>
            </w:r>
          </w:p>
        </w:tc>
        <w:tc>
          <w:tcPr>
            <w:tcW w:w="2693" w:type="dxa"/>
            <w:vAlign w:val="center"/>
          </w:tcPr>
          <w:p w:rsidR="001A3143" w:rsidRPr="00307328" w:rsidRDefault="001A3143" w:rsidP="009D412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07328">
              <w:rPr>
                <w:rFonts w:ascii="Times New Roman" w:hAnsi="Times New Roman"/>
                <w:b/>
                <w:bCs/>
              </w:rPr>
              <w:t>доходы бюджета</w:t>
            </w:r>
          </w:p>
        </w:tc>
        <w:tc>
          <w:tcPr>
            <w:tcW w:w="1276" w:type="dxa"/>
            <w:vAlign w:val="center"/>
          </w:tcPr>
          <w:p w:rsidR="001A3143" w:rsidRPr="00307328" w:rsidRDefault="001A3143" w:rsidP="009D412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07328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1A3143" w:rsidRPr="00307328" w:rsidTr="009D412A">
        <w:trPr>
          <w:trHeight w:val="315"/>
        </w:trPr>
        <w:tc>
          <w:tcPr>
            <w:tcW w:w="4395" w:type="dxa"/>
            <w:shd w:val="clear" w:color="auto" w:fill="auto"/>
            <w:vAlign w:val="bottom"/>
            <w:hideMark/>
          </w:tcPr>
          <w:p w:rsidR="001A3143" w:rsidRPr="00307328" w:rsidRDefault="001A3143" w:rsidP="009D412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07328">
              <w:rPr>
                <w:rFonts w:ascii="Times New Roman" w:hAnsi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701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07328">
              <w:rPr>
                <w:rFonts w:ascii="Times New Roman" w:hAnsi="Times New Roman"/>
                <w:b/>
                <w:bCs/>
              </w:rPr>
              <w:t>182</w:t>
            </w:r>
          </w:p>
        </w:tc>
        <w:tc>
          <w:tcPr>
            <w:tcW w:w="2693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07328">
              <w:rPr>
                <w:rFonts w:ascii="Times New Roman" w:hAnsi="Times New Roman"/>
                <w:b/>
                <w:bCs/>
              </w:rPr>
              <w:t>1 00 00000 00 0000 000</w:t>
            </w:r>
          </w:p>
        </w:tc>
        <w:tc>
          <w:tcPr>
            <w:tcW w:w="1276" w:type="dxa"/>
            <w:vAlign w:val="bottom"/>
          </w:tcPr>
          <w:p w:rsidR="001A3143" w:rsidRPr="007C0398" w:rsidRDefault="001A3143" w:rsidP="009D412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1 439 940</w:t>
            </w:r>
            <w:r w:rsidRPr="007C0398">
              <w:rPr>
                <w:rFonts w:ascii="Times New Roman" w:hAnsi="Times New Roman"/>
                <w:b/>
                <w:bCs/>
              </w:rPr>
              <w:t>,0</w:t>
            </w:r>
          </w:p>
        </w:tc>
      </w:tr>
      <w:tr w:rsidR="001A3143" w:rsidRPr="00307328" w:rsidTr="009D412A">
        <w:trPr>
          <w:trHeight w:val="315"/>
        </w:trPr>
        <w:tc>
          <w:tcPr>
            <w:tcW w:w="4395" w:type="dxa"/>
            <w:shd w:val="clear" w:color="auto" w:fill="auto"/>
            <w:vAlign w:val="bottom"/>
            <w:hideMark/>
          </w:tcPr>
          <w:p w:rsidR="001A3143" w:rsidRPr="00307328" w:rsidRDefault="001A3143" w:rsidP="009D412A">
            <w:pPr>
              <w:spacing w:after="0" w:line="240" w:lineRule="auto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НАЛОГИ НА ПРИБЫЛЬ, ДОХОДЫ</w:t>
            </w:r>
          </w:p>
        </w:tc>
        <w:tc>
          <w:tcPr>
            <w:tcW w:w="1701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07328">
              <w:rPr>
                <w:rFonts w:ascii="Times New Roman" w:hAnsi="Times New Roman"/>
                <w:b/>
                <w:bCs/>
              </w:rPr>
              <w:t>182</w:t>
            </w:r>
          </w:p>
        </w:tc>
        <w:tc>
          <w:tcPr>
            <w:tcW w:w="2693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1 01 00000 00 0000 000</w:t>
            </w:r>
          </w:p>
        </w:tc>
        <w:tc>
          <w:tcPr>
            <w:tcW w:w="1276" w:type="dxa"/>
            <w:vAlign w:val="bottom"/>
          </w:tcPr>
          <w:p w:rsidR="001A3143" w:rsidRPr="007C0398" w:rsidRDefault="001A3143" w:rsidP="009D41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93 926</w:t>
            </w:r>
            <w:r w:rsidRPr="007C0398">
              <w:rPr>
                <w:rFonts w:ascii="Times New Roman" w:hAnsi="Times New Roman"/>
              </w:rPr>
              <w:t>,0</w:t>
            </w:r>
          </w:p>
        </w:tc>
      </w:tr>
      <w:tr w:rsidR="001A3143" w:rsidRPr="00307328" w:rsidTr="009D412A">
        <w:trPr>
          <w:trHeight w:val="371"/>
        </w:trPr>
        <w:tc>
          <w:tcPr>
            <w:tcW w:w="4395" w:type="dxa"/>
            <w:shd w:val="clear" w:color="auto" w:fill="auto"/>
            <w:vAlign w:val="bottom"/>
            <w:hideMark/>
          </w:tcPr>
          <w:p w:rsidR="001A3143" w:rsidRPr="00307328" w:rsidRDefault="001A3143" w:rsidP="009D412A">
            <w:pPr>
              <w:spacing w:after="0" w:line="240" w:lineRule="auto"/>
              <w:ind w:firstLineChars="100" w:firstLine="220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Налог на прибыль организаций</w:t>
            </w:r>
          </w:p>
        </w:tc>
        <w:tc>
          <w:tcPr>
            <w:tcW w:w="1701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182</w:t>
            </w:r>
          </w:p>
        </w:tc>
        <w:tc>
          <w:tcPr>
            <w:tcW w:w="2693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1 01 01000 00 0000 110</w:t>
            </w:r>
          </w:p>
        </w:tc>
        <w:tc>
          <w:tcPr>
            <w:tcW w:w="1276" w:type="dxa"/>
            <w:vAlign w:val="bottom"/>
          </w:tcPr>
          <w:p w:rsidR="001A3143" w:rsidRPr="007C0398" w:rsidRDefault="001A3143" w:rsidP="009D41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0398">
              <w:rPr>
                <w:rFonts w:ascii="Times New Roman" w:hAnsi="Times New Roman"/>
              </w:rPr>
              <w:t> </w:t>
            </w:r>
          </w:p>
        </w:tc>
      </w:tr>
      <w:tr w:rsidR="001A3143" w:rsidRPr="00307328" w:rsidTr="009D412A">
        <w:trPr>
          <w:trHeight w:val="375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1A3143" w:rsidRPr="00307328" w:rsidRDefault="001A3143" w:rsidP="009D412A">
            <w:pPr>
              <w:spacing w:after="0" w:line="240" w:lineRule="auto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r w:rsidRPr="00307328">
              <w:rPr>
                <w:rFonts w:ascii="Times New Roman" w:hAnsi="Times New Roman"/>
                <w:color w:val="0000FF"/>
              </w:rPr>
              <w:t>статьями 227</w:t>
            </w:r>
            <w:r w:rsidRPr="00307328">
              <w:rPr>
                <w:rFonts w:ascii="Times New Roman" w:hAnsi="Times New Roman"/>
              </w:rPr>
              <w:t xml:space="preserve">, </w:t>
            </w:r>
            <w:r w:rsidRPr="00307328">
              <w:rPr>
                <w:rFonts w:ascii="Times New Roman" w:hAnsi="Times New Roman"/>
                <w:color w:val="0000FF"/>
              </w:rPr>
              <w:t>227.1</w:t>
            </w:r>
            <w:r w:rsidRPr="00307328">
              <w:rPr>
                <w:rFonts w:ascii="Times New Roman" w:hAnsi="Times New Roman"/>
              </w:rPr>
              <w:t xml:space="preserve"> и </w:t>
            </w:r>
            <w:r w:rsidRPr="00307328">
              <w:rPr>
                <w:rFonts w:ascii="Times New Roman" w:hAnsi="Times New Roman"/>
                <w:color w:val="0000FF"/>
              </w:rPr>
              <w:t>228</w:t>
            </w:r>
            <w:r w:rsidRPr="00307328">
              <w:rPr>
                <w:rFonts w:ascii="Times New Roman" w:hAnsi="Times New Roman"/>
              </w:rPr>
              <w:t xml:space="preserve"> Налогового кодекса Российской Федерации</w:t>
            </w:r>
          </w:p>
        </w:tc>
        <w:tc>
          <w:tcPr>
            <w:tcW w:w="1701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182</w:t>
            </w:r>
          </w:p>
        </w:tc>
        <w:tc>
          <w:tcPr>
            <w:tcW w:w="2693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1 01 02000 01 0000 110</w:t>
            </w:r>
          </w:p>
        </w:tc>
        <w:tc>
          <w:tcPr>
            <w:tcW w:w="1276" w:type="dxa"/>
            <w:vAlign w:val="bottom"/>
          </w:tcPr>
          <w:p w:rsidR="001A3143" w:rsidRPr="007C0398" w:rsidRDefault="001A3143" w:rsidP="009D41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93 926</w:t>
            </w:r>
            <w:r w:rsidRPr="007C0398">
              <w:rPr>
                <w:rFonts w:ascii="Times New Roman" w:hAnsi="Times New Roman"/>
              </w:rPr>
              <w:t>,0</w:t>
            </w:r>
          </w:p>
        </w:tc>
      </w:tr>
      <w:tr w:rsidR="001A3143" w:rsidRPr="00307328" w:rsidTr="009D412A">
        <w:trPr>
          <w:trHeight w:val="630"/>
        </w:trPr>
        <w:tc>
          <w:tcPr>
            <w:tcW w:w="4395" w:type="dxa"/>
            <w:shd w:val="clear" w:color="auto" w:fill="auto"/>
            <w:vAlign w:val="bottom"/>
            <w:hideMark/>
          </w:tcPr>
          <w:p w:rsidR="001A3143" w:rsidRPr="00307328" w:rsidRDefault="001A3143" w:rsidP="009D412A">
            <w:pPr>
              <w:spacing w:after="0" w:line="240" w:lineRule="auto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100</w:t>
            </w:r>
          </w:p>
        </w:tc>
        <w:tc>
          <w:tcPr>
            <w:tcW w:w="2693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1 03 00000 00 0000 000</w:t>
            </w:r>
          </w:p>
        </w:tc>
        <w:tc>
          <w:tcPr>
            <w:tcW w:w="1276" w:type="dxa"/>
            <w:vAlign w:val="bottom"/>
          </w:tcPr>
          <w:p w:rsidR="001A3143" w:rsidRPr="007C0398" w:rsidRDefault="001A3143" w:rsidP="009D41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20 414</w:t>
            </w:r>
            <w:r w:rsidRPr="007C0398">
              <w:rPr>
                <w:rFonts w:ascii="Times New Roman" w:hAnsi="Times New Roman"/>
              </w:rPr>
              <w:t>,0</w:t>
            </w:r>
          </w:p>
        </w:tc>
      </w:tr>
      <w:tr w:rsidR="001A3143" w:rsidRPr="00307328" w:rsidTr="009D412A">
        <w:trPr>
          <w:trHeight w:val="630"/>
        </w:trPr>
        <w:tc>
          <w:tcPr>
            <w:tcW w:w="4395" w:type="dxa"/>
            <w:shd w:val="clear" w:color="auto" w:fill="auto"/>
            <w:vAlign w:val="bottom"/>
            <w:hideMark/>
          </w:tcPr>
          <w:p w:rsidR="001A3143" w:rsidRPr="00307328" w:rsidRDefault="001A3143" w:rsidP="009D412A">
            <w:pPr>
              <w:spacing w:after="0" w:line="240" w:lineRule="auto"/>
              <w:ind w:firstLineChars="100" w:firstLine="220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07328">
              <w:rPr>
                <w:rFonts w:ascii="Times New Roman" w:hAnsi="Times New Roman"/>
                <w:b/>
                <w:bCs/>
              </w:rPr>
              <w:t>100</w:t>
            </w:r>
          </w:p>
        </w:tc>
        <w:tc>
          <w:tcPr>
            <w:tcW w:w="2693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1 03 02000 01 0000 110</w:t>
            </w:r>
          </w:p>
        </w:tc>
        <w:tc>
          <w:tcPr>
            <w:tcW w:w="1276" w:type="dxa"/>
            <w:vAlign w:val="bottom"/>
          </w:tcPr>
          <w:p w:rsidR="001A3143" w:rsidRPr="007C0398" w:rsidRDefault="001A3143" w:rsidP="009D41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20 414</w:t>
            </w:r>
            <w:r w:rsidRPr="007C0398">
              <w:rPr>
                <w:rFonts w:ascii="Times New Roman" w:hAnsi="Times New Roman"/>
              </w:rPr>
              <w:t>,0</w:t>
            </w:r>
          </w:p>
        </w:tc>
      </w:tr>
      <w:tr w:rsidR="001A3143" w:rsidRPr="00307328" w:rsidTr="009D412A">
        <w:trPr>
          <w:trHeight w:val="345"/>
        </w:trPr>
        <w:tc>
          <w:tcPr>
            <w:tcW w:w="4395" w:type="dxa"/>
            <w:shd w:val="clear" w:color="auto" w:fill="auto"/>
            <w:vAlign w:val="bottom"/>
            <w:hideMark/>
          </w:tcPr>
          <w:p w:rsidR="001A3143" w:rsidRPr="00307328" w:rsidRDefault="001A3143" w:rsidP="009D412A">
            <w:pPr>
              <w:spacing w:after="0" w:line="240" w:lineRule="auto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НАЛОГИ НА ИМУЩЕСТВО</w:t>
            </w:r>
          </w:p>
        </w:tc>
        <w:tc>
          <w:tcPr>
            <w:tcW w:w="1701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182</w:t>
            </w:r>
          </w:p>
        </w:tc>
        <w:tc>
          <w:tcPr>
            <w:tcW w:w="2693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1 06 00000 00 0000 000</w:t>
            </w:r>
          </w:p>
        </w:tc>
        <w:tc>
          <w:tcPr>
            <w:tcW w:w="1276" w:type="dxa"/>
            <w:vAlign w:val="bottom"/>
          </w:tcPr>
          <w:p w:rsidR="001A3143" w:rsidRPr="007C0398" w:rsidRDefault="001A3143" w:rsidP="009D41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0398">
              <w:rPr>
                <w:rFonts w:ascii="Times New Roman" w:hAnsi="Times New Roman"/>
              </w:rPr>
              <w:t>392 000,0</w:t>
            </w:r>
          </w:p>
        </w:tc>
      </w:tr>
      <w:tr w:rsidR="001A3143" w:rsidRPr="00307328" w:rsidTr="009D412A">
        <w:trPr>
          <w:trHeight w:val="900"/>
        </w:trPr>
        <w:tc>
          <w:tcPr>
            <w:tcW w:w="4395" w:type="dxa"/>
            <w:shd w:val="clear" w:color="auto" w:fill="auto"/>
            <w:vAlign w:val="bottom"/>
            <w:hideMark/>
          </w:tcPr>
          <w:p w:rsidR="001A3143" w:rsidRPr="00307328" w:rsidRDefault="001A3143" w:rsidP="009D412A">
            <w:pPr>
              <w:spacing w:after="0" w:line="240" w:lineRule="auto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182</w:t>
            </w:r>
          </w:p>
        </w:tc>
        <w:tc>
          <w:tcPr>
            <w:tcW w:w="2693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1 06 02000 02 0000 110</w:t>
            </w:r>
          </w:p>
        </w:tc>
        <w:tc>
          <w:tcPr>
            <w:tcW w:w="1276" w:type="dxa"/>
            <w:vAlign w:val="bottom"/>
          </w:tcPr>
          <w:p w:rsidR="001A3143" w:rsidRPr="007C0398" w:rsidRDefault="001A3143" w:rsidP="009D41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0398">
              <w:rPr>
                <w:rFonts w:ascii="Times New Roman" w:hAnsi="Times New Roman"/>
              </w:rPr>
              <w:t>2 000,0</w:t>
            </w:r>
          </w:p>
        </w:tc>
      </w:tr>
      <w:tr w:rsidR="001A3143" w:rsidRPr="00307328" w:rsidTr="009D412A">
        <w:trPr>
          <w:trHeight w:val="630"/>
        </w:trPr>
        <w:tc>
          <w:tcPr>
            <w:tcW w:w="4395" w:type="dxa"/>
            <w:shd w:val="clear" w:color="auto" w:fill="auto"/>
            <w:vAlign w:val="bottom"/>
            <w:hideMark/>
          </w:tcPr>
          <w:p w:rsidR="001A3143" w:rsidRPr="00307328" w:rsidRDefault="001A3143" w:rsidP="009D412A">
            <w:pPr>
              <w:spacing w:after="0" w:line="240" w:lineRule="auto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07328">
              <w:rPr>
                <w:rFonts w:ascii="Times New Roman" w:hAnsi="Times New Roman"/>
                <w:b/>
                <w:bCs/>
              </w:rPr>
              <w:t>182</w:t>
            </w:r>
          </w:p>
        </w:tc>
        <w:tc>
          <w:tcPr>
            <w:tcW w:w="2693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1 06 06000 00 0000 110</w:t>
            </w:r>
          </w:p>
        </w:tc>
        <w:tc>
          <w:tcPr>
            <w:tcW w:w="1276" w:type="dxa"/>
            <w:vAlign w:val="bottom"/>
          </w:tcPr>
          <w:p w:rsidR="001A3143" w:rsidRPr="007C0398" w:rsidRDefault="001A3143" w:rsidP="001A31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039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4</w:t>
            </w:r>
            <w:r w:rsidRPr="007C0398">
              <w:rPr>
                <w:rFonts w:ascii="Times New Roman" w:hAnsi="Times New Roman"/>
              </w:rPr>
              <w:t>5 000,0</w:t>
            </w:r>
          </w:p>
        </w:tc>
      </w:tr>
      <w:tr w:rsidR="001A3143" w:rsidRPr="00307328" w:rsidTr="009D412A">
        <w:trPr>
          <w:trHeight w:val="630"/>
        </w:trPr>
        <w:tc>
          <w:tcPr>
            <w:tcW w:w="4395" w:type="dxa"/>
            <w:shd w:val="clear" w:color="auto" w:fill="auto"/>
            <w:vAlign w:val="bottom"/>
            <w:hideMark/>
          </w:tcPr>
          <w:p w:rsidR="001A3143" w:rsidRPr="00307328" w:rsidRDefault="001A3143" w:rsidP="009D412A">
            <w:pPr>
              <w:spacing w:after="0" w:line="240" w:lineRule="auto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07328">
              <w:rPr>
                <w:rFonts w:ascii="Times New Roman" w:hAnsi="Times New Roman"/>
                <w:b/>
                <w:bCs/>
              </w:rPr>
              <w:t>182</w:t>
            </w:r>
          </w:p>
        </w:tc>
        <w:tc>
          <w:tcPr>
            <w:tcW w:w="2693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1 06 06040 00 0000 110</w:t>
            </w:r>
          </w:p>
        </w:tc>
        <w:tc>
          <w:tcPr>
            <w:tcW w:w="1276" w:type="dxa"/>
            <w:vAlign w:val="bottom"/>
          </w:tcPr>
          <w:p w:rsidR="001A3143" w:rsidRPr="007C0398" w:rsidRDefault="001A3143" w:rsidP="009D41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</w:t>
            </w:r>
            <w:r w:rsidRPr="007C0398">
              <w:rPr>
                <w:rFonts w:ascii="Times New Roman" w:hAnsi="Times New Roman"/>
              </w:rPr>
              <w:t>5 000,0</w:t>
            </w:r>
          </w:p>
        </w:tc>
      </w:tr>
      <w:tr w:rsidR="001A3143" w:rsidRPr="00307328" w:rsidTr="009D412A">
        <w:trPr>
          <w:trHeight w:val="371"/>
        </w:trPr>
        <w:tc>
          <w:tcPr>
            <w:tcW w:w="4395" w:type="dxa"/>
            <w:shd w:val="clear" w:color="auto" w:fill="auto"/>
            <w:vAlign w:val="bottom"/>
            <w:hideMark/>
          </w:tcPr>
          <w:p w:rsidR="001A3143" w:rsidRPr="00307328" w:rsidRDefault="001A3143" w:rsidP="009D412A">
            <w:pPr>
              <w:spacing w:after="0" w:line="240" w:lineRule="auto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ГОСУДАРСТВЕННАЯ ПОШЛИНА</w:t>
            </w:r>
          </w:p>
        </w:tc>
        <w:tc>
          <w:tcPr>
            <w:tcW w:w="1701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07328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2693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1 08 00000 00 0000 000</w:t>
            </w:r>
          </w:p>
        </w:tc>
        <w:tc>
          <w:tcPr>
            <w:tcW w:w="1276" w:type="dxa"/>
            <w:vAlign w:val="bottom"/>
          </w:tcPr>
          <w:p w:rsidR="001A3143" w:rsidRPr="007C0398" w:rsidRDefault="001A3143" w:rsidP="009D41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0398">
              <w:rPr>
                <w:rFonts w:ascii="Times New Roman" w:hAnsi="Times New Roman"/>
              </w:rPr>
              <w:t>6 000,0</w:t>
            </w:r>
          </w:p>
        </w:tc>
      </w:tr>
      <w:tr w:rsidR="001A3143" w:rsidRPr="00307328" w:rsidTr="009D412A">
        <w:trPr>
          <w:trHeight w:val="194"/>
        </w:trPr>
        <w:tc>
          <w:tcPr>
            <w:tcW w:w="4395" w:type="dxa"/>
            <w:shd w:val="clear" w:color="auto" w:fill="auto"/>
            <w:vAlign w:val="bottom"/>
            <w:hideMark/>
          </w:tcPr>
          <w:p w:rsidR="001A3143" w:rsidRPr="00307328" w:rsidRDefault="001A3143" w:rsidP="009D412A">
            <w:pPr>
              <w:spacing w:after="0" w:line="240" w:lineRule="auto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</w:t>
            </w:r>
            <w:r w:rsidRPr="00307328">
              <w:rPr>
                <w:rFonts w:ascii="Times New Roman" w:hAnsi="Times New Roman"/>
              </w:rPr>
              <w:lastRenderedPageBreak/>
              <w:t>действий</w:t>
            </w:r>
          </w:p>
        </w:tc>
        <w:tc>
          <w:tcPr>
            <w:tcW w:w="1701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lastRenderedPageBreak/>
              <w:t>957</w:t>
            </w:r>
          </w:p>
        </w:tc>
        <w:tc>
          <w:tcPr>
            <w:tcW w:w="2693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1 08 04020 01 1000 110</w:t>
            </w:r>
          </w:p>
        </w:tc>
        <w:tc>
          <w:tcPr>
            <w:tcW w:w="1276" w:type="dxa"/>
            <w:vAlign w:val="bottom"/>
          </w:tcPr>
          <w:p w:rsidR="001A3143" w:rsidRPr="007C0398" w:rsidRDefault="00836C2C" w:rsidP="009D41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000</w:t>
            </w:r>
          </w:p>
        </w:tc>
      </w:tr>
      <w:tr w:rsidR="001A3143" w:rsidRPr="00307328" w:rsidTr="009D412A">
        <w:trPr>
          <w:trHeight w:val="690"/>
        </w:trPr>
        <w:tc>
          <w:tcPr>
            <w:tcW w:w="4395" w:type="dxa"/>
            <w:shd w:val="clear" w:color="auto" w:fill="auto"/>
            <w:vAlign w:val="bottom"/>
            <w:hideMark/>
          </w:tcPr>
          <w:p w:rsidR="001A3143" w:rsidRPr="00307328" w:rsidRDefault="001A3143" w:rsidP="009D412A">
            <w:pPr>
              <w:spacing w:after="0" w:line="240" w:lineRule="auto"/>
              <w:ind w:firstLineChars="100" w:firstLine="220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lastRenderedPageBreak/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01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957</w:t>
            </w:r>
          </w:p>
        </w:tc>
        <w:tc>
          <w:tcPr>
            <w:tcW w:w="2693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1 08 04020 01 4000 110</w:t>
            </w:r>
          </w:p>
        </w:tc>
        <w:tc>
          <w:tcPr>
            <w:tcW w:w="1276" w:type="dxa"/>
            <w:vAlign w:val="bottom"/>
          </w:tcPr>
          <w:p w:rsidR="001A3143" w:rsidRPr="007C0398" w:rsidRDefault="001A3143" w:rsidP="009D41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0398">
              <w:rPr>
                <w:rFonts w:ascii="Times New Roman" w:hAnsi="Times New Roman"/>
              </w:rPr>
              <w:t> </w:t>
            </w:r>
          </w:p>
        </w:tc>
      </w:tr>
      <w:tr w:rsidR="001A3143" w:rsidRPr="00307328" w:rsidTr="009D412A">
        <w:trPr>
          <w:trHeight w:val="645"/>
        </w:trPr>
        <w:tc>
          <w:tcPr>
            <w:tcW w:w="4395" w:type="dxa"/>
            <w:shd w:val="clear" w:color="auto" w:fill="auto"/>
            <w:vAlign w:val="bottom"/>
            <w:hideMark/>
          </w:tcPr>
          <w:p w:rsidR="001A3143" w:rsidRPr="00307328" w:rsidRDefault="001A3143" w:rsidP="009D412A">
            <w:pPr>
              <w:spacing w:after="0" w:line="240" w:lineRule="auto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957</w:t>
            </w:r>
          </w:p>
        </w:tc>
        <w:tc>
          <w:tcPr>
            <w:tcW w:w="2693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1 11 00000 00 0000 000</w:t>
            </w:r>
          </w:p>
        </w:tc>
        <w:tc>
          <w:tcPr>
            <w:tcW w:w="1276" w:type="dxa"/>
            <w:vAlign w:val="bottom"/>
          </w:tcPr>
          <w:p w:rsidR="001A3143" w:rsidRPr="007C0398" w:rsidRDefault="001A3143" w:rsidP="009D41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0398">
              <w:rPr>
                <w:rFonts w:ascii="Times New Roman" w:hAnsi="Times New Roman"/>
              </w:rPr>
              <w:t>90 000,0</w:t>
            </w:r>
          </w:p>
        </w:tc>
      </w:tr>
      <w:tr w:rsidR="001A3143" w:rsidRPr="00307328" w:rsidTr="009D412A">
        <w:trPr>
          <w:trHeight w:val="300"/>
        </w:trPr>
        <w:tc>
          <w:tcPr>
            <w:tcW w:w="4395" w:type="dxa"/>
            <w:shd w:val="clear" w:color="auto" w:fill="auto"/>
            <w:vAlign w:val="bottom"/>
            <w:hideMark/>
          </w:tcPr>
          <w:p w:rsidR="001A3143" w:rsidRPr="00307328" w:rsidRDefault="001A3143" w:rsidP="009D412A">
            <w:pPr>
              <w:spacing w:after="0" w:line="240" w:lineRule="auto"/>
              <w:ind w:firstLineChars="100" w:firstLine="220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701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957</w:t>
            </w:r>
          </w:p>
        </w:tc>
        <w:tc>
          <w:tcPr>
            <w:tcW w:w="2693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1 11 01000 00 0000 120</w:t>
            </w:r>
          </w:p>
        </w:tc>
        <w:tc>
          <w:tcPr>
            <w:tcW w:w="1276" w:type="dxa"/>
            <w:vAlign w:val="bottom"/>
          </w:tcPr>
          <w:p w:rsidR="001A3143" w:rsidRPr="007C0398" w:rsidRDefault="001A3143" w:rsidP="009D41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0398">
              <w:rPr>
                <w:rFonts w:ascii="Times New Roman" w:hAnsi="Times New Roman"/>
              </w:rPr>
              <w:t> </w:t>
            </w:r>
          </w:p>
        </w:tc>
      </w:tr>
      <w:tr w:rsidR="001A3143" w:rsidRPr="00307328" w:rsidTr="009D412A">
        <w:trPr>
          <w:trHeight w:val="1710"/>
        </w:trPr>
        <w:tc>
          <w:tcPr>
            <w:tcW w:w="4395" w:type="dxa"/>
            <w:shd w:val="clear" w:color="auto" w:fill="auto"/>
            <w:vAlign w:val="bottom"/>
            <w:hideMark/>
          </w:tcPr>
          <w:p w:rsidR="001A3143" w:rsidRPr="00307328" w:rsidRDefault="001A3143" w:rsidP="009D412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07328">
              <w:rPr>
                <w:rFonts w:ascii="Times New Roman" w:hAnsi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01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957</w:t>
            </w:r>
          </w:p>
        </w:tc>
        <w:tc>
          <w:tcPr>
            <w:tcW w:w="2693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1 11 05025 10 0000 120</w:t>
            </w:r>
          </w:p>
        </w:tc>
        <w:tc>
          <w:tcPr>
            <w:tcW w:w="1276" w:type="dxa"/>
            <w:vAlign w:val="bottom"/>
          </w:tcPr>
          <w:p w:rsidR="001A3143" w:rsidRPr="007C0398" w:rsidRDefault="001A3143" w:rsidP="009D41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0398">
              <w:rPr>
                <w:rFonts w:ascii="Times New Roman" w:hAnsi="Times New Roman"/>
              </w:rPr>
              <w:t> </w:t>
            </w:r>
          </w:p>
        </w:tc>
      </w:tr>
      <w:tr w:rsidR="001A3143" w:rsidRPr="00307328" w:rsidTr="009D412A">
        <w:trPr>
          <w:trHeight w:val="1358"/>
        </w:trPr>
        <w:tc>
          <w:tcPr>
            <w:tcW w:w="4395" w:type="dxa"/>
            <w:shd w:val="clear" w:color="auto" w:fill="auto"/>
            <w:vAlign w:val="bottom"/>
            <w:hideMark/>
          </w:tcPr>
          <w:p w:rsidR="001A3143" w:rsidRPr="00307328" w:rsidRDefault="001A3143" w:rsidP="009D412A">
            <w:pPr>
              <w:spacing w:after="0" w:line="240" w:lineRule="auto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957</w:t>
            </w:r>
          </w:p>
        </w:tc>
        <w:tc>
          <w:tcPr>
            <w:tcW w:w="2693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1 11 05035 10 0000 120</w:t>
            </w:r>
          </w:p>
        </w:tc>
        <w:tc>
          <w:tcPr>
            <w:tcW w:w="1276" w:type="dxa"/>
            <w:vAlign w:val="bottom"/>
          </w:tcPr>
          <w:p w:rsidR="001A3143" w:rsidRPr="007C0398" w:rsidRDefault="001A3143" w:rsidP="009D41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0398">
              <w:rPr>
                <w:rFonts w:ascii="Times New Roman" w:hAnsi="Times New Roman"/>
              </w:rPr>
              <w:t>90 000,0</w:t>
            </w:r>
          </w:p>
        </w:tc>
      </w:tr>
      <w:tr w:rsidR="001A3143" w:rsidRPr="00307328" w:rsidTr="009D412A">
        <w:trPr>
          <w:trHeight w:val="675"/>
        </w:trPr>
        <w:tc>
          <w:tcPr>
            <w:tcW w:w="4395" w:type="dxa"/>
            <w:shd w:val="clear" w:color="auto" w:fill="auto"/>
            <w:vAlign w:val="bottom"/>
            <w:hideMark/>
          </w:tcPr>
          <w:p w:rsidR="001A3143" w:rsidRPr="00307328" w:rsidRDefault="001A3143" w:rsidP="009D412A">
            <w:pPr>
              <w:spacing w:after="0" w:line="240" w:lineRule="auto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01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957</w:t>
            </w:r>
          </w:p>
        </w:tc>
        <w:tc>
          <w:tcPr>
            <w:tcW w:w="2693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1 11 07000 00 0000 120</w:t>
            </w:r>
          </w:p>
        </w:tc>
        <w:tc>
          <w:tcPr>
            <w:tcW w:w="1276" w:type="dxa"/>
            <w:vAlign w:val="bottom"/>
          </w:tcPr>
          <w:p w:rsidR="001A3143" w:rsidRPr="007C0398" w:rsidRDefault="001A3143" w:rsidP="009D41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0398">
              <w:rPr>
                <w:rFonts w:ascii="Times New Roman" w:hAnsi="Times New Roman"/>
              </w:rPr>
              <w:t> </w:t>
            </w:r>
          </w:p>
        </w:tc>
      </w:tr>
      <w:tr w:rsidR="001A3143" w:rsidRPr="00307328" w:rsidTr="009D412A">
        <w:trPr>
          <w:trHeight w:val="630"/>
        </w:trPr>
        <w:tc>
          <w:tcPr>
            <w:tcW w:w="4395" w:type="dxa"/>
            <w:shd w:val="clear" w:color="auto" w:fill="auto"/>
            <w:vAlign w:val="bottom"/>
            <w:hideMark/>
          </w:tcPr>
          <w:p w:rsidR="001A3143" w:rsidRPr="00307328" w:rsidRDefault="001A3143" w:rsidP="009D412A">
            <w:pPr>
              <w:spacing w:after="0" w:line="240" w:lineRule="auto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957</w:t>
            </w:r>
          </w:p>
        </w:tc>
        <w:tc>
          <w:tcPr>
            <w:tcW w:w="2693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1 13 00000 00 0000 000</w:t>
            </w:r>
          </w:p>
        </w:tc>
        <w:tc>
          <w:tcPr>
            <w:tcW w:w="1276" w:type="dxa"/>
            <w:vAlign w:val="bottom"/>
          </w:tcPr>
          <w:p w:rsidR="001A3143" w:rsidRPr="007C0398" w:rsidRDefault="001A3143" w:rsidP="009D41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0398">
              <w:rPr>
                <w:rFonts w:ascii="Times New Roman" w:hAnsi="Times New Roman"/>
              </w:rPr>
              <w:t>15 000,0</w:t>
            </w:r>
          </w:p>
        </w:tc>
      </w:tr>
      <w:tr w:rsidR="001A3143" w:rsidRPr="00307328" w:rsidTr="009D412A">
        <w:trPr>
          <w:trHeight w:val="630"/>
        </w:trPr>
        <w:tc>
          <w:tcPr>
            <w:tcW w:w="4395" w:type="dxa"/>
            <w:shd w:val="clear" w:color="auto" w:fill="auto"/>
            <w:vAlign w:val="bottom"/>
            <w:hideMark/>
          </w:tcPr>
          <w:p w:rsidR="001A3143" w:rsidRPr="00307328" w:rsidRDefault="001A3143" w:rsidP="009D412A">
            <w:pPr>
              <w:spacing w:after="0" w:line="240" w:lineRule="auto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701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957</w:t>
            </w:r>
          </w:p>
        </w:tc>
        <w:tc>
          <w:tcPr>
            <w:tcW w:w="2693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1 13 01995 10 0000 130</w:t>
            </w:r>
          </w:p>
        </w:tc>
        <w:tc>
          <w:tcPr>
            <w:tcW w:w="1276" w:type="dxa"/>
            <w:vAlign w:val="bottom"/>
          </w:tcPr>
          <w:p w:rsidR="001A3143" w:rsidRPr="007C0398" w:rsidRDefault="001A3143" w:rsidP="009D41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0398">
              <w:rPr>
                <w:rFonts w:ascii="Times New Roman" w:hAnsi="Times New Roman"/>
              </w:rPr>
              <w:t>15 000,0</w:t>
            </w:r>
          </w:p>
        </w:tc>
      </w:tr>
      <w:tr w:rsidR="001A3143" w:rsidRPr="00307328" w:rsidTr="009D412A">
        <w:trPr>
          <w:trHeight w:val="623"/>
        </w:trPr>
        <w:tc>
          <w:tcPr>
            <w:tcW w:w="4395" w:type="dxa"/>
            <w:shd w:val="clear" w:color="auto" w:fill="auto"/>
            <w:vAlign w:val="bottom"/>
            <w:hideMark/>
          </w:tcPr>
          <w:p w:rsidR="001A3143" w:rsidRPr="00307328" w:rsidRDefault="001A3143" w:rsidP="009D412A">
            <w:pPr>
              <w:spacing w:after="0" w:line="240" w:lineRule="auto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701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957</w:t>
            </w:r>
          </w:p>
        </w:tc>
        <w:tc>
          <w:tcPr>
            <w:tcW w:w="2693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114 02053 10 000 0410</w:t>
            </w:r>
          </w:p>
        </w:tc>
        <w:tc>
          <w:tcPr>
            <w:tcW w:w="1276" w:type="dxa"/>
            <w:vAlign w:val="bottom"/>
          </w:tcPr>
          <w:p w:rsidR="001A3143" w:rsidRPr="007C0398" w:rsidRDefault="001A3143" w:rsidP="009D41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0398">
              <w:rPr>
                <w:rFonts w:ascii="Times New Roman" w:hAnsi="Times New Roman"/>
              </w:rPr>
              <w:t> </w:t>
            </w:r>
          </w:p>
        </w:tc>
      </w:tr>
      <w:tr w:rsidR="001A3143" w:rsidRPr="00307328" w:rsidTr="009D412A">
        <w:trPr>
          <w:trHeight w:val="7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3143" w:rsidRPr="00307328" w:rsidRDefault="001A3143" w:rsidP="009D412A">
            <w:pPr>
              <w:spacing w:after="0" w:line="240" w:lineRule="auto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701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957</w:t>
            </w:r>
          </w:p>
        </w:tc>
        <w:tc>
          <w:tcPr>
            <w:tcW w:w="2693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116 90050 10 000 0130</w:t>
            </w:r>
          </w:p>
        </w:tc>
        <w:tc>
          <w:tcPr>
            <w:tcW w:w="1276" w:type="dxa"/>
            <w:vAlign w:val="bottom"/>
          </w:tcPr>
          <w:p w:rsidR="001A3143" w:rsidRPr="007C0398" w:rsidRDefault="001A3143" w:rsidP="009D41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0398">
              <w:rPr>
                <w:rFonts w:ascii="Times New Roman" w:hAnsi="Times New Roman"/>
              </w:rPr>
              <w:t> </w:t>
            </w:r>
          </w:p>
        </w:tc>
      </w:tr>
      <w:tr w:rsidR="001A3143" w:rsidRPr="00307328" w:rsidTr="009D412A">
        <w:trPr>
          <w:trHeight w:val="315"/>
        </w:trPr>
        <w:tc>
          <w:tcPr>
            <w:tcW w:w="4395" w:type="dxa"/>
            <w:shd w:val="clear" w:color="auto" w:fill="auto"/>
            <w:vAlign w:val="bottom"/>
            <w:hideMark/>
          </w:tcPr>
          <w:p w:rsidR="001A3143" w:rsidRPr="00307328" w:rsidRDefault="001A3143" w:rsidP="009D412A">
            <w:pPr>
              <w:spacing w:after="0" w:line="240" w:lineRule="auto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ПРОЧИЕ НЕНАЛОГОВЫЕ ДОХОДЫ</w:t>
            </w:r>
          </w:p>
        </w:tc>
        <w:tc>
          <w:tcPr>
            <w:tcW w:w="1701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957</w:t>
            </w:r>
          </w:p>
        </w:tc>
        <w:tc>
          <w:tcPr>
            <w:tcW w:w="2693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1 17 00000 00 0000 000</w:t>
            </w:r>
          </w:p>
        </w:tc>
        <w:tc>
          <w:tcPr>
            <w:tcW w:w="1276" w:type="dxa"/>
            <w:vAlign w:val="bottom"/>
          </w:tcPr>
          <w:p w:rsidR="001A3143" w:rsidRPr="007C0398" w:rsidRDefault="001A3143" w:rsidP="009D41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2 600</w:t>
            </w:r>
            <w:r w:rsidRPr="007C0398">
              <w:rPr>
                <w:rFonts w:ascii="Times New Roman" w:hAnsi="Times New Roman"/>
              </w:rPr>
              <w:t>,0</w:t>
            </w:r>
          </w:p>
        </w:tc>
      </w:tr>
      <w:tr w:rsidR="001A3143" w:rsidRPr="00307328" w:rsidTr="009D412A">
        <w:trPr>
          <w:trHeight w:val="372"/>
        </w:trPr>
        <w:tc>
          <w:tcPr>
            <w:tcW w:w="4395" w:type="dxa"/>
            <w:shd w:val="clear" w:color="auto" w:fill="auto"/>
            <w:vAlign w:val="bottom"/>
            <w:hideMark/>
          </w:tcPr>
          <w:p w:rsidR="001A3143" w:rsidRPr="00307328" w:rsidRDefault="001A3143" w:rsidP="009D412A">
            <w:pPr>
              <w:spacing w:after="0" w:line="240" w:lineRule="auto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Невыясненные поступления</w:t>
            </w:r>
          </w:p>
        </w:tc>
        <w:tc>
          <w:tcPr>
            <w:tcW w:w="1701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957</w:t>
            </w:r>
          </w:p>
        </w:tc>
        <w:tc>
          <w:tcPr>
            <w:tcW w:w="2693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1 17 01000 00 0000 180</w:t>
            </w:r>
          </w:p>
        </w:tc>
        <w:tc>
          <w:tcPr>
            <w:tcW w:w="1276" w:type="dxa"/>
            <w:vAlign w:val="bottom"/>
          </w:tcPr>
          <w:p w:rsidR="001A3143" w:rsidRPr="007C0398" w:rsidRDefault="001A3143" w:rsidP="009D41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0398">
              <w:rPr>
                <w:rFonts w:ascii="Times New Roman" w:hAnsi="Times New Roman"/>
              </w:rPr>
              <w:t> </w:t>
            </w:r>
          </w:p>
        </w:tc>
      </w:tr>
      <w:tr w:rsidR="001A3143" w:rsidRPr="00307328" w:rsidTr="009D412A">
        <w:trPr>
          <w:trHeight w:val="315"/>
        </w:trPr>
        <w:tc>
          <w:tcPr>
            <w:tcW w:w="4395" w:type="dxa"/>
            <w:shd w:val="clear" w:color="auto" w:fill="auto"/>
            <w:vAlign w:val="bottom"/>
            <w:hideMark/>
          </w:tcPr>
          <w:p w:rsidR="001A3143" w:rsidRPr="00307328" w:rsidRDefault="001A3143" w:rsidP="009D412A">
            <w:pPr>
              <w:spacing w:after="0" w:line="240" w:lineRule="auto"/>
              <w:ind w:firstLineChars="100" w:firstLine="220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Прочие неналоговые доходы</w:t>
            </w:r>
          </w:p>
        </w:tc>
        <w:tc>
          <w:tcPr>
            <w:tcW w:w="1701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957</w:t>
            </w:r>
          </w:p>
        </w:tc>
        <w:tc>
          <w:tcPr>
            <w:tcW w:w="2693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1 17 05000 00 0000 180</w:t>
            </w:r>
          </w:p>
        </w:tc>
        <w:tc>
          <w:tcPr>
            <w:tcW w:w="1276" w:type="dxa"/>
            <w:vAlign w:val="bottom"/>
          </w:tcPr>
          <w:p w:rsidR="001A3143" w:rsidRPr="007C0398" w:rsidRDefault="001A3143" w:rsidP="009D41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2 600</w:t>
            </w:r>
            <w:r w:rsidRPr="007C0398">
              <w:rPr>
                <w:rFonts w:ascii="Times New Roman" w:hAnsi="Times New Roman"/>
              </w:rPr>
              <w:t>,0</w:t>
            </w:r>
          </w:p>
        </w:tc>
      </w:tr>
      <w:tr w:rsidR="001A3143" w:rsidRPr="00307328" w:rsidTr="009D412A">
        <w:trPr>
          <w:trHeight w:val="428"/>
        </w:trPr>
        <w:tc>
          <w:tcPr>
            <w:tcW w:w="4395" w:type="dxa"/>
            <w:shd w:val="clear" w:color="auto" w:fill="auto"/>
            <w:vAlign w:val="bottom"/>
            <w:hideMark/>
          </w:tcPr>
          <w:p w:rsidR="001A3143" w:rsidRPr="00307328" w:rsidRDefault="001A3143" w:rsidP="009D412A">
            <w:pPr>
              <w:spacing w:after="0" w:line="240" w:lineRule="auto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Прочие неналоговые доходы бюджетов сельских поселений</w:t>
            </w:r>
          </w:p>
        </w:tc>
        <w:tc>
          <w:tcPr>
            <w:tcW w:w="1701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957</w:t>
            </w:r>
          </w:p>
        </w:tc>
        <w:tc>
          <w:tcPr>
            <w:tcW w:w="2693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1 17 05050 10 0000 180</w:t>
            </w:r>
          </w:p>
        </w:tc>
        <w:tc>
          <w:tcPr>
            <w:tcW w:w="1276" w:type="dxa"/>
            <w:vAlign w:val="bottom"/>
          </w:tcPr>
          <w:p w:rsidR="001A3143" w:rsidRPr="007C0398" w:rsidRDefault="001A3143" w:rsidP="009D41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2 600</w:t>
            </w:r>
            <w:r w:rsidRPr="007C0398">
              <w:rPr>
                <w:rFonts w:ascii="Times New Roman" w:hAnsi="Times New Roman"/>
              </w:rPr>
              <w:t>,0</w:t>
            </w:r>
          </w:p>
        </w:tc>
      </w:tr>
      <w:tr w:rsidR="001A3143" w:rsidRPr="00307328" w:rsidTr="009D412A">
        <w:trPr>
          <w:trHeight w:val="315"/>
        </w:trPr>
        <w:tc>
          <w:tcPr>
            <w:tcW w:w="4395" w:type="dxa"/>
            <w:shd w:val="clear" w:color="auto" w:fill="auto"/>
            <w:vAlign w:val="bottom"/>
            <w:hideMark/>
          </w:tcPr>
          <w:p w:rsidR="001A3143" w:rsidRPr="00307328" w:rsidRDefault="001A3143" w:rsidP="009D412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07328">
              <w:rPr>
                <w:rFonts w:ascii="Times New Roman" w:hAnsi="Times New Roman"/>
                <w:b/>
                <w:bCs/>
              </w:rPr>
              <w:t>БЕЗВОЗМЕЗДНЫЕ ПОСТУПЛЕНИЯ</w:t>
            </w:r>
          </w:p>
        </w:tc>
        <w:tc>
          <w:tcPr>
            <w:tcW w:w="1701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07328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2693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07328">
              <w:rPr>
                <w:rFonts w:ascii="Times New Roman" w:hAnsi="Times New Roman"/>
                <w:b/>
                <w:bCs/>
              </w:rPr>
              <w:t>2 00 00000 00 0000 000</w:t>
            </w:r>
          </w:p>
        </w:tc>
        <w:tc>
          <w:tcPr>
            <w:tcW w:w="1276" w:type="dxa"/>
            <w:vAlign w:val="bottom"/>
          </w:tcPr>
          <w:p w:rsidR="001A3143" w:rsidRPr="007C0398" w:rsidRDefault="001A3143" w:rsidP="00836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 xml:space="preserve">4 </w:t>
            </w:r>
            <w:r w:rsidR="00836C2C">
              <w:rPr>
                <w:rFonts w:ascii="Times New Roman" w:hAnsi="Times New Roman"/>
                <w:b/>
                <w:bCs/>
              </w:rPr>
              <w:t>938</w:t>
            </w:r>
            <w:r>
              <w:rPr>
                <w:rFonts w:ascii="Times New Roman" w:hAnsi="Times New Roman"/>
                <w:b/>
                <w:bCs/>
              </w:rPr>
              <w:t xml:space="preserve"> 500,0</w:t>
            </w:r>
          </w:p>
        </w:tc>
      </w:tr>
      <w:tr w:rsidR="001A3143" w:rsidRPr="00307328" w:rsidTr="009D412A">
        <w:trPr>
          <w:trHeight w:val="630"/>
        </w:trPr>
        <w:tc>
          <w:tcPr>
            <w:tcW w:w="4395" w:type="dxa"/>
            <w:shd w:val="clear" w:color="auto" w:fill="auto"/>
            <w:vAlign w:val="bottom"/>
            <w:hideMark/>
          </w:tcPr>
          <w:p w:rsidR="001A3143" w:rsidRPr="00307328" w:rsidRDefault="001A3143" w:rsidP="009D412A">
            <w:pPr>
              <w:spacing w:after="0" w:line="240" w:lineRule="auto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000</w:t>
            </w:r>
          </w:p>
        </w:tc>
        <w:tc>
          <w:tcPr>
            <w:tcW w:w="2693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2 02 00000 00 0000 000</w:t>
            </w:r>
          </w:p>
        </w:tc>
        <w:tc>
          <w:tcPr>
            <w:tcW w:w="1276" w:type="dxa"/>
            <w:vAlign w:val="bottom"/>
          </w:tcPr>
          <w:p w:rsidR="001A3143" w:rsidRPr="007C0398" w:rsidRDefault="001A3143" w:rsidP="00836C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 </w:t>
            </w:r>
            <w:r w:rsidR="00836C2C">
              <w:rPr>
                <w:rFonts w:ascii="Times New Roman" w:hAnsi="Times New Roman"/>
              </w:rPr>
              <w:t>938</w:t>
            </w:r>
            <w:r>
              <w:rPr>
                <w:rFonts w:ascii="Times New Roman" w:hAnsi="Times New Roman"/>
              </w:rPr>
              <w:t xml:space="preserve"> 500</w:t>
            </w:r>
            <w:r w:rsidRPr="007C0398">
              <w:rPr>
                <w:rFonts w:ascii="Times New Roman" w:hAnsi="Times New Roman"/>
              </w:rPr>
              <w:t>,0</w:t>
            </w:r>
          </w:p>
        </w:tc>
      </w:tr>
      <w:tr w:rsidR="001A3143" w:rsidRPr="00307328" w:rsidTr="009D412A">
        <w:trPr>
          <w:trHeight w:val="315"/>
        </w:trPr>
        <w:tc>
          <w:tcPr>
            <w:tcW w:w="4395" w:type="dxa"/>
            <w:shd w:val="clear" w:color="auto" w:fill="auto"/>
            <w:vAlign w:val="bottom"/>
            <w:hideMark/>
          </w:tcPr>
          <w:p w:rsidR="001A3143" w:rsidRPr="00307328" w:rsidRDefault="001A3143" w:rsidP="009D412A">
            <w:pPr>
              <w:spacing w:after="0" w:line="240" w:lineRule="auto"/>
              <w:ind w:firstLineChars="100" w:firstLine="220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907</w:t>
            </w:r>
          </w:p>
        </w:tc>
        <w:tc>
          <w:tcPr>
            <w:tcW w:w="2693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2 02 10000 00 0000 150</w:t>
            </w:r>
          </w:p>
        </w:tc>
        <w:tc>
          <w:tcPr>
            <w:tcW w:w="1276" w:type="dxa"/>
            <w:vAlign w:val="bottom"/>
          </w:tcPr>
          <w:p w:rsidR="001A3143" w:rsidRPr="007C0398" w:rsidRDefault="001A3143" w:rsidP="00836C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</w:t>
            </w:r>
            <w:r w:rsidR="00836C2C">
              <w:rPr>
                <w:rFonts w:ascii="Times New Roman" w:hAnsi="Times New Roman"/>
              </w:rPr>
              <w:t> 699 500</w:t>
            </w:r>
            <w:r>
              <w:rPr>
                <w:rFonts w:ascii="Times New Roman" w:hAnsi="Times New Roman"/>
              </w:rPr>
              <w:t>,0</w:t>
            </w:r>
          </w:p>
        </w:tc>
      </w:tr>
      <w:tr w:rsidR="001A3143" w:rsidRPr="00307328" w:rsidTr="009D412A">
        <w:trPr>
          <w:trHeight w:val="705"/>
        </w:trPr>
        <w:tc>
          <w:tcPr>
            <w:tcW w:w="4395" w:type="dxa"/>
            <w:shd w:val="clear" w:color="auto" w:fill="auto"/>
            <w:vAlign w:val="bottom"/>
            <w:hideMark/>
          </w:tcPr>
          <w:p w:rsidR="001A3143" w:rsidRPr="00307328" w:rsidRDefault="001A3143" w:rsidP="009D412A">
            <w:pPr>
              <w:spacing w:after="0" w:line="240" w:lineRule="auto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01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907</w:t>
            </w:r>
          </w:p>
        </w:tc>
        <w:tc>
          <w:tcPr>
            <w:tcW w:w="2693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2 02 15002 10 0000 150</w:t>
            </w:r>
          </w:p>
        </w:tc>
        <w:tc>
          <w:tcPr>
            <w:tcW w:w="1276" w:type="dxa"/>
            <w:vAlign w:val="bottom"/>
          </w:tcPr>
          <w:p w:rsidR="001A3143" w:rsidRPr="007C0398" w:rsidRDefault="00836C2C" w:rsidP="009D41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 535 200</w:t>
            </w:r>
            <w:r w:rsidR="001A3143">
              <w:rPr>
                <w:rFonts w:ascii="Times New Roman" w:hAnsi="Times New Roman"/>
              </w:rPr>
              <w:t>,0</w:t>
            </w:r>
          </w:p>
        </w:tc>
      </w:tr>
      <w:tr w:rsidR="001A3143" w:rsidRPr="00307328" w:rsidTr="009D412A">
        <w:trPr>
          <w:trHeight w:val="360"/>
        </w:trPr>
        <w:tc>
          <w:tcPr>
            <w:tcW w:w="4395" w:type="dxa"/>
            <w:shd w:val="clear" w:color="auto" w:fill="auto"/>
            <w:vAlign w:val="bottom"/>
            <w:hideMark/>
          </w:tcPr>
          <w:p w:rsidR="001A3143" w:rsidRPr="00307328" w:rsidRDefault="001A3143" w:rsidP="009D412A">
            <w:pPr>
              <w:spacing w:after="0" w:line="240" w:lineRule="auto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hAnsi="Times New Roman"/>
              </w:rPr>
              <w:t xml:space="preserve"> </w:t>
            </w:r>
            <w:r w:rsidRPr="00307328">
              <w:rPr>
                <w:rFonts w:ascii="Times New Roman" w:hAnsi="Times New Roman"/>
              </w:rPr>
              <w:t>(район)</w:t>
            </w:r>
          </w:p>
        </w:tc>
        <w:tc>
          <w:tcPr>
            <w:tcW w:w="1701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907</w:t>
            </w:r>
          </w:p>
        </w:tc>
        <w:tc>
          <w:tcPr>
            <w:tcW w:w="2693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2 02 15001 10 0000 150</w:t>
            </w:r>
          </w:p>
        </w:tc>
        <w:tc>
          <w:tcPr>
            <w:tcW w:w="1276" w:type="dxa"/>
            <w:vAlign w:val="bottom"/>
          </w:tcPr>
          <w:p w:rsidR="001A3143" w:rsidRPr="007C0398" w:rsidRDefault="001A3143" w:rsidP="009D41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 164 400</w:t>
            </w:r>
            <w:r w:rsidRPr="007C0398">
              <w:rPr>
                <w:rFonts w:ascii="Times New Roman" w:hAnsi="Times New Roman"/>
              </w:rPr>
              <w:t>,0</w:t>
            </w:r>
          </w:p>
        </w:tc>
      </w:tr>
      <w:tr w:rsidR="001A3143" w:rsidRPr="00307328" w:rsidTr="009D412A">
        <w:trPr>
          <w:trHeight w:val="645"/>
        </w:trPr>
        <w:tc>
          <w:tcPr>
            <w:tcW w:w="4395" w:type="dxa"/>
            <w:shd w:val="clear" w:color="auto" w:fill="auto"/>
            <w:vAlign w:val="bottom"/>
            <w:hideMark/>
          </w:tcPr>
          <w:p w:rsidR="001A3143" w:rsidRPr="00307328" w:rsidRDefault="001A3143" w:rsidP="009D412A">
            <w:pPr>
              <w:spacing w:after="0" w:line="240" w:lineRule="auto"/>
              <w:ind w:firstLineChars="100" w:firstLine="220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957</w:t>
            </w:r>
          </w:p>
        </w:tc>
        <w:tc>
          <w:tcPr>
            <w:tcW w:w="2693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2 02 20000 00 0000 150</w:t>
            </w:r>
          </w:p>
        </w:tc>
        <w:tc>
          <w:tcPr>
            <w:tcW w:w="1276" w:type="dxa"/>
            <w:vAlign w:val="bottom"/>
          </w:tcPr>
          <w:p w:rsidR="001A3143" w:rsidRPr="007C0398" w:rsidRDefault="001A3143" w:rsidP="009D41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0398">
              <w:rPr>
                <w:rFonts w:ascii="Times New Roman" w:hAnsi="Times New Roman"/>
              </w:rPr>
              <w:t>100 000,0</w:t>
            </w:r>
          </w:p>
        </w:tc>
      </w:tr>
      <w:tr w:rsidR="001A3143" w:rsidRPr="00307328" w:rsidTr="009D412A">
        <w:trPr>
          <w:trHeight w:val="329"/>
        </w:trPr>
        <w:tc>
          <w:tcPr>
            <w:tcW w:w="4395" w:type="dxa"/>
            <w:shd w:val="clear" w:color="auto" w:fill="auto"/>
            <w:vAlign w:val="bottom"/>
            <w:hideMark/>
          </w:tcPr>
          <w:p w:rsidR="001A3143" w:rsidRPr="00307328" w:rsidRDefault="001A3143" w:rsidP="009D412A">
            <w:pPr>
              <w:spacing w:after="0" w:line="240" w:lineRule="auto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Реализация мероприятий перечня проектов народных инициатив</w:t>
            </w:r>
          </w:p>
        </w:tc>
        <w:tc>
          <w:tcPr>
            <w:tcW w:w="1701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957</w:t>
            </w:r>
          </w:p>
        </w:tc>
        <w:tc>
          <w:tcPr>
            <w:tcW w:w="2693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2 02 29999 10 0000 150</w:t>
            </w:r>
          </w:p>
        </w:tc>
        <w:tc>
          <w:tcPr>
            <w:tcW w:w="1276" w:type="dxa"/>
            <w:vAlign w:val="bottom"/>
          </w:tcPr>
          <w:p w:rsidR="001A3143" w:rsidRPr="007C0398" w:rsidRDefault="001A3143" w:rsidP="009D41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0398">
              <w:rPr>
                <w:rFonts w:ascii="Times New Roman" w:hAnsi="Times New Roman"/>
              </w:rPr>
              <w:t>100 000,0</w:t>
            </w:r>
          </w:p>
        </w:tc>
      </w:tr>
      <w:tr w:rsidR="001A3143" w:rsidRPr="00307328" w:rsidTr="009D412A">
        <w:trPr>
          <w:trHeight w:val="4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3143" w:rsidRPr="00307328" w:rsidRDefault="001A3143" w:rsidP="009D412A">
            <w:pPr>
              <w:spacing w:after="0" w:line="240" w:lineRule="auto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2 02 30000 00 0000 150</w:t>
            </w:r>
          </w:p>
        </w:tc>
        <w:tc>
          <w:tcPr>
            <w:tcW w:w="1276" w:type="dxa"/>
            <w:vAlign w:val="bottom"/>
          </w:tcPr>
          <w:p w:rsidR="001A3143" w:rsidRPr="007C0398" w:rsidRDefault="001A3143" w:rsidP="009D41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0398">
              <w:rPr>
                <w:rFonts w:ascii="Times New Roman" w:hAnsi="Times New Roman"/>
              </w:rPr>
              <w:t>138 900,0</w:t>
            </w:r>
          </w:p>
        </w:tc>
      </w:tr>
      <w:tr w:rsidR="001A3143" w:rsidRPr="00307328" w:rsidTr="009D412A">
        <w:trPr>
          <w:trHeight w:val="7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3143" w:rsidRPr="00307328" w:rsidRDefault="001A3143" w:rsidP="009D412A">
            <w:pPr>
              <w:spacing w:after="0" w:line="240" w:lineRule="auto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957</w:t>
            </w:r>
          </w:p>
        </w:tc>
        <w:tc>
          <w:tcPr>
            <w:tcW w:w="2693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2 02 35118 10 0000 150</w:t>
            </w:r>
          </w:p>
        </w:tc>
        <w:tc>
          <w:tcPr>
            <w:tcW w:w="1276" w:type="dxa"/>
            <w:vAlign w:val="bottom"/>
          </w:tcPr>
          <w:p w:rsidR="001A3143" w:rsidRPr="007C0398" w:rsidRDefault="001A3143" w:rsidP="009D41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0398">
              <w:rPr>
                <w:rFonts w:ascii="Times New Roman" w:hAnsi="Times New Roman"/>
              </w:rPr>
              <w:t>138 200,0</w:t>
            </w:r>
          </w:p>
        </w:tc>
      </w:tr>
      <w:tr w:rsidR="001A3143" w:rsidRPr="00307328" w:rsidTr="009D412A">
        <w:trPr>
          <w:trHeight w:val="630"/>
        </w:trPr>
        <w:tc>
          <w:tcPr>
            <w:tcW w:w="4395" w:type="dxa"/>
            <w:shd w:val="clear" w:color="auto" w:fill="auto"/>
            <w:vAlign w:val="bottom"/>
            <w:hideMark/>
          </w:tcPr>
          <w:p w:rsidR="001A3143" w:rsidRPr="00307328" w:rsidRDefault="001A3143" w:rsidP="009D412A">
            <w:pPr>
              <w:spacing w:after="0" w:line="240" w:lineRule="auto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957</w:t>
            </w:r>
          </w:p>
        </w:tc>
        <w:tc>
          <w:tcPr>
            <w:tcW w:w="2693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2 02 30024 10 0000 150</w:t>
            </w:r>
          </w:p>
        </w:tc>
        <w:tc>
          <w:tcPr>
            <w:tcW w:w="1276" w:type="dxa"/>
            <w:vAlign w:val="bottom"/>
          </w:tcPr>
          <w:p w:rsidR="001A3143" w:rsidRPr="007C0398" w:rsidRDefault="001A3143" w:rsidP="009D41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0398">
              <w:rPr>
                <w:rFonts w:ascii="Times New Roman" w:hAnsi="Times New Roman"/>
              </w:rPr>
              <w:t>700,0</w:t>
            </w:r>
          </w:p>
        </w:tc>
      </w:tr>
      <w:tr w:rsidR="001A3143" w:rsidRPr="00307328" w:rsidTr="009D412A">
        <w:trPr>
          <w:trHeight w:val="630"/>
        </w:trPr>
        <w:tc>
          <w:tcPr>
            <w:tcW w:w="4395" w:type="dxa"/>
            <w:shd w:val="clear" w:color="auto" w:fill="auto"/>
            <w:vAlign w:val="bottom"/>
            <w:hideMark/>
          </w:tcPr>
          <w:p w:rsidR="001A3143" w:rsidRPr="00307328" w:rsidRDefault="001A3143" w:rsidP="009D412A">
            <w:pPr>
              <w:spacing w:after="0" w:line="240" w:lineRule="auto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01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957</w:t>
            </w:r>
          </w:p>
        </w:tc>
        <w:tc>
          <w:tcPr>
            <w:tcW w:w="2693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2 02 49999 10 0000 150</w:t>
            </w:r>
          </w:p>
        </w:tc>
        <w:tc>
          <w:tcPr>
            <w:tcW w:w="1276" w:type="dxa"/>
            <w:vAlign w:val="bottom"/>
          </w:tcPr>
          <w:p w:rsidR="001A3143" w:rsidRPr="007C0398" w:rsidRDefault="001A3143" w:rsidP="009D41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0398">
              <w:rPr>
                <w:rFonts w:ascii="Times New Roman" w:hAnsi="Times New Roman"/>
              </w:rPr>
              <w:t>0,0</w:t>
            </w:r>
          </w:p>
        </w:tc>
      </w:tr>
      <w:tr w:rsidR="001A3143" w:rsidRPr="00307328" w:rsidTr="009D412A">
        <w:trPr>
          <w:trHeight w:val="464"/>
        </w:trPr>
        <w:tc>
          <w:tcPr>
            <w:tcW w:w="4395" w:type="dxa"/>
            <w:shd w:val="clear" w:color="auto" w:fill="auto"/>
            <w:vAlign w:val="bottom"/>
            <w:hideMark/>
          </w:tcPr>
          <w:p w:rsidR="001A3143" w:rsidRPr="00307328" w:rsidRDefault="001A3143" w:rsidP="009D412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07328">
              <w:rPr>
                <w:rFonts w:ascii="Times New Roman" w:hAnsi="Times New Roman"/>
                <w:b/>
                <w:bCs/>
              </w:rPr>
              <w:t>Итого доходов</w:t>
            </w:r>
          </w:p>
        </w:tc>
        <w:tc>
          <w:tcPr>
            <w:tcW w:w="1701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 </w:t>
            </w:r>
          </w:p>
        </w:tc>
        <w:tc>
          <w:tcPr>
            <w:tcW w:w="2693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0732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vAlign w:val="bottom"/>
          </w:tcPr>
          <w:p w:rsidR="001A3143" w:rsidRPr="007C0398" w:rsidRDefault="00836C2C" w:rsidP="009D412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6 378</w:t>
            </w:r>
            <w:r w:rsidR="001A3143">
              <w:rPr>
                <w:rFonts w:ascii="Times New Roman" w:hAnsi="Times New Roman"/>
                <w:b/>
                <w:bCs/>
              </w:rPr>
              <w:t xml:space="preserve"> 440,0</w:t>
            </w:r>
          </w:p>
        </w:tc>
      </w:tr>
    </w:tbl>
    <w:p w:rsidR="001A3143" w:rsidRPr="00307328" w:rsidRDefault="001A3143" w:rsidP="001A3143">
      <w:pPr>
        <w:spacing w:after="0" w:line="240" w:lineRule="auto"/>
        <w:ind w:right="-55"/>
        <w:jc w:val="both"/>
        <w:rPr>
          <w:rFonts w:ascii="Times New Roman" w:hAnsi="Times New Roman"/>
        </w:rPr>
      </w:pPr>
    </w:p>
    <w:p w:rsidR="001A3143" w:rsidRPr="00307328" w:rsidRDefault="001A3143" w:rsidP="001A3143">
      <w:pPr>
        <w:spacing w:after="0" w:line="240" w:lineRule="auto"/>
        <w:ind w:right="-55"/>
        <w:jc w:val="both"/>
        <w:rPr>
          <w:rFonts w:ascii="Times New Roman" w:hAnsi="Times New Roman"/>
          <w:sz w:val="16"/>
          <w:szCs w:val="16"/>
        </w:rPr>
      </w:pPr>
    </w:p>
    <w:p w:rsidR="001A3143" w:rsidRPr="00307328" w:rsidRDefault="001A3143" w:rsidP="001A3143">
      <w:pPr>
        <w:spacing w:after="0" w:line="240" w:lineRule="auto"/>
        <w:ind w:right="-55"/>
        <w:jc w:val="both"/>
        <w:rPr>
          <w:rFonts w:ascii="Times New Roman" w:hAnsi="Times New Roman"/>
          <w:sz w:val="16"/>
          <w:szCs w:val="16"/>
        </w:rPr>
      </w:pPr>
    </w:p>
    <w:p w:rsidR="001A3143" w:rsidRDefault="001A3143" w:rsidP="001A3143">
      <w:pPr>
        <w:spacing w:after="0" w:line="240" w:lineRule="auto"/>
        <w:ind w:right="-55"/>
        <w:jc w:val="both"/>
        <w:rPr>
          <w:rFonts w:ascii="Times New Roman" w:hAnsi="Times New Roman"/>
          <w:sz w:val="16"/>
          <w:szCs w:val="16"/>
        </w:rPr>
      </w:pPr>
    </w:p>
    <w:p w:rsidR="00836C2C" w:rsidRDefault="00836C2C" w:rsidP="001A3143">
      <w:pPr>
        <w:spacing w:after="0" w:line="240" w:lineRule="auto"/>
        <w:ind w:right="-55"/>
        <w:jc w:val="both"/>
        <w:rPr>
          <w:rFonts w:ascii="Times New Roman" w:hAnsi="Times New Roman"/>
          <w:sz w:val="16"/>
          <w:szCs w:val="16"/>
        </w:rPr>
      </w:pPr>
    </w:p>
    <w:p w:rsidR="00836C2C" w:rsidRDefault="00836C2C" w:rsidP="001A3143">
      <w:pPr>
        <w:spacing w:after="0" w:line="240" w:lineRule="auto"/>
        <w:ind w:right="-55"/>
        <w:jc w:val="both"/>
        <w:rPr>
          <w:rFonts w:ascii="Times New Roman" w:hAnsi="Times New Roman"/>
          <w:sz w:val="16"/>
          <w:szCs w:val="16"/>
        </w:rPr>
      </w:pPr>
    </w:p>
    <w:p w:rsidR="00836C2C" w:rsidRDefault="00836C2C" w:rsidP="001A3143">
      <w:pPr>
        <w:spacing w:after="0" w:line="240" w:lineRule="auto"/>
        <w:ind w:right="-55"/>
        <w:jc w:val="both"/>
        <w:rPr>
          <w:rFonts w:ascii="Times New Roman" w:hAnsi="Times New Roman"/>
          <w:sz w:val="16"/>
          <w:szCs w:val="16"/>
        </w:rPr>
      </w:pPr>
    </w:p>
    <w:p w:rsidR="00836C2C" w:rsidRDefault="00836C2C" w:rsidP="001A3143">
      <w:pPr>
        <w:spacing w:after="0" w:line="240" w:lineRule="auto"/>
        <w:ind w:right="-55"/>
        <w:jc w:val="both"/>
        <w:rPr>
          <w:rFonts w:ascii="Times New Roman" w:hAnsi="Times New Roman"/>
          <w:sz w:val="16"/>
          <w:szCs w:val="16"/>
        </w:rPr>
      </w:pPr>
    </w:p>
    <w:p w:rsidR="00836C2C" w:rsidRDefault="00836C2C" w:rsidP="001A3143">
      <w:pPr>
        <w:spacing w:after="0" w:line="240" w:lineRule="auto"/>
        <w:ind w:right="-55"/>
        <w:jc w:val="both"/>
        <w:rPr>
          <w:rFonts w:ascii="Times New Roman" w:hAnsi="Times New Roman"/>
          <w:sz w:val="16"/>
          <w:szCs w:val="16"/>
        </w:rPr>
      </w:pPr>
    </w:p>
    <w:p w:rsidR="00836C2C" w:rsidRDefault="00836C2C" w:rsidP="001A3143">
      <w:pPr>
        <w:spacing w:after="0" w:line="240" w:lineRule="auto"/>
        <w:ind w:right="-55"/>
        <w:jc w:val="both"/>
        <w:rPr>
          <w:rFonts w:ascii="Times New Roman" w:hAnsi="Times New Roman"/>
          <w:sz w:val="16"/>
          <w:szCs w:val="16"/>
        </w:rPr>
      </w:pPr>
    </w:p>
    <w:p w:rsidR="00836C2C" w:rsidRDefault="00836C2C" w:rsidP="001A3143">
      <w:pPr>
        <w:spacing w:after="0" w:line="240" w:lineRule="auto"/>
        <w:ind w:right="-55"/>
        <w:jc w:val="both"/>
        <w:rPr>
          <w:rFonts w:ascii="Times New Roman" w:hAnsi="Times New Roman"/>
          <w:sz w:val="16"/>
          <w:szCs w:val="16"/>
        </w:rPr>
      </w:pPr>
    </w:p>
    <w:p w:rsidR="00836C2C" w:rsidRDefault="00836C2C" w:rsidP="001A3143">
      <w:pPr>
        <w:spacing w:after="0" w:line="240" w:lineRule="auto"/>
        <w:ind w:right="-55"/>
        <w:jc w:val="both"/>
        <w:rPr>
          <w:rFonts w:ascii="Times New Roman" w:hAnsi="Times New Roman"/>
          <w:sz w:val="16"/>
          <w:szCs w:val="16"/>
        </w:rPr>
      </w:pPr>
    </w:p>
    <w:p w:rsidR="00836C2C" w:rsidRDefault="00836C2C" w:rsidP="001A3143">
      <w:pPr>
        <w:spacing w:after="0" w:line="240" w:lineRule="auto"/>
        <w:ind w:right="-55"/>
        <w:jc w:val="both"/>
        <w:rPr>
          <w:rFonts w:ascii="Times New Roman" w:hAnsi="Times New Roman"/>
          <w:sz w:val="16"/>
          <w:szCs w:val="16"/>
        </w:rPr>
      </w:pPr>
    </w:p>
    <w:p w:rsidR="00836C2C" w:rsidRDefault="00836C2C" w:rsidP="001A3143">
      <w:pPr>
        <w:spacing w:after="0" w:line="240" w:lineRule="auto"/>
        <w:ind w:right="-55"/>
        <w:jc w:val="both"/>
        <w:rPr>
          <w:rFonts w:ascii="Times New Roman" w:hAnsi="Times New Roman"/>
          <w:sz w:val="16"/>
          <w:szCs w:val="16"/>
        </w:rPr>
      </w:pPr>
    </w:p>
    <w:p w:rsidR="00836C2C" w:rsidRDefault="00836C2C" w:rsidP="001A3143">
      <w:pPr>
        <w:spacing w:after="0" w:line="240" w:lineRule="auto"/>
        <w:ind w:right="-55"/>
        <w:jc w:val="both"/>
        <w:rPr>
          <w:rFonts w:ascii="Times New Roman" w:hAnsi="Times New Roman"/>
          <w:sz w:val="16"/>
          <w:szCs w:val="16"/>
        </w:rPr>
      </w:pPr>
    </w:p>
    <w:p w:rsidR="00836C2C" w:rsidRDefault="00836C2C" w:rsidP="001A3143">
      <w:pPr>
        <w:spacing w:after="0" w:line="240" w:lineRule="auto"/>
        <w:ind w:right="-55"/>
        <w:jc w:val="both"/>
        <w:rPr>
          <w:rFonts w:ascii="Times New Roman" w:hAnsi="Times New Roman"/>
          <w:sz w:val="16"/>
          <w:szCs w:val="16"/>
        </w:rPr>
      </w:pPr>
    </w:p>
    <w:p w:rsidR="00836C2C" w:rsidRDefault="00836C2C" w:rsidP="001A3143">
      <w:pPr>
        <w:spacing w:after="0" w:line="240" w:lineRule="auto"/>
        <w:ind w:right="-55"/>
        <w:jc w:val="both"/>
        <w:rPr>
          <w:rFonts w:ascii="Times New Roman" w:hAnsi="Times New Roman"/>
          <w:sz w:val="16"/>
          <w:szCs w:val="16"/>
        </w:rPr>
      </w:pPr>
    </w:p>
    <w:p w:rsidR="00836C2C" w:rsidRDefault="00836C2C" w:rsidP="001A3143">
      <w:pPr>
        <w:spacing w:after="0" w:line="240" w:lineRule="auto"/>
        <w:ind w:right="-55"/>
        <w:jc w:val="both"/>
        <w:rPr>
          <w:rFonts w:ascii="Times New Roman" w:hAnsi="Times New Roman"/>
          <w:sz w:val="16"/>
          <w:szCs w:val="16"/>
        </w:rPr>
      </w:pPr>
    </w:p>
    <w:p w:rsidR="00836C2C" w:rsidRDefault="00836C2C" w:rsidP="001A3143">
      <w:pPr>
        <w:spacing w:after="0" w:line="240" w:lineRule="auto"/>
        <w:ind w:right="-55"/>
        <w:jc w:val="both"/>
        <w:rPr>
          <w:rFonts w:ascii="Times New Roman" w:hAnsi="Times New Roman"/>
          <w:sz w:val="16"/>
          <w:szCs w:val="16"/>
        </w:rPr>
      </w:pPr>
    </w:p>
    <w:p w:rsidR="00836C2C" w:rsidRDefault="00836C2C" w:rsidP="001A3143">
      <w:pPr>
        <w:spacing w:after="0" w:line="240" w:lineRule="auto"/>
        <w:ind w:right="-55"/>
        <w:jc w:val="both"/>
        <w:rPr>
          <w:rFonts w:ascii="Times New Roman" w:hAnsi="Times New Roman"/>
          <w:sz w:val="16"/>
          <w:szCs w:val="16"/>
        </w:rPr>
      </w:pPr>
    </w:p>
    <w:p w:rsidR="00836C2C" w:rsidRDefault="00836C2C" w:rsidP="001A3143">
      <w:pPr>
        <w:spacing w:after="0" w:line="240" w:lineRule="auto"/>
        <w:ind w:right="-55"/>
        <w:jc w:val="both"/>
        <w:rPr>
          <w:rFonts w:ascii="Times New Roman" w:hAnsi="Times New Roman"/>
          <w:sz w:val="16"/>
          <w:szCs w:val="16"/>
        </w:rPr>
      </w:pPr>
    </w:p>
    <w:p w:rsidR="00836C2C" w:rsidRDefault="00836C2C" w:rsidP="001A3143">
      <w:pPr>
        <w:spacing w:after="0" w:line="240" w:lineRule="auto"/>
        <w:ind w:right="-55"/>
        <w:jc w:val="both"/>
        <w:rPr>
          <w:rFonts w:ascii="Times New Roman" w:hAnsi="Times New Roman"/>
          <w:sz w:val="16"/>
          <w:szCs w:val="16"/>
        </w:rPr>
      </w:pPr>
    </w:p>
    <w:p w:rsidR="00836C2C" w:rsidRDefault="00836C2C" w:rsidP="001A3143">
      <w:pPr>
        <w:spacing w:after="0" w:line="240" w:lineRule="auto"/>
        <w:ind w:right="-55"/>
        <w:jc w:val="both"/>
        <w:rPr>
          <w:rFonts w:ascii="Times New Roman" w:hAnsi="Times New Roman"/>
          <w:sz w:val="16"/>
          <w:szCs w:val="16"/>
        </w:rPr>
      </w:pPr>
    </w:p>
    <w:p w:rsidR="00836C2C" w:rsidRDefault="00836C2C" w:rsidP="001A3143">
      <w:pPr>
        <w:spacing w:after="0" w:line="240" w:lineRule="auto"/>
        <w:ind w:right="-55"/>
        <w:jc w:val="both"/>
        <w:rPr>
          <w:rFonts w:ascii="Times New Roman" w:hAnsi="Times New Roman"/>
          <w:sz w:val="16"/>
          <w:szCs w:val="16"/>
        </w:rPr>
      </w:pPr>
    </w:p>
    <w:p w:rsidR="00836C2C" w:rsidRDefault="00836C2C" w:rsidP="001A3143">
      <w:pPr>
        <w:spacing w:after="0" w:line="240" w:lineRule="auto"/>
        <w:ind w:right="-55"/>
        <w:jc w:val="both"/>
        <w:rPr>
          <w:rFonts w:ascii="Times New Roman" w:hAnsi="Times New Roman"/>
          <w:sz w:val="16"/>
          <w:szCs w:val="16"/>
        </w:rPr>
      </w:pPr>
    </w:p>
    <w:p w:rsidR="00836C2C" w:rsidRDefault="00836C2C" w:rsidP="001A3143">
      <w:pPr>
        <w:spacing w:after="0" w:line="240" w:lineRule="auto"/>
        <w:ind w:right="-55"/>
        <w:jc w:val="both"/>
        <w:rPr>
          <w:rFonts w:ascii="Times New Roman" w:hAnsi="Times New Roman"/>
          <w:sz w:val="16"/>
          <w:szCs w:val="16"/>
        </w:rPr>
      </w:pPr>
    </w:p>
    <w:p w:rsidR="00836C2C" w:rsidRDefault="00836C2C" w:rsidP="001A3143">
      <w:pPr>
        <w:spacing w:after="0" w:line="240" w:lineRule="auto"/>
        <w:ind w:right="-55"/>
        <w:jc w:val="both"/>
        <w:rPr>
          <w:rFonts w:ascii="Times New Roman" w:hAnsi="Times New Roman"/>
          <w:sz w:val="16"/>
          <w:szCs w:val="16"/>
        </w:rPr>
      </w:pPr>
    </w:p>
    <w:p w:rsidR="00836C2C" w:rsidRDefault="00836C2C" w:rsidP="001A3143">
      <w:pPr>
        <w:spacing w:after="0" w:line="240" w:lineRule="auto"/>
        <w:ind w:right="-55"/>
        <w:jc w:val="both"/>
        <w:rPr>
          <w:rFonts w:ascii="Times New Roman" w:hAnsi="Times New Roman"/>
          <w:sz w:val="16"/>
          <w:szCs w:val="16"/>
        </w:rPr>
      </w:pPr>
    </w:p>
    <w:p w:rsidR="00836C2C" w:rsidRDefault="00836C2C" w:rsidP="001A3143">
      <w:pPr>
        <w:spacing w:after="0" w:line="240" w:lineRule="auto"/>
        <w:ind w:right="-55"/>
        <w:jc w:val="both"/>
        <w:rPr>
          <w:rFonts w:ascii="Times New Roman" w:hAnsi="Times New Roman"/>
          <w:sz w:val="16"/>
          <w:szCs w:val="16"/>
        </w:rPr>
      </w:pPr>
    </w:p>
    <w:p w:rsidR="00836C2C" w:rsidRDefault="00836C2C" w:rsidP="001A3143">
      <w:pPr>
        <w:spacing w:after="0" w:line="240" w:lineRule="auto"/>
        <w:ind w:right="-55"/>
        <w:jc w:val="both"/>
        <w:rPr>
          <w:rFonts w:ascii="Times New Roman" w:hAnsi="Times New Roman"/>
          <w:sz w:val="16"/>
          <w:szCs w:val="16"/>
        </w:rPr>
      </w:pPr>
    </w:p>
    <w:p w:rsidR="00836C2C" w:rsidRDefault="00836C2C" w:rsidP="001A3143">
      <w:pPr>
        <w:spacing w:after="0" w:line="240" w:lineRule="auto"/>
        <w:ind w:right="-55"/>
        <w:jc w:val="both"/>
        <w:rPr>
          <w:rFonts w:ascii="Times New Roman" w:hAnsi="Times New Roman"/>
          <w:sz w:val="16"/>
          <w:szCs w:val="16"/>
        </w:rPr>
      </w:pPr>
    </w:p>
    <w:p w:rsidR="00836C2C" w:rsidRDefault="00836C2C" w:rsidP="001A3143">
      <w:pPr>
        <w:spacing w:after="0" w:line="240" w:lineRule="auto"/>
        <w:ind w:right="-55"/>
        <w:jc w:val="both"/>
        <w:rPr>
          <w:rFonts w:ascii="Times New Roman" w:hAnsi="Times New Roman"/>
          <w:sz w:val="16"/>
          <w:szCs w:val="16"/>
        </w:rPr>
      </w:pPr>
    </w:p>
    <w:p w:rsidR="00836C2C" w:rsidRDefault="00836C2C" w:rsidP="001A3143">
      <w:pPr>
        <w:spacing w:after="0" w:line="240" w:lineRule="auto"/>
        <w:ind w:right="-55"/>
        <w:jc w:val="both"/>
        <w:rPr>
          <w:rFonts w:ascii="Times New Roman" w:hAnsi="Times New Roman"/>
          <w:sz w:val="16"/>
          <w:szCs w:val="16"/>
        </w:rPr>
      </w:pPr>
    </w:p>
    <w:p w:rsidR="00836C2C" w:rsidRDefault="00836C2C" w:rsidP="001A3143">
      <w:pPr>
        <w:spacing w:after="0" w:line="240" w:lineRule="auto"/>
        <w:ind w:right="-55"/>
        <w:jc w:val="both"/>
        <w:rPr>
          <w:rFonts w:ascii="Times New Roman" w:hAnsi="Times New Roman"/>
          <w:sz w:val="16"/>
          <w:szCs w:val="16"/>
        </w:rPr>
      </w:pPr>
    </w:p>
    <w:p w:rsidR="00836C2C" w:rsidRDefault="00836C2C" w:rsidP="001A3143">
      <w:pPr>
        <w:spacing w:after="0" w:line="240" w:lineRule="auto"/>
        <w:ind w:right="-55"/>
        <w:jc w:val="both"/>
        <w:rPr>
          <w:rFonts w:ascii="Times New Roman" w:hAnsi="Times New Roman"/>
          <w:sz w:val="16"/>
          <w:szCs w:val="16"/>
        </w:rPr>
      </w:pPr>
    </w:p>
    <w:p w:rsidR="00836C2C" w:rsidRDefault="00836C2C" w:rsidP="001A3143">
      <w:pPr>
        <w:spacing w:after="0" w:line="240" w:lineRule="auto"/>
        <w:ind w:right="-55"/>
        <w:jc w:val="both"/>
        <w:rPr>
          <w:rFonts w:ascii="Times New Roman" w:hAnsi="Times New Roman"/>
          <w:sz w:val="16"/>
          <w:szCs w:val="16"/>
        </w:rPr>
      </w:pPr>
    </w:p>
    <w:p w:rsidR="00836C2C" w:rsidRDefault="00836C2C" w:rsidP="001A3143">
      <w:pPr>
        <w:spacing w:after="0" w:line="240" w:lineRule="auto"/>
        <w:ind w:right="-55"/>
        <w:jc w:val="both"/>
        <w:rPr>
          <w:rFonts w:ascii="Times New Roman" w:hAnsi="Times New Roman"/>
          <w:sz w:val="16"/>
          <w:szCs w:val="16"/>
        </w:rPr>
      </w:pPr>
    </w:p>
    <w:p w:rsidR="00836C2C" w:rsidRPr="00307328" w:rsidRDefault="00836C2C" w:rsidP="001A3143">
      <w:pPr>
        <w:spacing w:after="0" w:line="240" w:lineRule="auto"/>
        <w:ind w:right="-55"/>
        <w:jc w:val="both"/>
        <w:rPr>
          <w:rFonts w:ascii="Times New Roman" w:hAnsi="Times New Roman"/>
          <w:sz w:val="16"/>
          <w:szCs w:val="16"/>
        </w:rPr>
      </w:pPr>
    </w:p>
    <w:p w:rsidR="001A3143" w:rsidRDefault="001A3143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1002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57"/>
        <w:gridCol w:w="985"/>
        <w:gridCol w:w="1287"/>
        <w:gridCol w:w="4495"/>
      </w:tblGrid>
      <w:tr w:rsidR="001A3143" w:rsidRPr="008A18FC" w:rsidTr="009D412A">
        <w:trPr>
          <w:trHeight w:val="315"/>
        </w:trPr>
        <w:tc>
          <w:tcPr>
            <w:tcW w:w="3257" w:type="dxa"/>
            <w:noWrap/>
            <w:hideMark/>
          </w:tcPr>
          <w:p w:rsidR="001A3143" w:rsidRPr="008A18FC" w:rsidRDefault="001A3143" w:rsidP="009D412A">
            <w:pPr>
              <w:spacing w:after="0" w:line="240" w:lineRule="auto"/>
              <w:ind w:right="-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noWrap/>
            <w:hideMark/>
          </w:tcPr>
          <w:p w:rsidR="001A3143" w:rsidRPr="008A18FC" w:rsidRDefault="001A3143" w:rsidP="009D412A">
            <w:pPr>
              <w:spacing w:after="0" w:line="240" w:lineRule="auto"/>
              <w:ind w:right="-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noWrap/>
            <w:hideMark/>
          </w:tcPr>
          <w:p w:rsidR="001A3143" w:rsidRPr="008A18FC" w:rsidRDefault="001A3143" w:rsidP="009D412A">
            <w:pPr>
              <w:spacing w:after="0" w:line="240" w:lineRule="auto"/>
              <w:ind w:right="-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5" w:type="dxa"/>
            <w:noWrap/>
            <w:hideMark/>
          </w:tcPr>
          <w:p w:rsidR="001A3143" w:rsidRPr="008A18FC" w:rsidRDefault="001A3143" w:rsidP="009D412A">
            <w:pPr>
              <w:spacing w:after="0" w:line="240" w:lineRule="auto"/>
              <w:ind w:right="-55"/>
              <w:jc w:val="both"/>
              <w:rPr>
                <w:rFonts w:ascii="Times New Roman" w:hAnsi="Times New Roman"/>
              </w:rPr>
            </w:pPr>
            <w:r w:rsidRPr="008A18FC">
              <w:rPr>
                <w:rFonts w:ascii="Times New Roman" w:hAnsi="Times New Roman"/>
              </w:rPr>
              <w:t xml:space="preserve">Приложение </w:t>
            </w:r>
            <w:r>
              <w:rPr>
                <w:rFonts w:ascii="Times New Roman" w:hAnsi="Times New Roman"/>
              </w:rPr>
              <w:t>4</w:t>
            </w:r>
          </w:p>
          <w:p w:rsidR="001A3143" w:rsidRPr="008A18FC" w:rsidRDefault="001A3143" w:rsidP="001A3143">
            <w:pPr>
              <w:spacing w:after="0" w:line="240" w:lineRule="auto"/>
              <w:ind w:right="-55"/>
              <w:jc w:val="both"/>
              <w:rPr>
                <w:rFonts w:ascii="Times New Roman" w:hAnsi="Times New Roman"/>
              </w:rPr>
            </w:pPr>
            <w:r w:rsidRPr="008A18FC">
              <w:rPr>
                <w:rFonts w:ascii="Times New Roman" w:hAnsi="Times New Roman"/>
              </w:rPr>
              <w:t xml:space="preserve">к решению Думы Небельского сельского поселения от 26.12.2018 г. № 40 «Об утверждении бюджета Небельского сельского поселения на 2019 год и плановый период 2020-2021 годов» (в ред. решения Думы от </w:t>
            </w:r>
            <w:r>
              <w:rPr>
                <w:rFonts w:ascii="Times New Roman" w:hAnsi="Times New Roman"/>
              </w:rPr>
              <w:t>30</w:t>
            </w:r>
            <w:r w:rsidRPr="008A18FC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8</w:t>
            </w:r>
            <w:r w:rsidRPr="008A18FC">
              <w:rPr>
                <w:rFonts w:ascii="Times New Roman" w:hAnsi="Times New Roman"/>
              </w:rPr>
              <w:t xml:space="preserve">.2019 г. № </w:t>
            </w:r>
            <w:r>
              <w:rPr>
                <w:rFonts w:ascii="Times New Roman" w:hAnsi="Times New Roman"/>
              </w:rPr>
              <w:t>57</w:t>
            </w:r>
            <w:r w:rsidRPr="008A18FC">
              <w:rPr>
                <w:rFonts w:ascii="Times New Roman" w:hAnsi="Times New Roman"/>
              </w:rPr>
              <w:t>)</w:t>
            </w:r>
          </w:p>
        </w:tc>
      </w:tr>
    </w:tbl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9660" w:type="dxa"/>
        <w:tblInd w:w="97" w:type="dxa"/>
        <w:tblLook w:val="04A0" w:firstRow="1" w:lastRow="0" w:firstColumn="1" w:lastColumn="0" w:noHBand="0" w:noVBand="1"/>
      </w:tblPr>
      <w:tblGrid>
        <w:gridCol w:w="1840"/>
        <w:gridCol w:w="2020"/>
        <w:gridCol w:w="5800"/>
      </w:tblGrid>
      <w:tr w:rsidR="00873C90" w:rsidRPr="00873C90" w:rsidTr="00873C90">
        <w:trPr>
          <w:trHeight w:val="289"/>
        </w:trPr>
        <w:tc>
          <w:tcPr>
            <w:tcW w:w="96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90" w:rsidRPr="00873C90" w:rsidRDefault="00873C90" w:rsidP="001A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73C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еречень главных администраторов доходов бюджета Небельского сельского поселения Казачинско-Ленского района Иркутской области на 201</w:t>
            </w:r>
            <w:r w:rsidR="001A3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  <w:r w:rsidRPr="00873C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873C90" w:rsidRPr="00873C90" w:rsidTr="00873C90">
        <w:trPr>
          <w:trHeight w:val="300"/>
        </w:trPr>
        <w:tc>
          <w:tcPr>
            <w:tcW w:w="96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3C90" w:rsidRPr="00873C90" w:rsidRDefault="00873C90" w:rsidP="00873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73C90" w:rsidRPr="00873C90" w:rsidTr="00873C90">
        <w:trPr>
          <w:trHeight w:val="435"/>
        </w:trPr>
        <w:tc>
          <w:tcPr>
            <w:tcW w:w="96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3C90" w:rsidRPr="00873C90" w:rsidRDefault="00873C90" w:rsidP="0087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3C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873C90" w:rsidRPr="00873C90" w:rsidTr="00873C90">
        <w:trPr>
          <w:trHeight w:val="300"/>
        </w:trPr>
        <w:tc>
          <w:tcPr>
            <w:tcW w:w="386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90" w:rsidRPr="00873C90" w:rsidRDefault="00873C90" w:rsidP="0087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73C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5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90" w:rsidRPr="00873C90" w:rsidRDefault="00873C90" w:rsidP="0087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3C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главного администратора доходов бюджета</w:t>
            </w:r>
          </w:p>
        </w:tc>
      </w:tr>
      <w:tr w:rsidR="00873C90" w:rsidRPr="00873C90" w:rsidTr="00873C90">
        <w:trPr>
          <w:trHeight w:val="300"/>
        </w:trPr>
        <w:tc>
          <w:tcPr>
            <w:tcW w:w="386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C90" w:rsidRPr="00873C90" w:rsidRDefault="00873C90" w:rsidP="00873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C90" w:rsidRPr="00873C90" w:rsidRDefault="00873C90" w:rsidP="00873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873C90" w:rsidRPr="00873C90" w:rsidTr="00873C90">
        <w:trPr>
          <w:trHeight w:val="63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90" w:rsidRPr="00873C90" w:rsidRDefault="00873C90" w:rsidP="0087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73C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главного администратора доход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90" w:rsidRPr="00873C90" w:rsidRDefault="00873C90" w:rsidP="0087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73C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оходов бюджета</w:t>
            </w:r>
          </w:p>
        </w:tc>
        <w:tc>
          <w:tcPr>
            <w:tcW w:w="5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C90" w:rsidRPr="00873C90" w:rsidRDefault="00873C90" w:rsidP="00873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873C90" w:rsidRPr="00873C90" w:rsidTr="00873C90">
        <w:trPr>
          <w:trHeight w:val="480"/>
        </w:trPr>
        <w:tc>
          <w:tcPr>
            <w:tcW w:w="9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C90" w:rsidRPr="00873C90" w:rsidRDefault="00873C90" w:rsidP="0087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7 Администрация Небельского сельского поселения Казачинско-Ленского района Иркутской области</w:t>
            </w:r>
          </w:p>
        </w:tc>
      </w:tr>
      <w:tr w:rsidR="00873C90" w:rsidRPr="00873C90" w:rsidTr="00873C90">
        <w:trPr>
          <w:trHeight w:val="1455"/>
        </w:trPr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90" w:rsidRPr="00873C90" w:rsidRDefault="00873C90" w:rsidP="0087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3C90">
              <w:rPr>
                <w:rFonts w:ascii="Times New Roman" w:eastAsia="Times New Roman" w:hAnsi="Times New Roman" w:cs="Times New Roman"/>
                <w:color w:val="000000"/>
              </w:rPr>
              <w:t>95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90" w:rsidRPr="00873C90" w:rsidRDefault="00873C90" w:rsidP="0087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3C90">
              <w:rPr>
                <w:rFonts w:ascii="Times New Roman" w:eastAsia="Times New Roman" w:hAnsi="Times New Roman" w:cs="Times New Roman"/>
                <w:sz w:val="18"/>
                <w:szCs w:val="18"/>
              </w:rPr>
              <w:t>1 08 04020 01 1000 110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C90" w:rsidRPr="00873C90" w:rsidRDefault="00873C90" w:rsidP="0087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3C90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</w:t>
            </w:r>
            <w:proofErr w:type="gramStart"/>
            <w:r w:rsidRPr="00873C90">
              <w:rPr>
                <w:rFonts w:ascii="Times New Roman" w:eastAsia="Times New Roman" w:hAnsi="Times New Roman" w:cs="Times New Roman"/>
                <w:sz w:val="18"/>
                <w:szCs w:val="18"/>
              </w:rPr>
              <w:t>й(</w:t>
            </w:r>
            <w:proofErr w:type="gramEnd"/>
            <w:r w:rsidRPr="00873C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мма платежа(перерасчеты, </w:t>
            </w:r>
            <w:proofErr w:type="spellStart"/>
            <w:r w:rsidRPr="00873C90">
              <w:rPr>
                <w:rFonts w:ascii="Times New Roman" w:eastAsia="Times New Roman" w:hAnsi="Times New Roman" w:cs="Times New Roman"/>
                <w:sz w:val="18"/>
                <w:szCs w:val="18"/>
              </w:rPr>
              <w:t>недоимкаи</w:t>
            </w:r>
            <w:proofErr w:type="spellEnd"/>
            <w:r w:rsidRPr="00873C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долженность по соответствующему платежу, в том числе по отмененному))</w:t>
            </w:r>
          </w:p>
        </w:tc>
      </w:tr>
      <w:tr w:rsidR="00873C90" w:rsidRPr="00873C90" w:rsidTr="00873C90">
        <w:trPr>
          <w:trHeight w:val="1058"/>
        </w:trPr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90" w:rsidRPr="00873C90" w:rsidRDefault="00873C90" w:rsidP="0087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3C90">
              <w:rPr>
                <w:rFonts w:ascii="Times New Roman" w:eastAsia="Times New Roman" w:hAnsi="Times New Roman" w:cs="Times New Roman"/>
                <w:color w:val="000000"/>
              </w:rPr>
              <w:t>957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90" w:rsidRPr="00873C90" w:rsidRDefault="00873C90" w:rsidP="0087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3C90">
              <w:rPr>
                <w:rFonts w:ascii="Times New Roman" w:eastAsia="Times New Roman" w:hAnsi="Times New Roman" w:cs="Times New Roman"/>
                <w:sz w:val="18"/>
                <w:szCs w:val="18"/>
              </w:rPr>
              <w:t>1 08 04020 01 4000 11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C90" w:rsidRPr="00873C90" w:rsidRDefault="00873C90" w:rsidP="0087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3C90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873C90" w:rsidRPr="00873C90" w:rsidTr="00873C90">
        <w:trPr>
          <w:trHeight w:val="960"/>
        </w:trPr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90" w:rsidRPr="00873C90" w:rsidRDefault="00873C90" w:rsidP="0087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3C90">
              <w:rPr>
                <w:rFonts w:ascii="Times New Roman" w:eastAsia="Times New Roman" w:hAnsi="Times New Roman" w:cs="Times New Roman"/>
                <w:color w:val="000000"/>
              </w:rPr>
              <w:t>957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90" w:rsidRPr="00873C90" w:rsidRDefault="00873C90" w:rsidP="0087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3C90">
              <w:rPr>
                <w:rFonts w:ascii="Times New Roman" w:eastAsia="Times New Roman" w:hAnsi="Times New Roman" w:cs="Times New Roman"/>
                <w:sz w:val="18"/>
                <w:szCs w:val="18"/>
              </w:rPr>
              <w:t>1 11 05025 10 0000 12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C90" w:rsidRPr="00873C90" w:rsidRDefault="00873C90" w:rsidP="0087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73C90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</w:t>
            </w:r>
            <w:proofErr w:type="gramStart"/>
            <w:r w:rsidRPr="00873C90">
              <w:rPr>
                <w:rFonts w:ascii="Times New Roman" w:eastAsia="Times New Roman" w:hAnsi="Times New Roman" w:cs="Times New Roman"/>
                <w:sz w:val="18"/>
                <w:szCs w:val="18"/>
              </w:rPr>
              <w:t>,п</w:t>
            </w:r>
            <w:proofErr w:type="gramEnd"/>
            <w:r w:rsidRPr="00873C90">
              <w:rPr>
                <w:rFonts w:ascii="Times New Roman" w:eastAsia="Times New Roman" w:hAnsi="Times New Roman" w:cs="Times New Roman"/>
                <w:sz w:val="18"/>
                <w:szCs w:val="18"/>
              </w:rPr>
              <w:t>олучаемые</w:t>
            </w:r>
            <w:proofErr w:type="spellEnd"/>
            <w:r w:rsidRPr="00873C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, бюджетных, автономных учреждений)</w:t>
            </w:r>
          </w:p>
        </w:tc>
      </w:tr>
      <w:tr w:rsidR="00873C90" w:rsidRPr="00873C90" w:rsidTr="00873C90">
        <w:trPr>
          <w:trHeight w:val="960"/>
        </w:trPr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90" w:rsidRPr="00873C90" w:rsidRDefault="00873C90" w:rsidP="0087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3C90">
              <w:rPr>
                <w:rFonts w:ascii="Times New Roman" w:eastAsia="Times New Roman" w:hAnsi="Times New Roman" w:cs="Times New Roman"/>
                <w:color w:val="000000"/>
              </w:rPr>
              <w:t>9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90" w:rsidRPr="00873C90" w:rsidRDefault="00873C90" w:rsidP="0087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3C90">
              <w:rPr>
                <w:rFonts w:ascii="Times New Roman" w:eastAsia="Times New Roman" w:hAnsi="Times New Roman" w:cs="Times New Roman"/>
                <w:sz w:val="18"/>
                <w:szCs w:val="18"/>
              </w:rPr>
              <w:t>1 11 05035 10 0000 12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C90" w:rsidRPr="00873C90" w:rsidRDefault="00873C90" w:rsidP="0087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3C90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сдачи в аренду имущества,  находящегося в оперативном управлении органов управления поселений и созданных ими учреждений (за исключением имущества муниципальных, бюджетных, автономных учреждений).</w:t>
            </w:r>
          </w:p>
        </w:tc>
      </w:tr>
      <w:tr w:rsidR="00873C90" w:rsidRPr="00873C90" w:rsidTr="00873C90">
        <w:trPr>
          <w:trHeight w:val="480"/>
        </w:trPr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90" w:rsidRPr="00873C90" w:rsidRDefault="00873C90" w:rsidP="0087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3C90">
              <w:rPr>
                <w:rFonts w:ascii="Times New Roman" w:eastAsia="Times New Roman" w:hAnsi="Times New Roman" w:cs="Times New Roman"/>
                <w:color w:val="000000"/>
              </w:rPr>
              <w:t>9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90" w:rsidRPr="00873C90" w:rsidRDefault="00873C90" w:rsidP="0087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3C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13 01995 10 0000 130 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C90" w:rsidRPr="00873C90" w:rsidRDefault="00873C90" w:rsidP="0087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3C90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873C90" w:rsidRPr="00873C90" w:rsidTr="00873C90">
        <w:trPr>
          <w:trHeight w:val="14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90" w:rsidRPr="00873C90" w:rsidRDefault="00873C90" w:rsidP="0087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3C90">
              <w:rPr>
                <w:rFonts w:ascii="Times New Roman" w:eastAsia="Times New Roman" w:hAnsi="Times New Roman" w:cs="Times New Roman"/>
                <w:color w:val="000000"/>
              </w:rPr>
              <w:t>9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90" w:rsidRPr="00873C90" w:rsidRDefault="00873C90" w:rsidP="0087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3C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14 02053 10 0000 410 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C90" w:rsidRPr="00873C90" w:rsidRDefault="00873C90" w:rsidP="0087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3C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ходы от реализации иного имущества, находившегося в собственности </w:t>
            </w:r>
            <w:proofErr w:type="spellStart"/>
            <w:r w:rsidRPr="00873C90">
              <w:rPr>
                <w:rFonts w:ascii="Times New Roman" w:eastAsia="Times New Roman" w:hAnsi="Times New Roman" w:cs="Times New Roman"/>
                <w:sz w:val="18"/>
                <w:szCs w:val="18"/>
              </w:rPr>
              <w:t>седьских</w:t>
            </w:r>
            <w:proofErr w:type="spellEnd"/>
            <w:r w:rsidRPr="00873C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</w:t>
            </w:r>
            <w:proofErr w:type="spellStart"/>
            <w:r w:rsidRPr="00873C90">
              <w:rPr>
                <w:rFonts w:ascii="Times New Roman" w:eastAsia="Times New Roman" w:hAnsi="Times New Roman" w:cs="Times New Roman"/>
                <w:sz w:val="18"/>
                <w:szCs w:val="18"/>
              </w:rPr>
              <w:t>том</w:t>
            </w:r>
            <w:proofErr w:type="gramStart"/>
            <w:r w:rsidRPr="00873C90">
              <w:rPr>
                <w:rFonts w:ascii="Times New Roman" w:eastAsia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873C90">
              <w:rPr>
                <w:rFonts w:ascii="Times New Roman" w:eastAsia="Times New Roman" w:hAnsi="Times New Roman" w:cs="Times New Roman"/>
                <w:sz w:val="18"/>
                <w:szCs w:val="18"/>
              </w:rPr>
              <w:t>исле</w:t>
            </w:r>
            <w:proofErr w:type="spellEnd"/>
            <w:r w:rsidRPr="00873C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азенных), в части реализации основных средств по указанному имуществу</w:t>
            </w:r>
          </w:p>
        </w:tc>
      </w:tr>
      <w:tr w:rsidR="00873C90" w:rsidRPr="00873C90" w:rsidTr="00873C90">
        <w:trPr>
          <w:trHeight w:val="48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90" w:rsidRPr="00873C90" w:rsidRDefault="00873C90" w:rsidP="0087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3C90">
              <w:rPr>
                <w:rFonts w:ascii="Times New Roman" w:eastAsia="Times New Roman" w:hAnsi="Times New Roman" w:cs="Times New Roman"/>
                <w:color w:val="000000"/>
              </w:rPr>
              <w:t>9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90" w:rsidRPr="00873C90" w:rsidRDefault="00873C90" w:rsidP="0087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3C90">
              <w:rPr>
                <w:rFonts w:ascii="Times New Roman" w:eastAsia="Times New Roman" w:hAnsi="Times New Roman" w:cs="Times New Roman"/>
                <w:sz w:val="18"/>
                <w:szCs w:val="18"/>
              </w:rPr>
              <w:t>1 16 90050 10 0000 14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C90" w:rsidRPr="00873C90" w:rsidRDefault="00873C90" w:rsidP="0087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3C90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873C90" w:rsidRPr="00873C90" w:rsidTr="00873C90">
        <w:trPr>
          <w:trHeight w:val="49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90" w:rsidRPr="00873C90" w:rsidRDefault="00873C90" w:rsidP="0087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3C90">
              <w:rPr>
                <w:rFonts w:ascii="Times New Roman" w:eastAsia="Times New Roman" w:hAnsi="Times New Roman" w:cs="Times New Roman"/>
                <w:color w:val="000000"/>
              </w:rPr>
              <w:t>9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90" w:rsidRPr="00873C90" w:rsidRDefault="00873C90" w:rsidP="0087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3C90">
              <w:rPr>
                <w:rFonts w:ascii="Times New Roman" w:eastAsia="Times New Roman" w:hAnsi="Times New Roman" w:cs="Times New Roman"/>
                <w:sz w:val="18"/>
                <w:szCs w:val="18"/>
              </w:rPr>
              <w:t>1 17 01050 10 0000 18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C90" w:rsidRPr="00873C90" w:rsidRDefault="00873C90" w:rsidP="0087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3C90">
              <w:rPr>
                <w:rFonts w:ascii="Times New Roman" w:eastAsia="Times New Roman" w:hAnsi="Times New Roman" w:cs="Times New Roman"/>
                <w:sz w:val="18"/>
                <w:szCs w:val="18"/>
              </w:rPr>
              <w:t>Невыясненные поступления, зачисляемые в бюджеты сельских поселений</w:t>
            </w:r>
          </w:p>
        </w:tc>
      </w:tr>
      <w:tr w:rsidR="00873C90" w:rsidRPr="00873C90" w:rsidTr="00873C90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90" w:rsidRPr="00873C90" w:rsidRDefault="00873C90" w:rsidP="0087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3C90">
              <w:rPr>
                <w:rFonts w:ascii="Times New Roman" w:eastAsia="Times New Roman" w:hAnsi="Times New Roman" w:cs="Times New Roman"/>
                <w:color w:val="000000"/>
              </w:rPr>
              <w:t>9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90" w:rsidRPr="00873C90" w:rsidRDefault="00873C90" w:rsidP="0087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3C90">
              <w:rPr>
                <w:rFonts w:ascii="Times New Roman" w:eastAsia="Times New Roman" w:hAnsi="Times New Roman" w:cs="Times New Roman"/>
                <w:sz w:val="18"/>
                <w:szCs w:val="18"/>
              </w:rPr>
              <w:t>1 17 05050 10 0000 18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C90" w:rsidRPr="00873C90" w:rsidRDefault="00873C90" w:rsidP="0087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3C90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неналоговые доходы бюджетов сельских поселений</w:t>
            </w:r>
          </w:p>
        </w:tc>
      </w:tr>
      <w:tr w:rsidR="00873C90" w:rsidRPr="00873C90" w:rsidTr="00873C90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90" w:rsidRPr="00873C90" w:rsidRDefault="00873C90" w:rsidP="0087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3C90">
              <w:rPr>
                <w:rFonts w:ascii="Times New Roman" w:eastAsia="Times New Roman" w:hAnsi="Times New Roman" w:cs="Times New Roman"/>
                <w:color w:val="000000"/>
              </w:rPr>
              <w:t>9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90" w:rsidRPr="00873C90" w:rsidRDefault="00873C90" w:rsidP="0087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3C90">
              <w:rPr>
                <w:rFonts w:ascii="Times New Roman" w:eastAsia="Times New Roman" w:hAnsi="Times New Roman" w:cs="Times New Roman"/>
                <w:sz w:val="18"/>
                <w:szCs w:val="18"/>
              </w:rPr>
              <w:t>2 02 29999 10 0000 15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C90" w:rsidRPr="00873C90" w:rsidRDefault="00873C90" w:rsidP="0087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3C90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субсидии бюджетам сельских поселений</w:t>
            </w:r>
          </w:p>
        </w:tc>
      </w:tr>
      <w:tr w:rsidR="00873C90" w:rsidRPr="00873C90" w:rsidTr="00873C90">
        <w:trPr>
          <w:trHeight w:val="46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90" w:rsidRPr="00873C90" w:rsidRDefault="00873C90" w:rsidP="0087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3C90">
              <w:rPr>
                <w:rFonts w:ascii="Times New Roman" w:eastAsia="Times New Roman" w:hAnsi="Times New Roman" w:cs="Times New Roman"/>
                <w:color w:val="000000"/>
              </w:rPr>
              <w:t>9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90" w:rsidRPr="00873C90" w:rsidRDefault="00873C90" w:rsidP="0087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3C90">
              <w:rPr>
                <w:rFonts w:ascii="Times New Roman" w:eastAsia="Times New Roman" w:hAnsi="Times New Roman" w:cs="Times New Roman"/>
                <w:sz w:val="18"/>
                <w:szCs w:val="18"/>
              </w:rPr>
              <w:t>2 02 35118 10 0000 15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C90" w:rsidRPr="00873C90" w:rsidRDefault="00873C90" w:rsidP="0087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3C90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73C90" w:rsidRPr="00873C90" w:rsidTr="00873C90">
        <w:trPr>
          <w:trHeight w:val="49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90" w:rsidRPr="00873C90" w:rsidRDefault="00873C90" w:rsidP="0087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3C90">
              <w:rPr>
                <w:rFonts w:ascii="Times New Roman" w:eastAsia="Times New Roman" w:hAnsi="Times New Roman" w:cs="Times New Roman"/>
                <w:color w:val="000000"/>
              </w:rPr>
              <w:t>9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90" w:rsidRPr="00873C90" w:rsidRDefault="00873C90" w:rsidP="0087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3C90">
              <w:rPr>
                <w:rFonts w:ascii="Times New Roman" w:eastAsia="Times New Roman" w:hAnsi="Times New Roman" w:cs="Times New Roman"/>
                <w:sz w:val="18"/>
                <w:szCs w:val="18"/>
              </w:rPr>
              <w:t>2 02 30024 10 0000 15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C90" w:rsidRPr="00873C90" w:rsidRDefault="00873C90" w:rsidP="0087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3C90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я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873C90" w:rsidRPr="00873C90" w:rsidTr="00873C90">
        <w:trPr>
          <w:trHeight w:val="48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90" w:rsidRPr="00873C90" w:rsidRDefault="00873C90" w:rsidP="0087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3C90">
              <w:rPr>
                <w:rFonts w:ascii="Times New Roman" w:eastAsia="Times New Roman" w:hAnsi="Times New Roman" w:cs="Times New Roman"/>
                <w:color w:val="000000"/>
              </w:rPr>
              <w:t>9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90" w:rsidRPr="00873C90" w:rsidRDefault="00873C90" w:rsidP="0087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3C90">
              <w:rPr>
                <w:rFonts w:ascii="Times New Roman" w:eastAsia="Times New Roman" w:hAnsi="Times New Roman" w:cs="Times New Roman"/>
                <w:sz w:val="18"/>
                <w:szCs w:val="18"/>
              </w:rPr>
              <w:t>2 02 49999 10 0000 15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90" w:rsidRPr="00873C90" w:rsidRDefault="00873C90" w:rsidP="0087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3C90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873C90" w:rsidRPr="00873C90" w:rsidTr="00873C90">
        <w:trPr>
          <w:trHeight w:val="375"/>
        </w:trPr>
        <w:tc>
          <w:tcPr>
            <w:tcW w:w="9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C90" w:rsidRPr="00873C90" w:rsidRDefault="00873C90" w:rsidP="0087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907 Финансовое управление администрации Казачинско-Ленского муниципального района </w:t>
            </w:r>
          </w:p>
        </w:tc>
      </w:tr>
      <w:tr w:rsidR="00873C90" w:rsidRPr="00873C90" w:rsidTr="00873C90">
        <w:trPr>
          <w:trHeight w:val="49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90" w:rsidRPr="00873C90" w:rsidRDefault="00873C90" w:rsidP="0087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3C9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0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90" w:rsidRPr="00873C90" w:rsidRDefault="00873C90" w:rsidP="0087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3C90">
              <w:rPr>
                <w:rFonts w:ascii="Times New Roman" w:eastAsia="Times New Roman" w:hAnsi="Times New Roman" w:cs="Times New Roman"/>
                <w:sz w:val="18"/>
                <w:szCs w:val="18"/>
              </w:rPr>
              <w:t>2 02 15001 10 0000 15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C90" w:rsidRPr="00873C90" w:rsidRDefault="00873C90" w:rsidP="0087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3C90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и бюджетам поселений на выравнивание бюджетной обеспеченности.</w:t>
            </w:r>
          </w:p>
        </w:tc>
      </w:tr>
      <w:tr w:rsidR="00873C90" w:rsidRPr="00873C90" w:rsidTr="00873C90">
        <w:trPr>
          <w:trHeight w:val="49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90" w:rsidRPr="00873C90" w:rsidRDefault="00873C90" w:rsidP="0087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3C90">
              <w:rPr>
                <w:rFonts w:ascii="Times New Roman" w:eastAsia="Times New Roman" w:hAnsi="Times New Roman" w:cs="Times New Roman"/>
                <w:color w:val="000000"/>
              </w:rPr>
              <w:t>907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90" w:rsidRPr="00873C90" w:rsidRDefault="00873C90" w:rsidP="0087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3C90">
              <w:rPr>
                <w:rFonts w:ascii="Times New Roman" w:eastAsia="Times New Roman" w:hAnsi="Times New Roman" w:cs="Times New Roman"/>
                <w:sz w:val="18"/>
                <w:szCs w:val="18"/>
              </w:rPr>
              <w:t>1 17 01050 10 0000 18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C90" w:rsidRPr="00873C90" w:rsidRDefault="00873C90" w:rsidP="0087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3C90">
              <w:rPr>
                <w:rFonts w:ascii="Times New Roman" w:eastAsia="Times New Roman" w:hAnsi="Times New Roman" w:cs="Times New Roman"/>
                <w:sz w:val="18"/>
                <w:szCs w:val="18"/>
              </w:rPr>
              <w:t>Невыясненные поступления, зачисляемые в бюджеты сельских поселений</w:t>
            </w:r>
          </w:p>
        </w:tc>
      </w:tr>
      <w:tr w:rsidR="00873C90" w:rsidRPr="00873C90" w:rsidTr="00873C90">
        <w:trPr>
          <w:trHeight w:val="49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90" w:rsidRPr="00873C90" w:rsidRDefault="00873C90" w:rsidP="0087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3C90">
              <w:rPr>
                <w:rFonts w:ascii="Times New Roman" w:eastAsia="Times New Roman" w:hAnsi="Times New Roman" w:cs="Times New Roman"/>
                <w:color w:val="000000"/>
              </w:rPr>
              <w:t>9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90" w:rsidRPr="00873C90" w:rsidRDefault="00873C90" w:rsidP="0087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3C90">
              <w:rPr>
                <w:rFonts w:ascii="Times New Roman" w:eastAsia="Times New Roman" w:hAnsi="Times New Roman" w:cs="Times New Roman"/>
                <w:sz w:val="18"/>
                <w:szCs w:val="18"/>
              </w:rPr>
              <w:t>2 02 15002 10 0000 15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C90" w:rsidRPr="00873C90" w:rsidRDefault="00873C90" w:rsidP="0087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3C90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и бюджетам сельских поселений на поддержку мер по обеспечению сбалансированности бюджетов.</w:t>
            </w:r>
          </w:p>
        </w:tc>
      </w:tr>
      <w:tr w:rsidR="00873C90" w:rsidRPr="00873C90" w:rsidTr="00873C90">
        <w:trPr>
          <w:trHeight w:val="97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90" w:rsidRPr="00873C90" w:rsidRDefault="00873C90" w:rsidP="0087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3C90">
              <w:rPr>
                <w:rFonts w:ascii="Times New Roman" w:eastAsia="Times New Roman" w:hAnsi="Times New Roman" w:cs="Times New Roman"/>
                <w:color w:val="000000"/>
              </w:rPr>
              <w:t>9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90" w:rsidRPr="00873C90" w:rsidRDefault="00873C90" w:rsidP="0087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3C90">
              <w:rPr>
                <w:rFonts w:ascii="Times New Roman" w:eastAsia="Times New Roman" w:hAnsi="Times New Roman" w:cs="Times New Roman"/>
                <w:sz w:val="18"/>
                <w:szCs w:val="18"/>
              </w:rPr>
              <w:t>2 08 05000 10 0000 15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C90" w:rsidRPr="00873C90" w:rsidRDefault="00873C90" w:rsidP="0087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3C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ечисления из бюджетов поселений (в бюджеты поселений), для осуществления возврата (зачета) уплаченных или излишне взысканных сумм налогов, сборов и иных платежей, а также сумм процентов за </w:t>
            </w:r>
            <w:proofErr w:type="spellStart"/>
            <w:r w:rsidRPr="00873C90">
              <w:rPr>
                <w:rFonts w:ascii="Times New Roman" w:eastAsia="Times New Roman" w:hAnsi="Times New Roman" w:cs="Times New Roman"/>
                <w:sz w:val="18"/>
                <w:szCs w:val="18"/>
              </w:rPr>
              <w:t>несвоевреммное</w:t>
            </w:r>
            <w:proofErr w:type="spellEnd"/>
            <w:r w:rsidRPr="00873C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существление такого возврата и процентов </w:t>
            </w:r>
            <w:proofErr w:type="spellStart"/>
            <w:r w:rsidRPr="00873C90">
              <w:rPr>
                <w:rFonts w:ascii="Times New Roman" w:eastAsia="Times New Roman" w:hAnsi="Times New Roman" w:cs="Times New Roman"/>
                <w:sz w:val="18"/>
                <w:szCs w:val="18"/>
              </w:rPr>
              <w:t>начисл</w:t>
            </w:r>
            <w:proofErr w:type="spellEnd"/>
          </w:p>
        </w:tc>
      </w:tr>
    </w:tbl>
    <w:p w:rsidR="00873C90" w:rsidRDefault="00873C90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873C90" w:rsidRDefault="00873C90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706B26" w:rsidRPr="00307328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16"/>
          <w:szCs w:val="16"/>
        </w:rPr>
      </w:pPr>
    </w:p>
    <w:p w:rsidR="00706B26" w:rsidRPr="00307328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16"/>
          <w:szCs w:val="16"/>
        </w:rPr>
      </w:pPr>
    </w:p>
    <w:p w:rsidR="00706B26" w:rsidRPr="00307328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16"/>
          <w:szCs w:val="16"/>
        </w:rPr>
      </w:pPr>
    </w:p>
    <w:p w:rsidR="00706B26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836C2C" w:rsidRDefault="00836C2C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836C2C" w:rsidRDefault="00836C2C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836C2C" w:rsidRDefault="00836C2C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836C2C" w:rsidRDefault="00836C2C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836C2C" w:rsidRDefault="00836C2C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836C2C" w:rsidRDefault="00836C2C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836C2C" w:rsidRDefault="00836C2C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836C2C" w:rsidRDefault="00836C2C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836C2C" w:rsidRDefault="00836C2C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836C2C" w:rsidRDefault="00836C2C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836C2C" w:rsidRDefault="00836C2C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836C2C" w:rsidRDefault="00836C2C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836C2C" w:rsidRDefault="00836C2C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836C2C" w:rsidRDefault="00836C2C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836C2C" w:rsidRDefault="00836C2C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836C2C" w:rsidRDefault="00836C2C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836C2C" w:rsidRDefault="00836C2C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71"/>
        <w:gridCol w:w="988"/>
        <w:gridCol w:w="1412"/>
        <w:gridCol w:w="4394"/>
      </w:tblGrid>
      <w:tr w:rsidR="00706B26" w:rsidRPr="008A18FC" w:rsidTr="0098081C">
        <w:trPr>
          <w:trHeight w:val="315"/>
        </w:trPr>
        <w:tc>
          <w:tcPr>
            <w:tcW w:w="3271" w:type="dxa"/>
            <w:noWrap/>
            <w:hideMark/>
          </w:tcPr>
          <w:p w:rsidR="00706B26" w:rsidRPr="008A18FC" w:rsidRDefault="00706B26" w:rsidP="0098081C">
            <w:pPr>
              <w:spacing w:after="0" w:line="240" w:lineRule="auto"/>
              <w:ind w:right="-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noWrap/>
            <w:hideMark/>
          </w:tcPr>
          <w:p w:rsidR="00706B26" w:rsidRPr="008A18FC" w:rsidRDefault="00706B26" w:rsidP="0098081C">
            <w:pPr>
              <w:spacing w:after="0" w:line="240" w:lineRule="auto"/>
              <w:ind w:right="-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noWrap/>
            <w:hideMark/>
          </w:tcPr>
          <w:p w:rsidR="00706B26" w:rsidRPr="008A18FC" w:rsidRDefault="00706B26" w:rsidP="0098081C">
            <w:pPr>
              <w:spacing w:after="0" w:line="240" w:lineRule="auto"/>
              <w:ind w:right="-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noWrap/>
            <w:hideMark/>
          </w:tcPr>
          <w:p w:rsidR="00706B26" w:rsidRPr="008A18FC" w:rsidRDefault="00706B26" w:rsidP="0098081C">
            <w:pPr>
              <w:spacing w:after="0" w:line="240" w:lineRule="auto"/>
              <w:ind w:right="-55"/>
              <w:jc w:val="both"/>
              <w:rPr>
                <w:rFonts w:ascii="Times New Roman" w:hAnsi="Times New Roman"/>
              </w:rPr>
            </w:pPr>
            <w:r w:rsidRPr="008A18FC">
              <w:rPr>
                <w:rFonts w:ascii="Times New Roman" w:hAnsi="Times New Roman"/>
              </w:rPr>
              <w:t>Приложение 6</w:t>
            </w:r>
          </w:p>
          <w:p w:rsidR="00706B26" w:rsidRPr="008A18FC" w:rsidRDefault="00706B26" w:rsidP="00836C2C">
            <w:pPr>
              <w:spacing w:after="0" w:line="240" w:lineRule="auto"/>
              <w:ind w:right="-55"/>
              <w:jc w:val="both"/>
              <w:rPr>
                <w:rFonts w:ascii="Times New Roman" w:hAnsi="Times New Roman"/>
              </w:rPr>
            </w:pPr>
            <w:r w:rsidRPr="008A18FC">
              <w:rPr>
                <w:rFonts w:ascii="Times New Roman" w:hAnsi="Times New Roman"/>
              </w:rPr>
              <w:t xml:space="preserve">к решению Думы Небельского сельского поселения от 26.12.2018 г. № 40 «Об утверждении бюджета Небельского сельского поселения на 2019 год и плановый период 2020-2021 годов» (в ред. решения Думы от </w:t>
            </w:r>
            <w:r w:rsidR="00836C2C">
              <w:rPr>
                <w:rFonts w:ascii="Times New Roman" w:hAnsi="Times New Roman"/>
              </w:rPr>
              <w:t>30</w:t>
            </w:r>
            <w:r w:rsidRPr="008A18FC">
              <w:rPr>
                <w:rFonts w:ascii="Times New Roman" w:hAnsi="Times New Roman"/>
              </w:rPr>
              <w:t>.0</w:t>
            </w:r>
            <w:r w:rsidR="00836C2C">
              <w:rPr>
                <w:rFonts w:ascii="Times New Roman" w:hAnsi="Times New Roman"/>
              </w:rPr>
              <w:t>8</w:t>
            </w:r>
            <w:r w:rsidRPr="008A18FC">
              <w:rPr>
                <w:rFonts w:ascii="Times New Roman" w:hAnsi="Times New Roman"/>
              </w:rPr>
              <w:t xml:space="preserve">.2019 г. № </w:t>
            </w:r>
            <w:r w:rsidR="00750E8F">
              <w:rPr>
                <w:rFonts w:ascii="Times New Roman" w:hAnsi="Times New Roman"/>
              </w:rPr>
              <w:t>5</w:t>
            </w:r>
            <w:r w:rsidR="00836C2C">
              <w:rPr>
                <w:rFonts w:ascii="Times New Roman" w:hAnsi="Times New Roman"/>
              </w:rPr>
              <w:t>7</w:t>
            </w:r>
            <w:r w:rsidRPr="008A18FC">
              <w:rPr>
                <w:rFonts w:ascii="Times New Roman" w:hAnsi="Times New Roman"/>
              </w:rPr>
              <w:t>)</w:t>
            </w:r>
          </w:p>
        </w:tc>
      </w:tr>
    </w:tbl>
    <w:p w:rsidR="00706B26" w:rsidRPr="008A18FC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</w:rPr>
      </w:pP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6667"/>
        <w:gridCol w:w="1460"/>
        <w:gridCol w:w="1938"/>
      </w:tblGrid>
      <w:tr w:rsidR="00706B26" w:rsidRPr="008A18FC" w:rsidTr="0098081C">
        <w:trPr>
          <w:trHeight w:val="630"/>
        </w:trPr>
        <w:tc>
          <w:tcPr>
            <w:tcW w:w="100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6B26" w:rsidRPr="008A18FC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A18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РАЗДЕЛАМ </w:t>
            </w:r>
          </w:p>
          <w:p w:rsidR="00706B26" w:rsidRPr="008A18FC" w:rsidRDefault="00706B26" w:rsidP="0098081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A18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 ПОДРАЗДЕЛАМ КЛАССИФИКАЦИИ РАСХОДОВ БЮДЖЕТОВ НА 2019 ГОД</w:t>
            </w:r>
          </w:p>
        </w:tc>
      </w:tr>
      <w:tr w:rsidR="00706B26" w:rsidRPr="008926EA" w:rsidTr="0098081C">
        <w:trPr>
          <w:trHeight w:val="315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(рублей)</w:t>
            </w:r>
          </w:p>
        </w:tc>
      </w:tr>
      <w:tr w:rsidR="00706B26" w:rsidRPr="008926EA" w:rsidTr="0098081C">
        <w:trPr>
          <w:trHeight w:val="315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926EA">
              <w:rPr>
                <w:rFonts w:ascii="Times New Roman" w:hAnsi="Times New Roman"/>
                <w:b/>
                <w:color w:val="000000"/>
              </w:rPr>
              <w:t>Наименовани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8926EA">
              <w:rPr>
                <w:rFonts w:ascii="Times New Roman" w:hAnsi="Times New Roman"/>
                <w:b/>
                <w:color w:val="000000"/>
              </w:rPr>
              <w:t>РзПР</w:t>
            </w:r>
            <w:proofErr w:type="spellEnd"/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926EA">
              <w:rPr>
                <w:rFonts w:ascii="Times New Roman" w:hAnsi="Times New Roman"/>
                <w:b/>
                <w:color w:val="000000"/>
              </w:rPr>
              <w:t>Сумма</w:t>
            </w:r>
          </w:p>
        </w:tc>
      </w:tr>
      <w:tr w:rsidR="00706B26" w:rsidRPr="008926EA" w:rsidTr="0098081C">
        <w:trPr>
          <w:trHeight w:val="315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926EA">
              <w:rPr>
                <w:rFonts w:ascii="Times New Roman" w:hAnsi="Times New Roman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F232FC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232FC">
              <w:rPr>
                <w:rFonts w:ascii="Times New Roman" w:hAnsi="Times New Roman"/>
                <w:b/>
                <w:color w:val="000000"/>
              </w:rPr>
              <w:t>010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7C0398" w:rsidRDefault="00750E8F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 432 438</w:t>
            </w:r>
            <w:r w:rsidR="00706B26" w:rsidRPr="007C0398">
              <w:rPr>
                <w:rFonts w:ascii="Times New Roman" w:hAnsi="Times New Roman"/>
                <w:b/>
                <w:bCs/>
                <w:color w:val="000000"/>
              </w:rPr>
              <w:t>,73</w:t>
            </w:r>
          </w:p>
        </w:tc>
      </w:tr>
      <w:tr w:rsidR="00706B26" w:rsidRPr="008926EA" w:rsidTr="0098081C">
        <w:trPr>
          <w:trHeight w:val="315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0102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7C0398" w:rsidRDefault="00836C2C" w:rsidP="00836C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9</w:t>
            </w:r>
            <w:r w:rsidR="00750E8F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922</w:t>
            </w:r>
            <w:r w:rsidR="00706B26" w:rsidRPr="007C0398">
              <w:rPr>
                <w:rFonts w:ascii="Times New Roman" w:hAnsi="Times New Roman"/>
                <w:color w:val="000000"/>
              </w:rPr>
              <w:t>,00</w:t>
            </w:r>
          </w:p>
        </w:tc>
      </w:tr>
      <w:tr w:rsidR="00706B26" w:rsidRPr="008926EA" w:rsidTr="0098081C">
        <w:trPr>
          <w:trHeight w:val="315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010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398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06B26" w:rsidRPr="008926EA" w:rsidTr="0098081C">
        <w:trPr>
          <w:trHeight w:val="315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7C0398" w:rsidRDefault="001A5E70" w:rsidP="00836C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836C2C">
              <w:rPr>
                <w:rFonts w:ascii="Times New Roman" w:hAnsi="Times New Roman"/>
                <w:color w:val="000000"/>
              </w:rPr>
              <w:t> 931 642</w:t>
            </w:r>
            <w:r>
              <w:rPr>
                <w:rFonts w:ascii="Times New Roman" w:hAnsi="Times New Roman"/>
                <w:color w:val="000000"/>
              </w:rPr>
              <w:t>,73</w:t>
            </w:r>
          </w:p>
        </w:tc>
      </w:tr>
      <w:tr w:rsidR="00706B26" w:rsidRPr="008926EA" w:rsidTr="0098081C">
        <w:trPr>
          <w:trHeight w:val="315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Судебная систем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0105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398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06B26" w:rsidRPr="008926EA" w:rsidTr="0098081C">
        <w:trPr>
          <w:trHeight w:val="315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0106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398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06B26" w:rsidRPr="008926EA" w:rsidTr="0098081C">
        <w:trPr>
          <w:trHeight w:val="315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0107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39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06B26" w:rsidRPr="008926EA" w:rsidTr="0098081C">
        <w:trPr>
          <w:trHeight w:val="315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Резервные фонд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011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39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06B26" w:rsidRPr="008926EA" w:rsidTr="0098081C">
        <w:trPr>
          <w:trHeight w:val="315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0112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398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06B26" w:rsidRPr="008926EA" w:rsidTr="0098081C">
        <w:trPr>
          <w:trHeight w:val="315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398">
              <w:rPr>
                <w:rFonts w:ascii="Times New Roman" w:hAnsi="Times New Roman"/>
                <w:color w:val="000000"/>
              </w:rPr>
              <w:t>700,00</w:t>
            </w:r>
          </w:p>
        </w:tc>
      </w:tr>
      <w:tr w:rsidR="00706B26" w:rsidRPr="008926EA" w:rsidTr="0098081C">
        <w:trPr>
          <w:trHeight w:val="315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F232FC" w:rsidRDefault="00706B26" w:rsidP="0098081C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232FC">
              <w:rPr>
                <w:rFonts w:ascii="Times New Roman" w:hAnsi="Times New Roman"/>
                <w:b/>
                <w:color w:val="000000"/>
              </w:rPr>
              <w:t>НАЦИОНАЛЬНАЯ ОБОРОН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F232FC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232FC">
              <w:rPr>
                <w:rFonts w:ascii="Times New Roman" w:hAnsi="Times New Roman"/>
                <w:b/>
                <w:color w:val="000000"/>
              </w:rPr>
              <w:t>020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C0398">
              <w:rPr>
                <w:rFonts w:ascii="Times New Roman" w:hAnsi="Times New Roman"/>
                <w:b/>
                <w:bCs/>
                <w:color w:val="000000"/>
              </w:rPr>
              <w:t>138 200,00</w:t>
            </w:r>
          </w:p>
        </w:tc>
      </w:tr>
      <w:tr w:rsidR="00706B26" w:rsidRPr="008926EA" w:rsidTr="0098081C">
        <w:trPr>
          <w:trHeight w:val="315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020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398">
              <w:rPr>
                <w:rFonts w:ascii="Times New Roman" w:hAnsi="Times New Roman"/>
                <w:color w:val="000000"/>
              </w:rPr>
              <w:t>138 200,00</w:t>
            </w:r>
          </w:p>
        </w:tc>
      </w:tr>
      <w:tr w:rsidR="00706B26" w:rsidRPr="008926EA" w:rsidTr="0098081C">
        <w:trPr>
          <w:trHeight w:val="315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Мобилизационная подготовка экономик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0204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398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06B26" w:rsidRPr="008926EA" w:rsidTr="0098081C">
        <w:trPr>
          <w:trHeight w:val="315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926EA">
              <w:rPr>
                <w:rFonts w:ascii="Times New Roman" w:hAnsi="Times New Roman"/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F232FC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232FC">
              <w:rPr>
                <w:rFonts w:ascii="Times New Roman" w:hAnsi="Times New Roman"/>
                <w:b/>
                <w:color w:val="000000"/>
              </w:rPr>
              <w:t>030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7C0398" w:rsidRDefault="001A5E70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0 000</w:t>
            </w:r>
            <w:r w:rsidR="00706B26" w:rsidRPr="007C0398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</w:tr>
      <w:tr w:rsidR="00706B26" w:rsidRPr="008926EA" w:rsidTr="0098081C">
        <w:trPr>
          <w:trHeight w:val="315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0309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7C0398" w:rsidRDefault="001A5E70" w:rsidP="009808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 000</w:t>
            </w:r>
            <w:r w:rsidR="00706B26" w:rsidRPr="007C0398">
              <w:rPr>
                <w:rFonts w:ascii="Times New Roman" w:hAnsi="Times New Roman"/>
                <w:color w:val="000000"/>
              </w:rPr>
              <w:t>,00</w:t>
            </w:r>
          </w:p>
        </w:tc>
      </w:tr>
      <w:tr w:rsidR="00706B26" w:rsidRPr="008926EA" w:rsidTr="0098081C">
        <w:trPr>
          <w:trHeight w:val="315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Обеспечение пожарной безопасност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031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398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06B26" w:rsidRPr="008926EA" w:rsidTr="0098081C">
        <w:trPr>
          <w:trHeight w:val="315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Миграционная политик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031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398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06B26" w:rsidRPr="008926EA" w:rsidTr="0098081C">
        <w:trPr>
          <w:trHeight w:val="315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0314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398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06B26" w:rsidRPr="008926EA" w:rsidTr="0098081C">
        <w:trPr>
          <w:trHeight w:val="315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926EA">
              <w:rPr>
                <w:rFonts w:ascii="Times New Roman" w:hAnsi="Times New Roman"/>
                <w:b/>
                <w:color w:val="000000"/>
              </w:rPr>
              <w:t>НАЦИОНАЛЬНАЯ ЭКОНОМИК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F232FC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232FC">
              <w:rPr>
                <w:rFonts w:ascii="Times New Roman" w:hAnsi="Times New Roman"/>
                <w:b/>
                <w:color w:val="000000"/>
              </w:rPr>
              <w:t>040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7C0398" w:rsidRDefault="001A5E70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27 943</w:t>
            </w:r>
            <w:r w:rsidR="00706B26" w:rsidRPr="007C0398">
              <w:rPr>
                <w:rFonts w:ascii="Times New Roman" w:hAnsi="Times New Roman"/>
                <w:b/>
                <w:bCs/>
                <w:color w:val="000000"/>
              </w:rPr>
              <w:t>,87</w:t>
            </w:r>
          </w:p>
        </w:tc>
      </w:tr>
      <w:tr w:rsidR="00706B26" w:rsidRPr="008926EA" w:rsidTr="0098081C">
        <w:trPr>
          <w:trHeight w:val="315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Общеэкономические вопрос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040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398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06B26" w:rsidRPr="008926EA" w:rsidTr="0098081C">
        <w:trPr>
          <w:trHeight w:val="315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0405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398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06B26" w:rsidRPr="008926EA" w:rsidTr="0098081C">
        <w:trPr>
          <w:trHeight w:val="315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Водное хозяйство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0406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398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06B26" w:rsidRPr="008926EA" w:rsidTr="0098081C">
        <w:trPr>
          <w:trHeight w:val="315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Лесное хозяйство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0407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398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06B26" w:rsidRPr="008926EA" w:rsidTr="0098081C">
        <w:trPr>
          <w:trHeight w:val="315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Транспор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0408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398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06B26" w:rsidRPr="008926EA" w:rsidTr="0098081C">
        <w:trPr>
          <w:trHeight w:val="315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7C0398" w:rsidRDefault="001A5E70" w:rsidP="009808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7 943,87</w:t>
            </w:r>
          </w:p>
        </w:tc>
      </w:tr>
      <w:tr w:rsidR="00706B26" w:rsidRPr="008926EA" w:rsidTr="0098081C">
        <w:trPr>
          <w:trHeight w:val="315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Связь и информатик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041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398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06B26" w:rsidRPr="008926EA" w:rsidTr="0098081C">
        <w:trPr>
          <w:trHeight w:val="315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041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398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06B26" w:rsidRPr="008926EA" w:rsidTr="0098081C">
        <w:trPr>
          <w:trHeight w:val="315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0412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398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06B26" w:rsidRPr="008926EA" w:rsidTr="0098081C">
        <w:trPr>
          <w:trHeight w:val="315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926EA">
              <w:rPr>
                <w:rFonts w:ascii="Times New Roman" w:hAnsi="Times New Roman"/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F232FC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232FC">
              <w:rPr>
                <w:rFonts w:ascii="Times New Roman" w:hAnsi="Times New Roman"/>
                <w:b/>
                <w:color w:val="000000"/>
              </w:rPr>
              <w:t>050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7C0398" w:rsidRDefault="001A5E70" w:rsidP="001A5E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1 8</w:t>
            </w:r>
            <w:r w:rsidR="00706B26" w:rsidRPr="007C0398">
              <w:rPr>
                <w:rFonts w:ascii="Times New Roman" w:hAnsi="Times New Roman"/>
                <w:b/>
                <w:bCs/>
                <w:color w:val="000000"/>
              </w:rPr>
              <w:t>00,00</w:t>
            </w:r>
          </w:p>
        </w:tc>
      </w:tr>
      <w:tr w:rsidR="00706B26" w:rsidRPr="008926EA" w:rsidTr="0098081C">
        <w:trPr>
          <w:trHeight w:val="315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lastRenderedPageBreak/>
              <w:t>Жилищное хозяйство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050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398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06B26" w:rsidRPr="008926EA" w:rsidTr="0098081C">
        <w:trPr>
          <w:trHeight w:val="315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Коммунальное хозяйство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0502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398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06B26" w:rsidRPr="008926EA" w:rsidTr="0098081C">
        <w:trPr>
          <w:trHeight w:val="315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7C0398" w:rsidRDefault="001A5E70" w:rsidP="009808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1 800</w:t>
            </w:r>
            <w:r w:rsidR="00706B26" w:rsidRPr="007C0398">
              <w:rPr>
                <w:rFonts w:ascii="Times New Roman" w:hAnsi="Times New Roman"/>
                <w:color w:val="000000"/>
              </w:rPr>
              <w:t>,00</w:t>
            </w:r>
          </w:p>
        </w:tc>
      </w:tr>
      <w:tr w:rsidR="00706B26" w:rsidRPr="008926EA" w:rsidTr="0098081C">
        <w:trPr>
          <w:trHeight w:val="315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0505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398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06B26" w:rsidRPr="008926EA" w:rsidTr="0098081C">
        <w:trPr>
          <w:trHeight w:val="315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926EA">
              <w:rPr>
                <w:rFonts w:ascii="Times New Roman" w:hAnsi="Times New Roman"/>
                <w:b/>
                <w:color w:val="000000"/>
              </w:rPr>
              <w:t>КУЛЬТУРА, КИНЕМАТОГРАФ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F232FC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232FC">
              <w:rPr>
                <w:rFonts w:ascii="Times New Roman" w:hAnsi="Times New Roman"/>
                <w:b/>
                <w:color w:val="000000"/>
              </w:rPr>
              <w:t>080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7C0398" w:rsidRDefault="001A5E70" w:rsidP="00836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="00836C2C">
              <w:rPr>
                <w:rFonts w:ascii="Times New Roman" w:hAnsi="Times New Roman"/>
                <w:b/>
                <w:bCs/>
                <w:color w:val="000000"/>
              </w:rPr>
              <w:t> 802 019</w:t>
            </w:r>
            <w:r w:rsidR="00706B26" w:rsidRPr="007C0398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</w:tr>
      <w:tr w:rsidR="00706B26" w:rsidRPr="008926EA" w:rsidTr="0098081C">
        <w:trPr>
          <w:trHeight w:val="315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7C0398" w:rsidRDefault="001A5E70" w:rsidP="00836C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836C2C">
              <w:rPr>
                <w:rFonts w:ascii="Times New Roman" w:hAnsi="Times New Roman"/>
                <w:color w:val="000000"/>
              </w:rPr>
              <w:t> 802 019</w:t>
            </w:r>
            <w:r w:rsidR="00706B26" w:rsidRPr="007C0398">
              <w:rPr>
                <w:rFonts w:ascii="Times New Roman" w:hAnsi="Times New Roman"/>
                <w:color w:val="000000"/>
              </w:rPr>
              <w:t>,00</w:t>
            </w:r>
          </w:p>
        </w:tc>
      </w:tr>
      <w:tr w:rsidR="00706B26" w:rsidRPr="008926EA" w:rsidTr="0098081C">
        <w:trPr>
          <w:trHeight w:val="315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Кинематограф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0802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398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06B26" w:rsidRPr="008926EA" w:rsidTr="0098081C">
        <w:trPr>
          <w:trHeight w:val="315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0804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398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06B26" w:rsidRPr="008926EA" w:rsidTr="0098081C">
        <w:trPr>
          <w:trHeight w:val="315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926EA">
              <w:rPr>
                <w:rFonts w:ascii="Times New Roman" w:hAnsi="Times New Roman"/>
                <w:b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F232FC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232FC">
              <w:rPr>
                <w:rFonts w:ascii="Times New Roman" w:hAnsi="Times New Roman"/>
                <w:b/>
                <w:color w:val="000000"/>
              </w:rPr>
              <w:t>140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C0398">
              <w:rPr>
                <w:rFonts w:ascii="Times New Roman" w:hAnsi="Times New Roman"/>
                <w:b/>
                <w:bCs/>
                <w:color w:val="000000"/>
              </w:rPr>
              <w:t>784 350,40</w:t>
            </w:r>
          </w:p>
        </w:tc>
      </w:tr>
      <w:tr w:rsidR="00706B26" w:rsidRPr="008926EA" w:rsidTr="0098081C">
        <w:trPr>
          <w:trHeight w:val="315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140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398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06B26" w:rsidRPr="008926EA" w:rsidTr="0098081C">
        <w:trPr>
          <w:trHeight w:val="315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Иные дот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1402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398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06B26" w:rsidRPr="008926EA" w:rsidTr="0098081C">
        <w:trPr>
          <w:trHeight w:val="315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140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398">
              <w:rPr>
                <w:rFonts w:ascii="Times New Roman" w:hAnsi="Times New Roman"/>
                <w:color w:val="000000"/>
              </w:rPr>
              <w:t>784 350,40</w:t>
            </w:r>
          </w:p>
        </w:tc>
      </w:tr>
      <w:tr w:rsidR="00706B26" w:rsidRPr="008926EA" w:rsidTr="0098081C">
        <w:trPr>
          <w:trHeight w:val="315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926EA">
              <w:rPr>
                <w:rFonts w:ascii="Times New Roman" w:hAnsi="Times New Roman"/>
                <w:b/>
                <w:color w:val="000000"/>
              </w:rPr>
              <w:t>ИТОГО: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7C0398" w:rsidRDefault="00836C2C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</w:t>
            </w:r>
            <w:r w:rsidR="00D802BD">
              <w:rPr>
                <w:rFonts w:ascii="Times New Roman" w:hAnsi="Times New Roman"/>
                <w:b/>
                <w:bCs/>
                <w:color w:val="000000"/>
              </w:rPr>
              <w:t> 166 578</w:t>
            </w:r>
            <w:r w:rsidR="00706B26" w:rsidRPr="007C0398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</w:tr>
    </w:tbl>
    <w:p w:rsidR="00706B26" w:rsidRPr="008A18FC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Pr="008A18FC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Pr="008A18FC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Pr="008A18FC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Pr="008A18FC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Pr="008A18FC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Pr="008A18FC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Pr="008A18FC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Pr="008A18FC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Pr="008A18FC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Pr="008A18FC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Pr="008A18FC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Pr="008A18FC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Pr="008A18FC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Pr="008A18FC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71"/>
        <w:gridCol w:w="988"/>
        <w:gridCol w:w="1412"/>
        <w:gridCol w:w="4394"/>
      </w:tblGrid>
      <w:tr w:rsidR="00706B26" w:rsidRPr="008A18FC" w:rsidTr="0098081C">
        <w:trPr>
          <w:trHeight w:val="315"/>
        </w:trPr>
        <w:tc>
          <w:tcPr>
            <w:tcW w:w="3271" w:type="dxa"/>
            <w:noWrap/>
            <w:hideMark/>
          </w:tcPr>
          <w:p w:rsidR="00706B26" w:rsidRPr="008A18FC" w:rsidRDefault="00706B26" w:rsidP="0098081C">
            <w:pPr>
              <w:spacing w:after="0" w:line="240" w:lineRule="auto"/>
              <w:ind w:right="-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noWrap/>
            <w:hideMark/>
          </w:tcPr>
          <w:p w:rsidR="00706B26" w:rsidRPr="008A18FC" w:rsidRDefault="00706B26" w:rsidP="0098081C">
            <w:pPr>
              <w:spacing w:after="0" w:line="240" w:lineRule="auto"/>
              <w:ind w:right="-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noWrap/>
            <w:hideMark/>
          </w:tcPr>
          <w:p w:rsidR="00706B26" w:rsidRPr="008A18FC" w:rsidRDefault="00706B26" w:rsidP="0098081C">
            <w:pPr>
              <w:spacing w:after="0" w:line="240" w:lineRule="auto"/>
              <w:ind w:right="-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noWrap/>
            <w:hideMark/>
          </w:tcPr>
          <w:p w:rsidR="00706B26" w:rsidRPr="008A18FC" w:rsidRDefault="00706B26" w:rsidP="0098081C">
            <w:pPr>
              <w:spacing w:after="0" w:line="240" w:lineRule="auto"/>
              <w:ind w:right="-55"/>
              <w:jc w:val="both"/>
              <w:rPr>
                <w:rFonts w:ascii="Times New Roman" w:hAnsi="Times New Roman"/>
              </w:rPr>
            </w:pPr>
            <w:r w:rsidRPr="008A18FC">
              <w:rPr>
                <w:rFonts w:ascii="Times New Roman" w:hAnsi="Times New Roman"/>
              </w:rPr>
              <w:t>Приложение 8</w:t>
            </w:r>
          </w:p>
          <w:p w:rsidR="00706B26" w:rsidRPr="008A18FC" w:rsidRDefault="00706B26" w:rsidP="00D802BD">
            <w:pPr>
              <w:spacing w:after="0" w:line="240" w:lineRule="auto"/>
              <w:ind w:right="-55"/>
              <w:jc w:val="both"/>
              <w:rPr>
                <w:rFonts w:ascii="Times New Roman" w:hAnsi="Times New Roman"/>
              </w:rPr>
            </w:pPr>
            <w:r w:rsidRPr="008A18FC">
              <w:rPr>
                <w:rFonts w:ascii="Times New Roman" w:hAnsi="Times New Roman"/>
              </w:rPr>
              <w:t xml:space="preserve">к решению Думы Небельского сельского поселения от 26.12.2018 г. № 40 «Об утверждении бюджета Небельского сельского поселения на 2019 год и плановый период 2020-2021 годов» (в ред. решения Думы от </w:t>
            </w:r>
            <w:r w:rsidR="00D802BD">
              <w:rPr>
                <w:rFonts w:ascii="Times New Roman" w:hAnsi="Times New Roman"/>
              </w:rPr>
              <w:t>30</w:t>
            </w:r>
            <w:r w:rsidRPr="008A18FC">
              <w:rPr>
                <w:rFonts w:ascii="Times New Roman" w:hAnsi="Times New Roman"/>
              </w:rPr>
              <w:t>.0</w:t>
            </w:r>
            <w:r w:rsidR="00D802BD">
              <w:rPr>
                <w:rFonts w:ascii="Times New Roman" w:hAnsi="Times New Roman"/>
              </w:rPr>
              <w:t>8</w:t>
            </w:r>
            <w:r w:rsidRPr="008A18FC">
              <w:rPr>
                <w:rFonts w:ascii="Times New Roman" w:hAnsi="Times New Roman"/>
              </w:rPr>
              <w:t xml:space="preserve">.2019 г. № </w:t>
            </w:r>
            <w:r w:rsidR="00D802BD">
              <w:rPr>
                <w:rFonts w:ascii="Times New Roman" w:hAnsi="Times New Roman"/>
              </w:rPr>
              <w:t>57</w:t>
            </w:r>
            <w:r w:rsidRPr="008A18FC">
              <w:rPr>
                <w:rFonts w:ascii="Times New Roman" w:hAnsi="Times New Roman"/>
              </w:rPr>
              <w:t>)</w:t>
            </w:r>
          </w:p>
        </w:tc>
      </w:tr>
    </w:tbl>
    <w:p w:rsidR="00706B26" w:rsidRPr="008A18FC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tbl>
      <w:tblPr>
        <w:tblW w:w="10027" w:type="dxa"/>
        <w:tblInd w:w="-34" w:type="dxa"/>
        <w:tblLook w:val="04A0" w:firstRow="1" w:lastRow="0" w:firstColumn="1" w:lastColumn="0" w:noHBand="0" w:noVBand="1"/>
      </w:tblPr>
      <w:tblGrid>
        <w:gridCol w:w="10027"/>
      </w:tblGrid>
      <w:tr w:rsidR="00706B26" w:rsidRPr="008A18FC" w:rsidTr="0098081C">
        <w:trPr>
          <w:trHeight w:val="840"/>
        </w:trPr>
        <w:tc>
          <w:tcPr>
            <w:tcW w:w="10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B26" w:rsidRPr="008A18FC" w:rsidRDefault="00706B26" w:rsidP="003667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18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РАЗДЕЛАМ, ПОДРАЗДЕЛАМ, ЦЕЛЕВЫМ СТАТЬЯМ И ВИДАМ </w:t>
            </w:r>
            <w:proofErr w:type="gramStart"/>
            <w:r w:rsidRPr="008A18FC">
              <w:rPr>
                <w:rFonts w:ascii="Times New Roman" w:hAnsi="Times New Roman"/>
                <w:b/>
                <w:bCs/>
                <w:sz w:val="24"/>
                <w:szCs w:val="24"/>
              </w:rPr>
              <w:t>РАСХОДОВ КЛАССИФИКАЦИИ РАСХОДОВ БЮДЖЕТОВ РОССИЙСКОЙ ФЕДЕРАЦИИ</w:t>
            </w:r>
            <w:proofErr w:type="gramEnd"/>
            <w:r w:rsidRPr="008A18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 2019 ГОД</w:t>
            </w:r>
          </w:p>
        </w:tc>
      </w:tr>
    </w:tbl>
    <w:p w:rsidR="00706B26" w:rsidRPr="008A18FC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992"/>
        <w:gridCol w:w="850"/>
        <w:gridCol w:w="1459"/>
        <w:gridCol w:w="668"/>
        <w:gridCol w:w="1559"/>
      </w:tblGrid>
      <w:tr w:rsidR="00706B26" w:rsidRPr="008926EA" w:rsidTr="0098081C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КГА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8926EA">
              <w:rPr>
                <w:rFonts w:ascii="Times New Roman" w:hAnsi="Times New Roman"/>
                <w:b/>
                <w:bCs/>
              </w:rPr>
              <w:t>РзПз</w:t>
            </w:r>
            <w:proofErr w:type="spellEnd"/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ЦСР</w:t>
            </w:r>
          </w:p>
        </w:tc>
        <w:tc>
          <w:tcPr>
            <w:tcW w:w="668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ВР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2019</w:t>
            </w:r>
            <w:r w:rsidR="001A5E70">
              <w:rPr>
                <w:rFonts w:ascii="Times New Roman" w:hAnsi="Times New Roman"/>
                <w:b/>
                <w:bCs/>
              </w:rPr>
              <w:t xml:space="preserve"> </w:t>
            </w:r>
            <w:r w:rsidRPr="008926EA">
              <w:rPr>
                <w:rFonts w:ascii="Times New Roman" w:hAnsi="Times New Roman"/>
                <w:b/>
                <w:bCs/>
              </w:rPr>
              <w:t>год</w:t>
            </w:r>
          </w:p>
        </w:tc>
      </w:tr>
      <w:tr w:rsidR="00706B26" w:rsidRPr="008926EA" w:rsidTr="0098081C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В С Е Г О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D802BD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 166 578</w:t>
            </w:r>
            <w:r w:rsidR="00706B26" w:rsidRPr="007C0398">
              <w:rPr>
                <w:rFonts w:ascii="Times New Roman" w:hAnsi="Times New Roman"/>
                <w:b/>
                <w:bCs/>
              </w:rPr>
              <w:t>,00</w:t>
            </w:r>
          </w:p>
        </w:tc>
      </w:tr>
      <w:tr w:rsidR="00706B26" w:rsidRPr="008926EA" w:rsidTr="0098081C">
        <w:trPr>
          <w:trHeight w:val="330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010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36670D" w:rsidP="00D8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 </w:t>
            </w:r>
            <w:r w:rsidR="00D802BD">
              <w:rPr>
                <w:rFonts w:ascii="Times New Roman" w:hAnsi="Times New Roman"/>
                <w:b/>
                <w:bCs/>
              </w:rPr>
              <w:t>382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="00D802BD">
              <w:rPr>
                <w:rFonts w:ascii="Times New Roman" w:hAnsi="Times New Roman"/>
                <w:b/>
                <w:bCs/>
              </w:rPr>
              <w:t>264</w:t>
            </w:r>
            <w:r w:rsidR="00706B26" w:rsidRPr="007C0398">
              <w:rPr>
                <w:rFonts w:ascii="Times New Roman" w:hAnsi="Times New Roman"/>
                <w:b/>
                <w:bCs/>
              </w:rPr>
              <w:t>,73</w:t>
            </w:r>
          </w:p>
        </w:tc>
      </w:tr>
      <w:tr w:rsidR="00706B26" w:rsidRPr="008926EA" w:rsidTr="0098081C">
        <w:trPr>
          <w:trHeight w:val="495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Функционирование высшего должностного лица  органа местного самоуправле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102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 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706B26" w:rsidP="0098081C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706B26" w:rsidRPr="008926EA" w:rsidTr="0098081C">
        <w:trPr>
          <w:trHeight w:val="1005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 xml:space="preserve">Руководство и управление в сфере установленных </w:t>
            </w:r>
            <w:proofErr w:type="gramStart"/>
            <w:r w:rsidRPr="008926EA">
              <w:rPr>
                <w:rFonts w:ascii="Times New Roman" w:hAnsi="Times New Roman"/>
              </w:rPr>
              <w:t>функций органов государственной власти субъектов Российской Федерации</w:t>
            </w:r>
            <w:proofErr w:type="gramEnd"/>
            <w:r w:rsidRPr="008926EA">
              <w:rPr>
                <w:rFonts w:ascii="Times New Roman" w:hAnsi="Times New Roman"/>
              </w:rPr>
              <w:t xml:space="preserve">  и органов местного самоуправле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102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02000000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D802BD" w:rsidP="00D8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899</w:t>
            </w:r>
            <w:r w:rsidR="0036670D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922</w:t>
            </w:r>
            <w:r w:rsidR="00706B26" w:rsidRPr="007C0398">
              <w:rPr>
                <w:rFonts w:ascii="Times New Roman" w:hAnsi="Times New Roman"/>
                <w:b/>
                <w:bCs/>
                <w:i/>
                <w:iCs/>
              </w:rPr>
              <w:t>,00</w:t>
            </w:r>
          </w:p>
        </w:tc>
      </w:tr>
      <w:tr w:rsidR="00706B26" w:rsidRPr="008926EA" w:rsidTr="0098081C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102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02000300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D802BD" w:rsidP="009808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2 672</w:t>
            </w:r>
            <w:r w:rsidR="00706B26" w:rsidRPr="007C0398">
              <w:rPr>
                <w:rFonts w:ascii="Times New Roman" w:hAnsi="Times New Roman"/>
              </w:rPr>
              <w:t>,00</w:t>
            </w:r>
          </w:p>
        </w:tc>
      </w:tr>
      <w:tr w:rsidR="00706B26" w:rsidRPr="008926EA" w:rsidTr="0098081C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102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02000300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36670D" w:rsidP="009808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 200</w:t>
            </w:r>
            <w:r w:rsidR="00706B26" w:rsidRPr="007C0398">
              <w:rPr>
                <w:rFonts w:ascii="Times New Roman" w:hAnsi="Times New Roman"/>
              </w:rPr>
              <w:t>,00</w:t>
            </w:r>
          </w:p>
        </w:tc>
      </w:tr>
      <w:tr w:rsidR="00706B26" w:rsidRPr="008926EA" w:rsidTr="0098081C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102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02000300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12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36670D" w:rsidP="00D802B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802BD">
              <w:rPr>
                <w:rFonts w:ascii="Times New Roman" w:hAnsi="Times New Roman"/>
              </w:rPr>
              <w:t>58 050</w:t>
            </w:r>
            <w:r w:rsidR="00706B26" w:rsidRPr="007C0398">
              <w:rPr>
                <w:rFonts w:ascii="Times New Roman" w:hAnsi="Times New Roman"/>
              </w:rPr>
              <w:t>,00</w:t>
            </w:r>
          </w:p>
        </w:tc>
      </w:tr>
      <w:tr w:rsidR="00706B26" w:rsidRPr="008926EA" w:rsidTr="0098081C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102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02000300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C0398">
              <w:rPr>
                <w:rFonts w:ascii="Times New Roman" w:hAnsi="Times New Roman"/>
              </w:rPr>
              <w:t>0,00</w:t>
            </w:r>
          </w:p>
        </w:tc>
      </w:tr>
      <w:tr w:rsidR="00706B26" w:rsidRPr="008926EA" w:rsidTr="0098081C">
        <w:trPr>
          <w:trHeight w:val="1065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 xml:space="preserve">Руководство и управление в сфере установленных </w:t>
            </w:r>
            <w:proofErr w:type="gramStart"/>
            <w:r w:rsidRPr="008926EA">
              <w:rPr>
                <w:rFonts w:ascii="Times New Roman" w:hAnsi="Times New Roman"/>
              </w:rPr>
              <w:t>функций органов государственной власти субъектов Российской Федерации</w:t>
            </w:r>
            <w:proofErr w:type="gramEnd"/>
            <w:r w:rsidRPr="008926EA">
              <w:rPr>
                <w:rFonts w:ascii="Times New Roman" w:hAnsi="Times New Roman"/>
              </w:rPr>
              <w:t xml:space="preserve">  и органов местного самоуправле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104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02000400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D802BD" w:rsidRDefault="0036670D" w:rsidP="00D8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Pr="00D802BD">
              <w:rPr>
                <w:rFonts w:ascii="Times New Roman" w:hAnsi="Times New Roman"/>
                <w:b/>
                <w:bCs/>
                <w:iCs/>
              </w:rPr>
              <w:t>2 </w:t>
            </w:r>
            <w:r w:rsidR="00D802BD" w:rsidRPr="00D802BD">
              <w:rPr>
                <w:rFonts w:ascii="Times New Roman" w:hAnsi="Times New Roman"/>
                <w:b/>
                <w:bCs/>
                <w:iCs/>
              </w:rPr>
              <w:t>931</w:t>
            </w:r>
            <w:r w:rsidRPr="00D802BD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="00D802BD" w:rsidRPr="00D802BD">
              <w:rPr>
                <w:rFonts w:ascii="Times New Roman" w:hAnsi="Times New Roman"/>
                <w:b/>
                <w:bCs/>
                <w:iCs/>
              </w:rPr>
              <w:t>642</w:t>
            </w:r>
            <w:r w:rsidR="00706B26" w:rsidRPr="00D802BD">
              <w:rPr>
                <w:rFonts w:ascii="Times New Roman" w:hAnsi="Times New Roman"/>
                <w:b/>
                <w:bCs/>
                <w:iCs/>
              </w:rPr>
              <w:t>,73</w:t>
            </w:r>
          </w:p>
        </w:tc>
      </w:tr>
      <w:tr w:rsidR="00706B26" w:rsidRPr="008926EA" w:rsidTr="0098081C">
        <w:trPr>
          <w:trHeight w:val="300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104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02000400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D802BD" w:rsidP="009808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802BD">
              <w:rPr>
                <w:rFonts w:ascii="Times New Roman" w:hAnsi="Times New Roman"/>
                <w:b/>
                <w:bCs/>
                <w:iCs/>
              </w:rPr>
              <w:t>2 931 642,73</w:t>
            </w:r>
          </w:p>
        </w:tc>
      </w:tr>
      <w:tr w:rsidR="00706B26" w:rsidRPr="008926EA" w:rsidTr="0098081C">
        <w:trPr>
          <w:trHeight w:val="492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104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02000400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36670D" w:rsidP="00D802B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802BD">
              <w:rPr>
                <w:rFonts w:ascii="Times New Roman" w:hAnsi="Times New Roman"/>
              </w:rPr>
              <w:t> 731 700</w:t>
            </w:r>
            <w:r w:rsidR="00706B26" w:rsidRPr="007C0398">
              <w:rPr>
                <w:rFonts w:ascii="Times New Roman" w:hAnsi="Times New Roman"/>
              </w:rPr>
              <w:t>,00</w:t>
            </w:r>
          </w:p>
        </w:tc>
      </w:tr>
      <w:tr w:rsidR="00706B26" w:rsidRPr="008926EA" w:rsidTr="0098081C">
        <w:trPr>
          <w:trHeight w:val="552"/>
        </w:trPr>
        <w:tc>
          <w:tcPr>
            <w:tcW w:w="4537" w:type="dxa"/>
            <w:shd w:val="clear" w:color="auto" w:fill="auto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104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02000400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36670D" w:rsidP="009808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 000</w:t>
            </w:r>
            <w:r w:rsidR="00706B26" w:rsidRPr="007C0398">
              <w:rPr>
                <w:rFonts w:ascii="Times New Roman" w:hAnsi="Times New Roman"/>
              </w:rPr>
              <w:t>,00</w:t>
            </w:r>
          </w:p>
        </w:tc>
      </w:tr>
      <w:tr w:rsidR="00706B26" w:rsidRPr="008926EA" w:rsidTr="0098081C">
        <w:trPr>
          <w:trHeight w:val="552"/>
        </w:trPr>
        <w:tc>
          <w:tcPr>
            <w:tcW w:w="4537" w:type="dxa"/>
            <w:shd w:val="clear" w:color="auto" w:fill="auto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104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02000400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12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D802BD" w:rsidP="009808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2 967</w:t>
            </w:r>
            <w:r w:rsidR="00706B26" w:rsidRPr="007C0398">
              <w:rPr>
                <w:rFonts w:ascii="Times New Roman" w:hAnsi="Times New Roman"/>
              </w:rPr>
              <w:t>,73</w:t>
            </w:r>
          </w:p>
        </w:tc>
      </w:tr>
      <w:tr w:rsidR="00706B26" w:rsidRPr="008926EA" w:rsidTr="0098081C">
        <w:trPr>
          <w:trHeight w:val="338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104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02000400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36670D" w:rsidP="009808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 264</w:t>
            </w:r>
            <w:r w:rsidR="00706B26" w:rsidRPr="007C0398">
              <w:rPr>
                <w:rFonts w:ascii="Times New Roman" w:hAnsi="Times New Roman"/>
              </w:rPr>
              <w:t>,00</w:t>
            </w:r>
          </w:p>
        </w:tc>
      </w:tr>
      <w:tr w:rsidR="00706B26" w:rsidRPr="008926EA" w:rsidTr="0098081C">
        <w:trPr>
          <w:trHeight w:val="300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104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02000400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36670D" w:rsidP="009808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526</w:t>
            </w:r>
            <w:r w:rsidR="00706B26" w:rsidRPr="007C0398">
              <w:rPr>
                <w:rFonts w:ascii="Times New Roman" w:hAnsi="Times New Roman"/>
              </w:rPr>
              <w:t>,00</w:t>
            </w:r>
          </w:p>
        </w:tc>
      </w:tr>
      <w:tr w:rsidR="00706B26" w:rsidRPr="008926EA" w:rsidTr="0098081C">
        <w:trPr>
          <w:trHeight w:val="600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104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02000400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24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36670D" w:rsidP="0098081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41 185</w:t>
            </w:r>
            <w:r w:rsidR="00706B26" w:rsidRPr="007C0398">
              <w:rPr>
                <w:rFonts w:ascii="Times New Roman" w:hAnsi="Times New Roman"/>
                <w:i/>
                <w:iCs/>
              </w:rPr>
              <w:t>,00</w:t>
            </w:r>
          </w:p>
        </w:tc>
      </w:tr>
      <w:tr w:rsidR="00706B26" w:rsidRPr="008926EA" w:rsidTr="0098081C">
        <w:trPr>
          <w:trHeight w:val="323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111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70000000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C0398">
              <w:rPr>
                <w:rFonts w:ascii="Times New Roman" w:hAnsi="Times New Roman"/>
              </w:rPr>
              <w:t>0,00</w:t>
            </w:r>
          </w:p>
        </w:tc>
      </w:tr>
      <w:tr w:rsidR="00706B26" w:rsidRPr="008926EA" w:rsidTr="0098081C">
        <w:trPr>
          <w:trHeight w:val="285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Резервные фонды  органов местного самоуправле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111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70000500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C0398">
              <w:rPr>
                <w:rFonts w:ascii="Times New Roman" w:hAnsi="Times New Roman"/>
              </w:rPr>
              <w:t>0,00</w:t>
            </w:r>
          </w:p>
        </w:tc>
      </w:tr>
      <w:tr w:rsidR="00706B26" w:rsidRPr="008926EA" w:rsidTr="0098081C">
        <w:trPr>
          <w:trHeight w:val="278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111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70000500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8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C0398">
              <w:rPr>
                <w:rFonts w:ascii="Times New Roman" w:hAnsi="Times New Roman"/>
              </w:rPr>
              <w:t>0,00</w:t>
            </w:r>
          </w:p>
        </w:tc>
      </w:tr>
      <w:tr w:rsidR="00706B26" w:rsidRPr="008926EA" w:rsidTr="0098081C">
        <w:trPr>
          <w:trHeight w:val="495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lastRenderedPageBreak/>
              <w:t>Выполнений функций органами местного самоуправле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113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90А067315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7C0398">
              <w:rPr>
                <w:rFonts w:ascii="Times New Roman" w:hAnsi="Times New Roman"/>
                <w:i/>
                <w:iCs/>
              </w:rPr>
              <w:t>700,00</w:t>
            </w:r>
          </w:p>
        </w:tc>
      </w:tr>
      <w:tr w:rsidR="00706B26" w:rsidRPr="008926EA" w:rsidTr="0098081C">
        <w:trPr>
          <w:trHeight w:val="252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113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90А067315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C0398">
              <w:rPr>
                <w:rFonts w:ascii="Times New Roman" w:hAnsi="Times New Roman"/>
              </w:rPr>
              <w:t>700,00</w:t>
            </w:r>
          </w:p>
        </w:tc>
      </w:tr>
      <w:tr w:rsidR="00706B26" w:rsidRPr="008926EA" w:rsidTr="0098081C">
        <w:trPr>
          <w:trHeight w:val="315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НАЦИОНАЛЬНАЯ ОБОРОН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020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90А005118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7C0398">
              <w:rPr>
                <w:rFonts w:ascii="Times New Roman" w:hAnsi="Times New Roman"/>
                <w:b/>
                <w:bCs/>
              </w:rPr>
              <w:t>138 200,00</w:t>
            </w:r>
          </w:p>
        </w:tc>
      </w:tr>
      <w:tr w:rsidR="00706B26" w:rsidRPr="008926EA" w:rsidTr="0098081C">
        <w:trPr>
          <w:trHeight w:val="315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203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90А005118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C0398">
              <w:rPr>
                <w:rFonts w:ascii="Times New Roman" w:hAnsi="Times New Roman"/>
              </w:rPr>
              <w:t>138 200,00</w:t>
            </w:r>
          </w:p>
        </w:tc>
      </w:tr>
      <w:tr w:rsidR="00706B26" w:rsidRPr="008926EA" w:rsidTr="0098081C">
        <w:trPr>
          <w:trHeight w:val="510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Руководство и управление в сфере установленных функц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203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90А005118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C0398">
              <w:rPr>
                <w:rFonts w:ascii="Times New Roman" w:hAnsi="Times New Roman"/>
              </w:rPr>
              <w:t>138 200,00</w:t>
            </w:r>
          </w:p>
        </w:tc>
      </w:tr>
      <w:tr w:rsidR="00706B26" w:rsidRPr="008926EA" w:rsidTr="0098081C">
        <w:trPr>
          <w:trHeight w:val="552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203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90А005118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C0398">
              <w:rPr>
                <w:rFonts w:ascii="Times New Roman" w:hAnsi="Times New Roman"/>
              </w:rPr>
              <w:t>138 200,00</w:t>
            </w:r>
          </w:p>
        </w:tc>
      </w:tr>
      <w:tr w:rsidR="00706B26" w:rsidRPr="008926EA" w:rsidTr="0098081C">
        <w:trPr>
          <w:trHeight w:val="552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203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90А005118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C0398">
              <w:rPr>
                <w:rFonts w:ascii="Times New Roman" w:hAnsi="Times New Roman"/>
              </w:rPr>
              <w:t>99 500,00</w:t>
            </w:r>
          </w:p>
        </w:tc>
      </w:tr>
      <w:tr w:rsidR="00706B26" w:rsidRPr="008926EA" w:rsidTr="0098081C">
        <w:trPr>
          <w:trHeight w:val="743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203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90А005118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12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C0398">
              <w:rPr>
                <w:rFonts w:ascii="Times New Roman" w:hAnsi="Times New Roman"/>
              </w:rPr>
              <w:t>30 100,00</w:t>
            </w:r>
          </w:p>
        </w:tc>
      </w:tr>
      <w:tr w:rsidR="00706B26" w:rsidRPr="008926EA" w:rsidTr="0098081C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203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90А005118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C0398">
              <w:rPr>
                <w:rFonts w:ascii="Times New Roman" w:hAnsi="Times New Roman"/>
              </w:rPr>
              <w:t>8 600,00</w:t>
            </w:r>
          </w:p>
        </w:tc>
      </w:tr>
      <w:tr w:rsidR="00706B26" w:rsidRPr="008926EA" w:rsidTr="0098081C">
        <w:trPr>
          <w:trHeight w:val="315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030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36670D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 000</w:t>
            </w:r>
            <w:r w:rsidR="00706B26" w:rsidRPr="007C0398">
              <w:rPr>
                <w:rFonts w:ascii="Times New Roman" w:hAnsi="Times New Roman"/>
                <w:b/>
                <w:bCs/>
              </w:rPr>
              <w:t>,00</w:t>
            </w:r>
          </w:p>
        </w:tc>
      </w:tr>
      <w:tr w:rsidR="00706B26" w:rsidRPr="008926EA" w:rsidTr="0098081C">
        <w:trPr>
          <w:trHeight w:val="735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,</w:t>
            </w:r>
            <w:r>
              <w:rPr>
                <w:rFonts w:ascii="Times New Roman" w:hAnsi="Times New Roman"/>
              </w:rPr>
              <w:t xml:space="preserve"> </w:t>
            </w:r>
            <w:r w:rsidRPr="008926EA">
              <w:rPr>
                <w:rFonts w:ascii="Times New Roman" w:hAnsi="Times New Roman"/>
              </w:rPr>
              <w:t>гражданская оборон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309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218000100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36670D" w:rsidP="009808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000</w:t>
            </w:r>
            <w:r w:rsidR="00706B26" w:rsidRPr="007C0398">
              <w:rPr>
                <w:rFonts w:ascii="Times New Roman" w:hAnsi="Times New Roman"/>
              </w:rPr>
              <w:t>,00</w:t>
            </w:r>
          </w:p>
        </w:tc>
      </w:tr>
      <w:tr w:rsidR="00706B26" w:rsidRPr="008926EA" w:rsidTr="0098081C">
        <w:trPr>
          <w:trHeight w:val="840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309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218000100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36670D" w:rsidP="009808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000</w:t>
            </w:r>
            <w:r w:rsidR="00706B26" w:rsidRPr="007C0398">
              <w:rPr>
                <w:rFonts w:ascii="Times New Roman" w:hAnsi="Times New Roman"/>
              </w:rPr>
              <w:t>,00</w:t>
            </w:r>
          </w:p>
        </w:tc>
      </w:tr>
      <w:tr w:rsidR="00706B26" w:rsidRPr="008926EA" w:rsidTr="0098081C">
        <w:trPr>
          <w:trHeight w:val="750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309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218000100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36670D" w:rsidP="009808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000</w:t>
            </w:r>
            <w:r w:rsidR="00706B26" w:rsidRPr="007C0398">
              <w:rPr>
                <w:rFonts w:ascii="Times New Roman" w:hAnsi="Times New Roman"/>
              </w:rPr>
              <w:t>,00</w:t>
            </w:r>
          </w:p>
        </w:tc>
      </w:tr>
      <w:tr w:rsidR="00706B26" w:rsidRPr="008926EA" w:rsidTr="0098081C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309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218000100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36670D" w:rsidP="009808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000</w:t>
            </w:r>
            <w:r w:rsidR="00706B26" w:rsidRPr="007C0398">
              <w:rPr>
                <w:rFonts w:ascii="Times New Roman" w:hAnsi="Times New Roman"/>
              </w:rPr>
              <w:t>,00</w:t>
            </w:r>
          </w:p>
        </w:tc>
      </w:tr>
      <w:tr w:rsidR="00706B26" w:rsidRPr="008926EA" w:rsidTr="0098081C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040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315000201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36670D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27 943</w:t>
            </w:r>
            <w:r w:rsidR="00706B26" w:rsidRPr="007C0398">
              <w:rPr>
                <w:rFonts w:ascii="Times New Roman" w:hAnsi="Times New Roman"/>
                <w:b/>
                <w:bCs/>
              </w:rPr>
              <w:t>,87</w:t>
            </w:r>
          </w:p>
        </w:tc>
      </w:tr>
      <w:tr w:rsidR="00706B26" w:rsidRPr="008926EA" w:rsidTr="0098081C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Развитие автомобильных дорог общего польз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409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315000201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36670D" w:rsidP="009808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7 943</w:t>
            </w:r>
            <w:r w:rsidR="00706B26" w:rsidRPr="007C0398">
              <w:rPr>
                <w:rFonts w:ascii="Times New Roman" w:hAnsi="Times New Roman"/>
              </w:rPr>
              <w:t>,87</w:t>
            </w:r>
          </w:p>
        </w:tc>
      </w:tr>
      <w:tr w:rsidR="00706B26" w:rsidRPr="008926EA" w:rsidTr="0098081C">
        <w:trPr>
          <w:trHeight w:val="510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0409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315000201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36670D" w:rsidP="009808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7 943</w:t>
            </w:r>
            <w:r w:rsidRPr="007C0398">
              <w:rPr>
                <w:rFonts w:ascii="Times New Roman" w:hAnsi="Times New Roman"/>
              </w:rPr>
              <w:t>,87</w:t>
            </w:r>
          </w:p>
        </w:tc>
      </w:tr>
      <w:tr w:rsidR="00706B26" w:rsidRPr="008926EA" w:rsidTr="0098081C">
        <w:trPr>
          <w:trHeight w:val="255"/>
        </w:trPr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Дорожное хозяйство (дорожные фонды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409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315000201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36670D" w:rsidP="009808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7 943</w:t>
            </w:r>
            <w:r w:rsidRPr="007C0398">
              <w:rPr>
                <w:rFonts w:ascii="Times New Roman" w:hAnsi="Times New Roman"/>
              </w:rPr>
              <w:t>,87</w:t>
            </w:r>
          </w:p>
        </w:tc>
      </w:tr>
      <w:tr w:rsidR="00706B26" w:rsidRPr="008926EA" w:rsidTr="0098081C">
        <w:trPr>
          <w:trHeight w:val="315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412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C0398">
              <w:rPr>
                <w:rFonts w:ascii="Times New Roman" w:hAnsi="Times New Roman"/>
              </w:rPr>
              <w:t>0,00</w:t>
            </w:r>
          </w:p>
        </w:tc>
      </w:tr>
      <w:tr w:rsidR="00706B26" w:rsidRPr="008926EA" w:rsidTr="0098081C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Мероприятия по землеустройству и землепользованию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412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338000000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C0398">
              <w:rPr>
                <w:rFonts w:ascii="Times New Roman" w:hAnsi="Times New Roman"/>
              </w:rPr>
              <w:t>0,00</w:t>
            </w:r>
          </w:p>
        </w:tc>
      </w:tr>
      <w:tr w:rsidR="00706B26" w:rsidRPr="008926EA" w:rsidTr="0098081C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412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338000000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C0398">
              <w:rPr>
                <w:rFonts w:ascii="Times New Roman" w:hAnsi="Times New Roman"/>
              </w:rPr>
              <w:t>0,00</w:t>
            </w:r>
          </w:p>
        </w:tc>
      </w:tr>
      <w:tr w:rsidR="00706B26" w:rsidRPr="008926EA" w:rsidTr="0098081C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050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36670D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151 800</w:t>
            </w:r>
            <w:r w:rsidR="00706B26" w:rsidRPr="007C0398">
              <w:rPr>
                <w:rFonts w:ascii="Times New Roman" w:hAnsi="Times New Roman"/>
                <w:b/>
                <w:bCs/>
              </w:rPr>
              <w:t>,00</w:t>
            </w:r>
          </w:p>
        </w:tc>
      </w:tr>
      <w:tr w:rsidR="00706B26" w:rsidRPr="008926EA" w:rsidTr="0098081C">
        <w:trPr>
          <w:trHeight w:val="510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Организация освещения улиц и установки указателей с названием улиц и номерами дом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503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600000100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ED578C" w:rsidP="009808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 800</w:t>
            </w:r>
            <w:r w:rsidR="00706B26" w:rsidRPr="007C0398">
              <w:rPr>
                <w:rFonts w:ascii="Times New Roman" w:hAnsi="Times New Roman"/>
              </w:rPr>
              <w:t>,00</w:t>
            </w:r>
          </w:p>
        </w:tc>
      </w:tr>
      <w:tr w:rsidR="00706B26" w:rsidRPr="008926EA" w:rsidTr="0098081C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503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600000100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ED578C" w:rsidP="009808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 8</w:t>
            </w:r>
            <w:r w:rsidR="00706B26" w:rsidRPr="007C0398">
              <w:rPr>
                <w:rFonts w:ascii="Times New Roman" w:hAnsi="Times New Roman"/>
              </w:rPr>
              <w:t>00,00</w:t>
            </w:r>
          </w:p>
        </w:tc>
      </w:tr>
      <w:tr w:rsidR="00706B26" w:rsidRPr="008926EA" w:rsidTr="0098081C">
        <w:trPr>
          <w:trHeight w:val="510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Содержание и строительство автомобильных дорог общего пользования,</w:t>
            </w:r>
            <w:r>
              <w:rPr>
                <w:rFonts w:ascii="Times New Roman" w:hAnsi="Times New Roman"/>
              </w:rPr>
              <w:t xml:space="preserve"> </w:t>
            </w:r>
            <w:r w:rsidRPr="008926EA">
              <w:rPr>
                <w:rFonts w:ascii="Times New Roman" w:hAnsi="Times New Roman"/>
              </w:rPr>
              <w:t>мостов и иных сооруж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503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600000200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C0398">
              <w:rPr>
                <w:rFonts w:ascii="Times New Roman" w:hAnsi="Times New Roman"/>
              </w:rPr>
              <w:t>0,00</w:t>
            </w:r>
          </w:p>
        </w:tc>
      </w:tr>
      <w:tr w:rsidR="00706B26" w:rsidRPr="008926EA" w:rsidTr="0098081C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503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600000200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C0398">
              <w:rPr>
                <w:rFonts w:ascii="Times New Roman" w:hAnsi="Times New Roman"/>
              </w:rPr>
              <w:t>0,00</w:t>
            </w:r>
          </w:p>
        </w:tc>
      </w:tr>
      <w:tr w:rsidR="00706B26" w:rsidRPr="008926EA" w:rsidTr="0098081C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Организация и содержание мест захорон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503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600000400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C0398">
              <w:rPr>
                <w:rFonts w:ascii="Times New Roman" w:hAnsi="Times New Roman"/>
              </w:rPr>
              <w:t>0,00</w:t>
            </w:r>
          </w:p>
        </w:tc>
      </w:tr>
      <w:tr w:rsidR="00706B26" w:rsidRPr="008926EA" w:rsidTr="0098081C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503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600000400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C0398">
              <w:rPr>
                <w:rFonts w:ascii="Times New Roman" w:hAnsi="Times New Roman"/>
              </w:rPr>
              <w:t>0,00</w:t>
            </w:r>
          </w:p>
        </w:tc>
      </w:tr>
      <w:tr w:rsidR="00706B26" w:rsidRPr="008926EA" w:rsidTr="0098081C">
        <w:trPr>
          <w:trHeight w:val="510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503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600000500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C0398">
              <w:rPr>
                <w:rFonts w:ascii="Times New Roman" w:hAnsi="Times New Roman"/>
              </w:rPr>
              <w:t>0,00</w:t>
            </w:r>
          </w:p>
        </w:tc>
      </w:tr>
      <w:tr w:rsidR="00706B26" w:rsidRPr="008926EA" w:rsidTr="0098081C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lastRenderedPageBreak/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503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600000500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C0398">
              <w:rPr>
                <w:rFonts w:ascii="Times New Roman" w:hAnsi="Times New Roman"/>
              </w:rPr>
              <w:t>0,00</w:t>
            </w:r>
          </w:p>
        </w:tc>
      </w:tr>
      <w:tr w:rsidR="00706B26" w:rsidRPr="008926EA" w:rsidTr="0098081C">
        <w:trPr>
          <w:trHeight w:val="255"/>
        </w:trPr>
        <w:tc>
          <w:tcPr>
            <w:tcW w:w="4537" w:type="dxa"/>
            <w:shd w:val="clear" w:color="auto" w:fill="auto"/>
            <w:vAlign w:val="center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КУЛЬТУРА, КИНЕМАТОГРАФ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080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ED578C" w:rsidP="00B00D4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="00B00D4E">
              <w:rPr>
                <w:rFonts w:ascii="Times New Roman" w:hAnsi="Times New Roman"/>
                <w:b/>
                <w:bCs/>
              </w:rPr>
              <w:t> 802 019</w:t>
            </w:r>
            <w:r w:rsidR="00706B26" w:rsidRPr="007C0398">
              <w:rPr>
                <w:rFonts w:ascii="Times New Roman" w:hAnsi="Times New Roman"/>
                <w:b/>
                <w:bCs/>
              </w:rPr>
              <w:t>,00</w:t>
            </w:r>
          </w:p>
        </w:tc>
      </w:tr>
      <w:tr w:rsidR="005E782D" w:rsidRPr="008926EA" w:rsidTr="0098081C">
        <w:trPr>
          <w:trHeight w:val="255"/>
        </w:trPr>
        <w:tc>
          <w:tcPr>
            <w:tcW w:w="4537" w:type="dxa"/>
            <w:shd w:val="clear" w:color="auto" w:fill="auto"/>
            <w:vAlign w:val="center"/>
            <w:hideMark/>
          </w:tcPr>
          <w:p w:rsidR="005E782D" w:rsidRPr="00ED578C" w:rsidRDefault="005E782D" w:rsidP="0098081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D578C">
              <w:rPr>
                <w:rFonts w:ascii="Times New Roman" w:hAnsi="Times New Roman"/>
                <w:bCs/>
              </w:rPr>
              <w:t>Реализация мероприятий перечня проектов народных инициати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E782D" w:rsidRPr="008926EA" w:rsidRDefault="005E782D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E782D" w:rsidRPr="008926EA" w:rsidRDefault="005E782D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801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E782D" w:rsidRPr="005E782D" w:rsidRDefault="005E782D" w:rsidP="0098081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E782D">
              <w:rPr>
                <w:rFonts w:ascii="Times New Roman" w:hAnsi="Times New Roman"/>
                <w:bCs/>
              </w:rPr>
              <w:t>71101</w:t>
            </w:r>
            <w:r w:rsidRPr="005E782D">
              <w:rPr>
                <w:rFonts w:ascii="Times New Roman" w:hAnsi="Times New Roman"/>
                <w:bCs/>
                <w:lang w:val="en-US"/>
              </w:rPr>
              <w:t>S</w:t>
            </w:r>
            <w:r w:rsidRPr="005E782D">
              <w:rPr>
                <w:rFonts w:ascii="Times New Roman" w:hAnsi="Times New Roman"/>
                <w:bCs/>
              </w:rPr>
              <w:t>2370 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5E782D" w:rsidRPr="005E782D" w:rsidRDefault="005E782D" w:rsidP="0098081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E782D">
              <w:rPr>
                <w:rFonts w:ascii="Times New Roman" w:hAnsi="Times New Roman"/>
                <w:bCs/>
              </w:rPr>
              <w:t>244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E782D" w:rsidRPr="007C0398" w:rsidRDefault="005E782D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5 264</w:t>
            </w:r>
            <w:r w:rsidRPr="007C0398">
              <w:rPr>
                <w:rFonts w:ascii="Times New Roman" w:hAnsi="Times New Roman"/>
                <w:b/>
                <w:bCs/>
              </w:rPr>
              <w:t>,00</w:t>
            </w:r>
          </w:p>
        </w:tc>
      </w:tr>
      <w:tr w:rsidR="00706B26" w:rsidRPr="008926EA" w:rsidTr="0098081C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801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5E782D" w:rsidP="00B00D4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00D4E">
              <w:rPr>
                <w:rFonts w:ascii="Times New Roman" w:hAnsi="Times New Roman"/>
              </w:rPr>
              <w:t> 696 755</w:t>
            </w:r>
            <w:r w:rsidR="00706B26" w:rsidRPr="007C0398">
              <w:rPr>
                <w:rFonts w:ascii="Times New Roman" w:hAnsi="Times New Roman"/>
              </w:rPr>
              <w:t>,00</w:t>
            </w:r>
          </w:p>
        </w:tc>
      </w:tr>
      <w:tr w:rsidR="00706B26" w:rsidRPr="008926EA" w:rsidTr="0098081C">
        <w:trPr>
          <w:trHeight w:val="510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801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440000000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5E782D" w:rsidP="009808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B00D4E">
              <w:rPr>
                <w:rFonts w:ascii="Times New Roman" w:hAnsi="Times New Roman"/>
              </w:rPr>
              <w:t>1 696 755</w:t>
            </w:r>
            <w:r w:rsidR="00B00D4E" w:rsidRPr="007C0398">
              <w:rPr>
                <w:rFonts w:ascii="Times New Roman" w:hAnsi="Times New Roman"/>
              </w:rPr>
              <w:t>,00</w:t>
            </w:r>
          </w:p>
        </w:tc>
      </w:tr>
      <w:tr w:rsidR="00706B26" w:rsidRPr="008926EA" w:rsidTr="0098081C">
        <w:trPr>
          <w:trHeight w:val="510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801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440009900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5E782D" w:rsidP="00B00D4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="00B00D4E">
              <w:rPr>
                <w:rFonts w:ascii="Times New Roman" w:hAnsi="Times New Roman"/>
                <w:b/>
                <w:bCs/>
              </w:rPr>
              <w:t> 351 810</w:t>
            </w:r>
            <w:r w:rsidR="00706B26" w:rsidRPr="007C0398">
              <w:rPr>
                <w:rFonts w:ascii="Times New Roman" w:hAnsi="Times New Roman"/>
                <w:b/>
                <w:bCs/>
              </w:rPr>
              <w:t>,00</w:t>
            </w:r>
          </w:p>
        </w:tc>
      </w:tr>
      <w:tr w:rsidR="00706B26" w:rsidRPr="008926EA" w:rsidTr="0098081C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Фонд оплаты труда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801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440009900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1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B00D4E" w:rsidP="009808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5E782D">
              <w:rPr>
                <w:rFonts w:ascii="Times New Roman" w:hAnsi="Times New Roman"/>
              </w:rPr>
              <w:t>31 310</w:t>
            </w:r>
            <w:r w:rsidR="00706B26" w:rsidRPr="007C0398">
              <w:rPr>
                <w:rFonts w:ascii="Times New Roman" w:hAnsi="Times New Roman"/>
              </w:rPr>
              <w:t>,00</w:t>
            </w:r>
          </w:p>
        </w:tc>
      </w:tr>
      <w:tr w:rsidR="00706B26" w:rsidRPr="008926EA" w:rsidTr="0098081C">
        <w:trPr>
          <w:trHeight w:val="829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801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440009900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1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5E782D" w:rsidP="00B00D4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00D4E">
              <w:rPr>
                <w:rFonts w:ascii="Times New Roman" w:hAnsi="Times New Roman"/>
              </w:rPr>
              <w:t>90 6</w:t>
            </w:r>
            <w:r>
              <w:rPr>
                <w:rFonts w:ascii="Times New Roman" w:hAnsi="Times New Roman"/>
              </w:rPr>
              <w:t>55</w:t>
            </w:r>
            <w:r w:rsidR="00706B26" w:rsidRPr="007C0398">
              <w:rPr>
                <w:rFonts w:ascii="Times New Roman" w:hAnsi="Times New Roman"/>
              </w:rPr>
              <w:t>,00</w:t>
            </w:r>
          </w:p>
        </w:tc>
      </w:tr>
      <w:tr w:rsidR="00706B26" w:rsidRPr="008926EA" w:rsidTr="0098081C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801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440009900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5E782D" w:rsidP="009808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 645</w:t>
            </w:r>
            <w:r w:rsidR="00706B26" w:rsidRPr="007C0398">
              <w:rPr>
                <w:rFonts w:ascii="Times New Roman" w:hAnsi="Times New Roman"/>
              </w:rPr>
              <w:t>,00</w:t>
            </w:r>
          </w:p>
        </w:tc>
      </w:tr>
      <w:tr w:rsidR="00706B26" w:rsidRPr="008926EA" w:rsidTr="0098081C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801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440009900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324906" w:rsidP="009808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200</w:t>
            </w:r>
            <w:r w:rsidR="00706B26" w:rsidRPr="007C0398">
              <w:rPr>
                <w:rFonts w:ascii="Times New Roman" w:hAnsi="Times New Roman"/>
              </w:rPr>
              <w:t>,00</w:t>
            </w:r>
          </w:p>
        </w:tc>
      </w:tr>
      <w:tr w:rsidR="00706B26" w:rsidRPr="008926EA" w:rsidTr="0098081C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Библиотек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801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442009900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B00D4E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44 945</w:t>
            </w:r>
            <w:r w:rsidR="00706B26" w:rsidRPr="007C0398">
              <w:rPr>
                <w:rFonts w:ascii="Times New Roman" w:hAnsi="Times New Roman"/>
                <w:b/>
                <w:bCs/>
              </w:rPr>
              <w:t>,00</w:t>
            </w:r>
          </w:p>
        </w:tc>
      </w:tr>
      <w:tr w:rsidR="00706B26" w:rsidRPr="008926EA" w:rsidTr="0098081C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Фонд оплаты труда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801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442009900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1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B00D4E" w:rsidP="009808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 560</w:t>
            </w:r>
            <w:r w:rsidR="00706B26" w:rsidRPr="007C0398">
              <w:rPr>
                <w:rFonts w:ascii="Times New Roman" w:hAnsi="Times New Roman"/>
              </w:rPr>
              <w:t>,00</w:t>
            </w:r>
          </w:p>
        </w:tc>
      </w:tr>
      <w:tr w:rsidR="00706B26" w:rsidRPr="008926EA" w:rsidTr="0098081C">
        <w:trPr>
          <w:trHeight w:val="803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801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442009900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1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324906" w:rsidP="009808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 743</w:t>
            </w:r>
            <w:r w:rsidR="00706B26" w:rsidRPr="007C0398">
              <w:rPr>
                <w:rFonts w:ascii="Times New Roman" w:hAnsi="Times New Roman"/>
              </w:rPr>
              <w:t>,00</w:t>
            </w:r>
          </w:p>
        </w:tc>
      </w:tr>
      <w:tr w:rsidR="00706B26" w:rsidRPr="008926EA" w:rsidTr="0098081C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801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442009900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324906" w:rsidP="009808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 642</w:t>
            </w:r>
            <w:r w:rsidR="00706B26" w:rsidRPr="007C0398">
              <w:rPr>
                <w:rFonts w:ascii="Times New Roman" w:hAnsi="Times New Roman"/>
              </w:rPr>
              <w:t>,00</w:t>
            </w:r>
          </w:p>
        </w:tc>
      </w:tr>
      <w:tr w:rsidR="00706B26" w:rsidRPr="008926EA" w:rsidTr="0098081C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801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442009900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324906" w:rsidP="009808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</w:t>
            </w:r>
            <w:r w:rsidR="00706B26" w:rsidRPr="007C0398">
              <w:rPr>
                <w:rFonts w:ascii="Times New Roman" w:hAnsi="Times New Roman"/>
              </w:rPr>
              <w:t>,00</w:t>
            </w:r>
          </w:p>
        </w:tc>
      </w:tr>
      <w:tr w:rsidR="00706B26" w:rsidRPr="008926EA" w:rsidTr="0098081C">
        <w:trPr>
          <w:trHeight w:val="1020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1403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7C0398">
              <w:rPr>
                <w:rFonts w:ascii="Times New Roman" w:hAnsi="Times New Roman"/>
                <w:b/>
                <w:bCs/>
              </w:rPr>
              <w:t>784 350,40</w:t>
            </w:r>
          </w:p>
        </w:tc>
      </w:tr>
      <w:tr w:rsidR="00706B26" w:rsidRPr="008926EA" w:rsidTr="0098081C">
        <w:trPr>
          <w:trHeight w:val="510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Региональный фонд финансовой поддержки бюджет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1403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521000000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C0398">
              <w:rPr>
                <w:rFonts w:ascii="Times New Roman" w:hAnsi="Times New Roman"/>
              </w:rPr>
              <w:t>784 350,40</w:t>
            </w:r>
          </w:p>
        </w:tc>
      </w:tr>
      <w:tr w:rsidR="00706B26" w:rsidRPr="008926EA" w:rsidTr="0098081C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1403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521000600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C0398">
              <w:rPr>
                <w:rFonts w:ascii="Times New Roman" w:hAnsi="Times New Roman"/>
              </w:rPr>
              <w:t>784 350,40</w:t>
            </w:r>
          </w:p>
        </w:tc>
      </w:tr>
      <w:tr w:rsidR="00706B26" w:rsidRPr="008926EA" w:rsidTr="0098081C">
        <w:trPr>
          <w:trHeight w:val="255"/>
        </w:trPr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1403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521000600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C0398">
              <w:rPr>
                <w:rFonts w:ascii="Times New Roman" w:hAnsi="Times New Roman"/>
              </w:rPr>
              <w:t>784 350,40</w:t>
            </w:r>
          </w:p>
        </w:tc>
      </w:tr>
    </w:tbl>
    <w:p w:rsidR="00706B26" w:rsidRPr="008926EA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</w:rPr>
      </w:pPr>
    </w:p>
    <w:p w:rsidR="00706B26" w:rsidRPr="008A18FC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Pr="008A18FC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Pr="008A18FC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Pr="008A18FC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Pr="008A18FC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Pr="008A18FC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Pr="008A18FC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Pr="008A18FC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Pr="008A18FC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Pr="008A18FC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Pr="008A18FC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Pr="008A18FC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Pr="008A18FC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Pr="008A18FC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Pr="008A18FC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Pr="008A18FC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Pr="008A18FC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Pr="008A18FC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Pr="008A18FC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Pr="008A18FC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71"/>
        <w:gridCol w:w="988"/>
        <w:gridCol w:w="1412"/>
        <w:gridCol w:w="4394"/>
      </w:tblGrid>
      <w:tr w:rsidR="00706B26" w:rsidRPr="008A18FC" w:rsidTr="0098081C">
        <w:trPr>
          <w:trHeight w:val="315"/>
        </w:trPr>
        <w:tc>
          <w:tcPr>
            <w:tcW w:w="3271" w:type="dxa"/>
            <w:noWrap/>
            <w:hideMark/>
          </w:tcPr>
          <w:p w:rsidR="00706B26" w:rsidRPr="008A18FC" w:rsidRDefault="00706B26" w:rsidP="0098081C">
            <w:pPr>
              <w:spacing w:after="0" w:line="240" w:lineRule="auto"/>
              <w:ind w:right="-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noWrap/>
            <w:hideMark/>
          </w:tcPr>
          <w:p w:rsidR="00706B26" w:rsidRPr="008A18FC" w:rsidRDefault="00706B26" w:rsidP="0098081C">
            <w:pPr>
              <w:spacing w:after="0" w:line="240" w:lineRule="auto"/>
              <w:ind w:right="-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noWrap/>
            <w:hideMark/>
          </w:tcPr>
          <w:p w:rsidR="00706B26" w:rsidRPr="008A18FC" w:rsidRDefault="00706B26" w:rsidP="0098081C">
            <w:pPr>
              <w:spacing w:after="0" w:line="240" w:lineRule="auto"/>
              <w:ind w:right="-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noWrap/>
            <w:hideMark/>
          </w:tcPr>
          <w:p w:rsidR="00706B26" w:rsidRPr="008A18FC" w:rsidRDefault="00706B26" w:rsidP="0098081C">
            <w:pPr>
              <w:spacing w:after="0" w:line="240" w:lineRule="auto"/>
              <w:ind w:right="-55"/>
              <w:jc w:val="both"/>
              <w:rPr>
                <w:rFonts w:ascii="Times New Roman" w:hAnsi="Times New Roman"/>
              </w:rPr>
            </w:pPr>
            <w:r w:rsidRPr="008A18FC">
              <w:rPr>
                <w:rFonts w:ascii="Times New Roman" w:hAnsi="Times New Roman"/>
              </w:rPr>
              <w:t>Приложение 10</w:t>
            </w:r>
          </w:p>
          <w:p w:rsidR="00706B26" w:rsidRPr="008A18FC" w:rsidRDefault="00706B26" w:rsidP="00B00D4E">
            <w:pPr>
              <w:spacing w:after="0" w:line="240" w:lineRule="auto"/>
              <w:ind w:right="-55"/>
              <w:jc w:val="both"/>
              <w:rPr>
                <w:rFonts w:ascii="Times New Roman" w:hAnsi="Times New Roman"/>
              </w:rPr>
            </w:pPr>
            <w:r w:rsidRPr="008A18FC">
              <w:rPr>
                <w:rFonts w:ascii="Times New Roman" w:hAnsi="Times New Roman"/>
              </w:rPr>
              <w:t xml:space="preserve">к решению Думы Небельского сельского поселения от 26.12.2018 г. № 40 «Об утверждении бюджета Небельского сельского поселения на 2019 год и плановый период 2020-2021 годов» (в ред. решения Думы от </w:t>
            </w:r>
            <w:r w:rsidR="00B00D4E">
              <w:rPr>
                <w:rFonts w:ascii="Times New Roman" w:hAnsi="Times New Roman"/>
              </w:rPr>
              <w:t>30</w:t>
            </w:r>
            <w:r w:rsidRPr="008A18FC">
              <w:rPr>
                <w:rFonts w:ascii="Times New Roman" w:hAnsi="Times New Roman"/>
              </w:rPr>
              <w:t>.0</w:t>
            </w:r>
            <w:r w:rsidR="00B00D4E">
              <w:rPr>
                <w:rFonts w:ascii="Times New Roman" w:hAnsi="Times New Roman"/>
              </w:rPr>
              <w:t>8</w:t>
            </w:r>
            <w:r w:rsidRPr="008A18FC">
              <w:rPr>
                <w:rFonts w:ascii="Times New Roman" w:hAnsi="Times New Roman"/>
              </w:rPr>
              <w:t xml:space="preserve">.2019 г. № </w:t>
            </w:r>
            <w:r>
              <w:rPr>
                <w:rFonts w:ascii="Times New Roman" w:hAnsi="Times New Roman"/>
              </w:rPr>
              <w:t>5</w:t>
            </w:r>
            <w:r w:rsidR="00B00D4E">
              <w:rPr>
                <w:rFonts w:ascii="Times New Roman" w:hAnsi="Times New Roman"/>
              </w:rPr>
              <w:t>7</w:t>
            </w:r>
            <w:r w:rsidRPr="008A18FC">
              <w:rPr>
                <w:rFonts w:ascii="Times New Roman" w:hAnsi="Times New Roman"/>
              </w:rPr>
              <w:t>)</w:t>
            </w:r>
          </w:p>
        </w:tc>
      </w:tr>
    </w:tbl>
    <w:p w:rsidR="00706B26" w:rsidRPr="008A18FC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horzAnchor="margin" w:tblpY="-41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706B26" w:rsidRPr="008A18FC" w:rsidTr="0098081C">
        <w:trPr>
          <w:trHeight w:val="567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B26" w:rsidRPr="008A18FC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A18FC">
              <w:rPr>
                <w:rFonts w:ascii="Times New Roman" w:hAnsi="Times New Roman"/>
                <w:b/>
                <w:bCs/>
              </w:rPr>
              <w:t>ИСТОЧНИКИ ВНУТРЕННЕГО ФИНАНСИРОВАНИЯ ДЕФИЦИТА БЮДЖЕТА НЕБЕЛЬСКОГО СЕЛЬСКОГО ПОСЕЛЕНИЯ НА 2019 ГОД</w:t>
            </w:r>
          </w:p>
        </w:tc>
      </w:tr>
    </w:tbl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260"/>
        <w:gridCol w:w="2977"/>
        <w:gridCol w:w="1701"/>
      </w:tblGrid>
      <w:tr w:rsidR="00706B26" w:rsidRPr="008A18FC" w:rsidTr="0098081C">
        <w:trPr>
          <w:trHeight w:val="114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B26" w:rsidRPr="008926EA" w:rsidRDefault="00706B26" w:rsidP="0098081C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26" w:rsidRPr="008926EA" w:rsidRDefault="00706B26" w:rsidP="0098081C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Код источника финансирования по бюджетной 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B26" w:rsidRPr="008926EA" w:rsidRDefault="00706B26" w:rsidP="0098081C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2019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8926EA">
              <w:rPr>
                <w:rFonts w:ascii="Times New Roman" w:hAnsi="Times New Roman"/>
                <w:b/>
                <w:bCs/>
              </w:rPr>
              <w:t>год</w:t>
            </w:r>
          </w:p>
        </w:tc>
      </w:tr>
      <w:tr w:rsidR="00324906" w:rsidRPr="008A18FC" w:rsidTr="00324906">
        <w:trPr>
          <w:trHeight w:val="5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906" w:rsidRPr="008926EA" w:rsidRDefault="00324906" w:rsidP="0098081C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Источники финансирования дефицита бюджетов - все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906" w:rsidRPr="008926EA" w:rsidRDefault="00324906" w:rsidP="0098081C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 90 00 00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906" w:rsidRPr="00324906" w:rsidRDefault="00324906" w:rsidP="003249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4906">
              <w:rPr>
                <w:rFonts w:ascii="Times New Roman" w:hAnsi="Times New Roman" w:cs="Times New Roman"/>
                <w:b/>
                <w:bCs/>
              </w:rPr>
              <w:t>71 997,000</w:t>
            </w:r>
          </w:p>
        </w:tc>
      </w:tr>
      <w:tr w:rsidR="00324906" w:rsidRPr="008A18FC" w:rsidTr="00324906">
        <w:trPr>
          <w:trHeight w:val="6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906" w:rsidRPr="008926EA" w:rsidRDefault="00324906" w:rsidP="0098081C">
            <w:pPr>
              <w:spacing w:after="0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906" w:rsidRPr="008926EA" w:rsidRDefault="00324906" w:rsidP="0098081C">
            <w:pPr>
              <w:spacing w:after="0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957 0100 00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906" w:rsidRPr="00324906" w:rsidRDefault="00324906" w:rsidP="003249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4906">
              <w:rPr>
                <w:rFonts w:ascii="Times New Roman" w:hAnsi="Times New Roman" w:cs="Times New Roman"/>
              </w:rPr>
              <w:t>71 997,000</w:t>
            </w:r>
          </w:p>
        </w:tc>
      </w:tr>
      <w:tr w:rsidR="00324906" w:rsidRPr="008A18FC" w:rsidTr="00324906">
        <w:trPr>
          <w:trHeight w:val="5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906" w:rsidRPr="008926EA" w:rsidRDefault="00324906" w:rsidP="0098081C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906" w:rsidRPr="008926EA" w:rsidRDefault="00324906" w:rsidP="0098081C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 0102 00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906" w:rsidRPr="00324906" w:rsidRDefault="00324906" w:rsidP="003249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4906">
              <w:rPr>
                <w:rFonts w:ascii="Times New Roman" w:hAnsi="Times New Roman" w:cs="Times New Roman"/>
                <w:b/>
                <w:bCs/>
              </w:rPr>
              <w:t>71 997,000</w:t>
            </w:r>
          </w:p>
        </w:tc>
      </w:tr>
      <w:tr w:rsidR="00324906" w:rsidRPr="008A18FC" w:rsidTr="00324906">
        <w:trPr>
          <w:trHeight w:val="6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906" w:rsidRPr="008926EA" w:rsidRDefault="00324906" w:rsidP="0098081C">
            <w:pPr>
              <w:spacing w:after="0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906" w:rsidRPr="008926EA" w:rsidRDefault="00324906" w:rsidP="0098081C">
            <w:pPr>
              <w:spacing w:after="0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957 0102 00 00 00 0000 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906" w:rsidRPr="00324906" w:rsidRDefault="00324906" w:rsidP="003249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4906">
              <w:rPr>
                <w:rFonts w:ascii="Times New Roman" w:hAnsi="Times New Roman" w:cs="Times New Roman"/>
              </w:rPr>
              <w:t>71 997,000</w:t>
            </w:r>
          </w:p>
        </w:tc>
      </w:tr>
      <w:tr w:rsidR="00324906" w:rsidRPr="008A18FC" w:rsidTr="00324906">
        <w:trPr>
          <w:trHeight w:val="6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906" w:rsidRPr="008926EA" w:rsidRDefault="00324906" w:rsidP="0098081C">
            <w:pPr>
              <w:spacing w:after="0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906" w:rsidRPr="008926EA" w:rsidRDefault="00324906" w:rsidP="0098081C">
            <w:pPr>
              <w:spacing w:after="0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957 0102 00 00 10 0000 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906" w:rsidRPr="00324906" w:rsidRDefault="00324906" w:rsidP="003249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4906">
              <w:rPr>
                <w:rFonts w:ascii="Times New Roman" w:hAnsi="Times New Roman" w:cs="Times New Roman"/>
              </w:rPr>
              <w:t>71 997,000</w:t>
            </w:r>
          </w:p>
        </w:tc>
      </w:tr>
      <w:tr w:rsidR="00324906" w:rsidRPr="008A18FC" w:rsidTr="00324906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906" w:rsidRPr="008926EA" w:rsidRDefault="00324906" w:rsidP="0098081C">
            <w:pPr>
              <w:spacing w:after="0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 xml:space="preserve">Погашение бюджетами поселений кредитов от кредитных организаций в валюте Российской Федерации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906" w:rsidRPr="008926EA" w:rsidRDefault="00324906" w:rsidP="0098081C">
            <w:pPr>
              <w:spacing w:after="0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957 0102 00 00 10 0000 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906" w:rsidRPr="00324906" w:rsidRDefault="00324906" w:rsidP="003249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906" w:rsidRPr="008A18FC" w:rsidTr="00324906">
        <w:trPr>
          <w:trHeight w:val="5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906" w:rsidRPr="008926EA" w:rsidRDefault="00324906" w:rsidP="0098081C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906" w:rsidRPr="008926EA" w:rsidRDefault="00324906" w:rsidP="0098081C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 0103 00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906" w:rsidRPr="00324906" w:rsidRDefault="00324906" w:rsidP="003249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4906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324906" w:rsidRPr="008A18FC" w:rsidTr="00324906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906" w:rsidRPr="008926EA" w:rsidRDefault="00324906" w:rsidP="0098081C">
            <w:pPr>
              <w:spacing w:after="0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906" w:rsidRPr="008926EA" w:rsidRDefault="00324906" w:rsidP="0098081C">
            <w:pPr>
              <w:spacing w:after="0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957 0103 00 00 00 000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906" w:rsidRPr="00324906" w:rsidRDefault="00324906" w:rsidP="003249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4906">
              <w:rPr>
                <w:rFonts w:ascii="Times New Roman" w:hAnsi="Times New Roman" w:cs="Times New Roman"/>
              </w:rPr>
              <w:t>0,0</w:t>
            </w:r>
          </w:p>
        </w:tc>
      </w:tr>
      <w:tr w:rsidR="00324906" w:rsidRPr="008A18FC" w:rsidTr="00324906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906" w:rsidRPr="008926EA" w:rsidRDefault="00324906" w:rsidP="0098081C">
            <w:pPr>
              <w:spacing w:after="0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906" w:rsidRPr="008926EA" w:rsidRDefault="00324906" w:rsidP="0098081C">
            <w:pPr>
              <w:spacing w:after="0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957 0103 00 00 10 0000 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906" w:rsidRPr="00324906" w:rsidRDefault="00324906" w:rsidP="003249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4906">
              <w:rPr>
                <w:rFonts w:ascii="Times New Roman" w:hAnsi="Times New Roman" w:cs="Times New Roman"/>
              </w:rPr>
              <w:t>0,0</w:t>
            </w:r>
          </w:p>
        </w:tc>
      </w:tr>
      <w:tr w:rsidR="00324906" w:rsidRPr="008A18FC" w:rsidTr="00324906">
        <w:trPr>
          <w:trHeight w:val="6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906" w:rsidRPr="008926EA" w:rsidRDefault="00324906" w:rsidP="0098081C">
            <w:pPr>
              <w:spacing w:after="0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906" w:rsidRPr="008926EA" w:rsidRDefault="00324906" w:rsidP="0098081C">
            <w:pPr>
              <w:spacing w:after="0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957 0105 00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906" w:rsidRPr="00324906" w:rsidRDefault="00324906" w:rsidP="003249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4906">
              <w:rPr>
                <w:rFonts w:ascii="Times New Roman" w:hAnsi="Times New Roman" w:cs="Times New Roman"/>
              </w:rPr>
              <w:t>716 141,00</w:t>
            </w:r>
          </w:p>
        </w:tc>
      </w:tr>
      <w:tr w:rsidR="00324906" w:rsidRPr="008A18FC" w:rsidTr="00324906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906" w:rsidRPr="008926EA" w:rsidRDefault="00324906" w:rsidP="0098081C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Увеличение остатков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906" w:rsidRPr="008926EA" w:rsidRDefault="00324906" w:rsidP="0098081C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 0105 00 00 00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906" w:rsidRPr="00324906" w:rsidRDefault="00324906" w:rsidP="00B00D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4906">
              <w:rPr>
                <w:rFonts w:ascii="Times New Roman" w:hAnsi="Times New Roman" w:cs="Times New Roman"/>
                <w:b/>
                <w:bCs/>
              </w:rPr>
              <w:t>-</w:t>
            </w:r>
            <w:r w:rsidR="00B00D4E">
              <w:rPr>
                <w:rFonts w:ascii="Times New Roman" w:hAnsi="Times New Roman" w:cs="Times New Roman"/>
                <w:b/>
                <w:bCs/>
              </w:rPr>
              <w:t>6 450 437,000</w:t>
            </w:r>
          </w:p>
        </w:tc>
      </w:tr>
      <w:tr w:rsidR="00324906" w:rsidRPr="008A18FC" w:rsidTr="00324906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906" w:rsidRPr="008926EA" w:rsidRDefault="00324906" w:rsidP="0098081C">
            <w:pPr>
              <w:spacing w:after="0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Уменьшение остатков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906" w:rsidRPr="008926EA" w:rsidRDefault="00324906" w:rsidP="0098081C">
            <w:pPr>
              <w:spacing w:after="0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957 0105 00 00 00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4906" w:rsidRPr="00324906" w:rsidRDefault="00B00D4E" w:rsidP="003249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166 578</w:t>
            </w:r>
            <w:r w:rsidR="00324906" w:rsidRPr="00324906">
              <w:rPr>
                <w:rFonts w:ascii="Times New Roman" w:hAnsi="Times New Roman" w:cs="Times New Roman"/>
              </w:rPr>
              <w:t>,000</w:t>
            </w:r>
          </w:p>
        </w:tc>
      </w:tr>
      <w:tr w:rsidR="00324906" w:rsidRPr="008A18FC" w:rsidTr="00324906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906" w:rsidRPr="008926EA" w:rsidRDefault="00324906" w:rsidP="0098081C">
            <w:pPr>
              <w:spacing w:after="0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906" w:rsidRPr="008926EA" w:rsidRDefault="00324906" w:rsidP="0098081C">
            <w:pPr>
              <w:spacing w:after="0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957 0105 02 00 00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4906" w:rsidRPr="006C4245" w:rsidRDefault="006C4245" w:rsidP="003249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C4245">
              <w:rPr>
                <w:rFonts w:ascii="Times New Roman" w:hAnsi="Times New Roman" w:cs="Times New Roman"/>
                <w:bCs/>
              </w:rPr>
              <w:t>-6 450 437,000</w:t>
            </w:r>
          </w:p>
        </w:tc>
      </w:tr>
      <w:tr w:rsidR="00324906" w:rsidRPr="008A18FC" w:rsidTr="00324906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06" w:rsidRPr="008926EA" w:rsidRDefault="00324906" w:rsidP="0098081C">
            <w:pPr>
              <w:spacing w:after="0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906" w:rsidRPr="008926EA" w:rsidRDefault="00324906" w:rsidP="0098081C">
            <w:pPr>
              <w:spacing w:after="0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957 0105 02 01 00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4906" w:rsidRPr="006C4245" w:rsidRDefault="006C4245" w:rsidP="003249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C4245">
              <w:rPr>
                <w:rFonts w:ascii="Times New Roman" w:hAnsi="Times New Roman" w:cs="Times New Roman"/>
                <w:bCs/>
              </w:rPr>
              <w:t>-6 450 437,000</w:t>
            </w:r>
          </w:p>
        </w:tc>
      </w:tr>
      <w:tr w:rsidR="00324906" w:rsidRPr="008A18FC" w:rsidTr="00324906">
        <w:trPr>
          <w:trHeight w:val="6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906" w:rsidRPr="008926EA" w:rsidRDefault="00324906" w:rsidP="0098081C">
            <w:pPr>
              <w:spacing w:after="0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906" w:rsidRPr="008926EA" w:rsidRDefault="00324906" w:rsidP="0098081C">
            <w:pPr>
              <w:spacing w:after="0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957 0105 02 01 10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4906" w:rsidRPr="006C4245" w:rsidRDefault="006C4245" w:rsidP="003249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C4245">
              <w:rPr>
                <w:rFonts w:ascii="Times New Roman" w:hAnsi="Times New Roman" w:cs="Times New Roman"/>
                <w:bCs/>
              </w:rPr>
              <w:t>-6 450 437,000</w:t>
            </w:r>
          </w:p>
        </w:tc>
      </w:tr>
      <w:tr w:rsidR="00324906" w:rsidRPr="008A18FC" w:rsidTr="00324906">
        <w:trPr>
          <w:trHeight w:val="31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906" w:rsidRPr="008926EA" w:rsidRDefault="00324906" w:rsidP="0098081C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Уменьшение прочих остатков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906" w:rsidRPr="008926EA" w:rsidRDefault="00324906" w:rsidP="0098081C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 0105 02 00 00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4906" w:rsidRPr="006C4245" w:rsidRDefault="006C4245" w:rsidP="003249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4245">
              <w:rPr>
                <w:rFonts w:ascii="Times New Roman" w:hAnsi="Times New Roman" w:cs="Times New Roman"/>
                <w:b/>
              </w:rPr>
              <w:t>7 166 578,000</w:t>
            </w:r>
          </w:p>
        </w:tc>
      </w:tr>
      <w:tr w:rsidR="00324906" w:rsidRPr="008A18FC" w:rsidTr="00324906">
        <w:trPr>
          <w:trHeight w:val="6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906" w:rsidRPr="008926EA" w:rsidRDefault="00324906" w:rsidP="0098081C">
            <w:pPr>
              <w:spacing w:after="0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906" w:rsidRPr="008926EA" w:rsidRDefault="00324906" w:rsidP="0098081C">
            <w:pPr>
              <w:spacing w:after="0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957 0105 02 01 00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24906" w:rsidRPr="00324906" w:rsidRDefault="006C4245" w:rsidP="003249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166 578</w:t>
            </w:r>
            <w:r w:rsidRPr="00324906">
              <w:rPr>
                <w:rFonts w:ascii="Times New Roman" w:hAnsi="Times New Roman" w:cs="Times New Roman"/>
              </w:rPr>
              <w:t>,000</w:t>
            </w:r>
          </w:p>
        </w:tc>
      </w:tr>
      <w:tr w:rsidR="00324906" w:rsidRPr="003F3F90" w:rsidTr="00324906">
        <w:trPr>
          <w:trHeight w:val="6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906" w:rsidRPr="008926EA" w:rsidRDefault="00324906" w:rsidP="0098081C">
            <w:pPr>
              <w:spacing w:after="0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906" w:rsidRPr="008926EA" w:rsidRDefault="00324906" w:rsidP="0098081C">
            <w:pPr>
              <w:spacing w:after="0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957 0105 02 01 10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24906" w:rsidRPr="00324906" w:rsidRDefault="006C4245" w:rsidP="003249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166 578</w:t>
            </w:r>
            <w:r w:rsidRPr="00324906">
              <w:rPr>
                <w:rFonts w:ascii="Times New Roman" w:hAnsi="Times New Roman" w:cs="Times New Roman"/>
              </w:rPr>
              <w:t>,000</w:t>
            </w:r>
          </w:p>
        </w:tc>
      </w:tr>
    </w:tbl>
    <w:p w:rsidR="00706B26" w:rsidRPr="00B73384" w:rsidRDefault="00706B26" w:rsidP="00706B26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sectPr w:rsidR="00AA5C6A" w:rsidSect="00750E8F">
      <w:pgSz w:w="11906" w:h="16838"/>
      <w:pgMar w:top="709" w:right="566" w:bottom="851" w:left="127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AA5" w:rsidRDefault="00021AA5" w:rsidP="00880B51">
      <w:pPr>
        <w:spacing w:after="0" w:line="240" w:lineRule="auto"/>
      </w:pPr>
      <w:r>
        <w:separator/>
      </w:r>
    </w:p>
  </w:endnote>
  <w:endnote w:type="continuationSeparator" w:id="0">
    <w:p w:rsidR="00021AA5" w:rsidRDefault="00021AA5" w:rsidP="00880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AA5" w:rsidRDefault="00021AA5" w:rsidP="00880B51">
      <w:pPr>
        <w:spacing w:after="0" w:line="240" w:lineRule="auto"/>
      </w:pPr>
      <w:r>
        <w:separator/>
      </w:r>
    </w:p>
  </w:footnote>
  <w:footnote w:type="continuationSeparator" w:id="0">
    <w:p w:rsidR="00021AA5" w:rsidRDefault="00021AA5" w:rsidP="00880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A73FA"/>
    <w:multiLevelType w:val="hybridMultilevel"/>
    <w:tmpl w:val="391EA15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61E2C"/>
    <w:multiLevelType w:val="multilevel"/>
    <w:tmpl w:val="D2A0D56C"/>
    <w:lvl w:ilvl="0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4" w:hanging="2160"/>
      </w:pPr>
      <w:rPr>
        <w:rFonts w:hint="default"/>
      </w:rPr>
    </w:lvl>
  </w:abstractNum>
  <w:abstractNum w:abstractNumId="2">
    <w:nsid w:val="16224DB9"/>
    <w:multiLevelType w:val="hybridMultilevel"/>
    <w:tmpl w:val="E2C0942E"/>
    <w:lvl w:ilvl="0" w:tplc="49C453E0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E0584"/>
    <w:multiLevelType w:val="hybridMultilevel"/>
    <w:tmpl w:val="296C7738"/>
    <w:lvl w:ilvl="0" w:tplc="DBCEE82A">
      <w:start w:val="1"/>
      <w:numFmt w:val="decimal"/>
      <w:lvlText w:val="7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F19F4"/>
    <w:multiLevelType w:val="multilevel"/>
    <w:tmpl w:val="00003A98"/>
    <w:lvl w:ilvl="0">
      <w:start w:val="2"/>
      <w:numFmt w:val="decimal"/>
      <w:lvlText w:val="%1."/>
      <w:lvlJc w:val="left"/>
      <w:pPr>
        <w:ind w:left="1035" w:hanging="1035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50B488C"/>
    <w:multiLevelType w:val="hybridMultilevel"/>
    <w:tmpl w:val="C70477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34D24"/>
    <w:multiLevelType w:val="hybridMultilevel"/>
    <w:tmpl w:val="380A3B5E"/>
    <w:lvl w:ilvl="0" w:tplc="1C80B354">
      <w:start w:val="1"/>
      <w:numFmt w:val="decimal"/>
      <w:lvlText w:val="1.2.%1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030CB"/>
    <w:multiLevelType w:val="hybridMultilevel"/>
    <w:tmpl w:val="2A428F10"/>
    <w:lvl w:ilvl="0" w:tplc="B2342BB0">
      <w:start w:val="3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A6654"/>
    <w:multiLevelType w:val="hybridMultilevel"/>
    <w:tmpl w:val="CD1EB2B6"/>
    <w:lvl w:ilvl="0" w:tplc="13C006EE">
      <w:start w:val="2"/>
      <w:numFmt w:val="decimal"/>
      <w:lvlText w:val="1.2.%1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F4B9E"/>
    <w:multiLevelType w:val="hybridMultilevel"/>
    <w:tmpl w:val="73FCEE06"/>
    <w:lvl w:ilvl="0" w:tplc="49C453E0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0">
    <w:nsid w:val="30FB4CA3"/>
    <w:multiLevelType w:val="multilevel"/>
    <w:tmpl w:val="3CBA0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i/>
      </w:rPr>
    </w:lvl>
  </w:abstractNum>
  <w:abstractNum w:abstractNumId="11">
    <w:nsid w:val="3B945734"/>
    <w:multiLevelType w:val="hybridMultilevel"/>
    <w:tmpl w:val="8802279A"/>
    <w:lvl w:ilvl="0" w:tplc="DB3AD21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>
    <w:nsid w:val="3BC950F0"/>
    <w:multiLevelType w:val="hybridMultilevel"/>
    <w:tmpl w:val="AC861492"/>
    <w:lvl w:ilvl="0" w:tplc="B246993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D360265"/>
    <w:multiLevelType w:val="hybridMultilevel"/>
    <w:tmpl w:val="13248F14"/>
    <w:lvl w:ilvl="0" w:tplc="D02CAD1C">
      <w:start w:val="2"/>
      <w:numFmt w:val="decimal"/>
      <w:lvlText w:val="1.%1.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BF2084"/>
    <w:multiLevelType w:val="multilevel"/>
    <w:tmpl w:val="1496057A"/>
    <w:lvl w:ilvl="0">
      <w:start w:val="2"/>
      <w:numFmt w:val="decimal"/>
      <w:lvlText w:val="%1."/>
      <w:lvlJc w:val="left"/>
      <w:pPr>
        <w:ind w:left="3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4" w:hanging="2160"/>
      </w:pPr>
      <w:rPr>
        <w:rFonts w:hint="default"/>
      </w:rPr>
    </w:lvl>
  </w:abstractNum>
  <w:abstractNum w:abstractNumId="15">
    <w:nsid w:val="49FE4D2B"/>
    <w:multiLevelType w:val="hybridMultilevel"/>
    <w:tmpl w:val="81586FDE"/>
    <w:lvl w:ilvl="0" w:tplc="E52C8BBE">
      <w:start w:val="1"/>
      <w:numFmt w:val="decimal"/>
      <w:lvlText w:val="12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5766A7"/>
    <w:multiLevelType w:val="multilevel"/>
    <w:tmpl w:val="BBC4E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72" w:hanging="1800"/>
      </w:pPr>
      <w:rPr>
        <w:rFonts w:hint="default"/>
      </w:rPr>
    </w:lvl>
  </w:abstractNum>
  <w:abstractNum w:abstractNumId="17">
    <w:nsid w:val="51D478A7"/>
    <w:multiLevelType w:val="hybridMultilevel"/>
    <w:tmpl w:val="C68465E4"/>
    <w:lvl w:ilvl="0" w:tplc="9B86F29A">
      <w:start w:val="3"/>
      <w:numFmt w:val="decimal"/>
      <w:lvlText w:val="1.%1.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CA62D3"/>
    <w:multiLevelType w:val="hybridMultilevel"/>
    <w:tmpl w:val="E8E05F9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7BC1AB4"/>
    <w:multiLevelType w:val="hybridMultilevel"/>
    <w:tmpl w:val="403A45BC"/>
    <w:lvl w:ilvl="0" w:tplc="6B2036CC">
      <w:start w:val="2"/>
      <w:numFmt w:val="decimal"/>
      <w:lvlText w:val="1.%1.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C47993"/>
    <w:multiLevelType w:val="hybridMultilevel"/>
    <w:tmpl w:val="6B4CA0C0"/>
    <w:lvl w:ilvl="0" w:tplc="E8A6D4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D1A9B"/>
    <w:multiLevelType w:val="hybridMultilevel"/>
    <w:tmpl w:val="E39C692C"/>
    <w:lvl w:ilvl="0" w:tplc="B246993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353C2C"/>
    <w:multiLevelType w:val="hybridMultilevel"/>
    <w:tmpl w:val="5EE6227A"/>
    <w:lvl w:ilvl="0" w:tplc="B246993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3C17F7"/>
    <w:multiLevelType w:val="hybridMultilevel"/>
    <w:tmpl w:val="2850099A"/>
    <w:lvl w:ilvl="0" w:tplc="9560080A">
      <w:start w:val="1"/>
      <w:numFmt w:val="decimal"/>
      <w:lvlText w:val="1.2.%1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8B73BE"/>
    <w:multiLevelType w:val="hybridMultilevel"/>
    <w:tmpl w:val="18A28766"/>
    <w:lvl w:ilvl="0" w:tplc="B246993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B78386D"/>
    <w:multiLevelType w:val="hybridMultilevel"/>
    <w:tmpl w:val="68562B4E"/>
    <w:lvl w:ilvl="0" w:tplc="ABD6E55A">
      <w:start w:val="2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>
    <w:nsid w:val="71853EC7"/>
    <w:multiLevelType w:val="hybridMultilevel"/>
    <w:tmpl w:val="2C981F32"/>
    <w:lvl w:ilvl="0" w:tplc="B246993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1CA12E2"/>
    <w:multiLevelType w:val="hybridMultilevel"/>
    <w:tmpl w:val="221AC1F4"/>
    <w:lvl w:ilvl="0" w:tplc="32AEACF6">
      <w:start w:val="1"/>
      <w:numFmt w:val="decimal"/>
      <w:lvlText w:val="1.2.%1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0D02A7"/>
    <w:multiLevelType w:val="hybridMultilevel"/>
    <w:tmpl w:val="EC506966"/>
    <w:lvl w:ilvl="0" w:tplc="D0C46482">
      <w:start w:val="1"/>
      <w:numFmt w:val="decimal"/>
      <w:lvlText w:val="4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B474F5"/>
    <w:multiLevelType w:val="multilevel"/>
    <w:tmpl w:val="D2A0D56C"/>
    <w:lvl w:ilvl="0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4" w:hanging="2160"/>
      </w:pPr>
      <w:rPr>
        <w:rFonts w:hint="default"/>
      </w:rPr>
    </w:lvl>
  </w:abstractNum>
  <w:num w:numId="1">
    <w:abstractNumId w:val="29"/>
  </w:num>
  <w:num w:numId="2">
    <w:abstractNumId w:val="16"/>
  </w:num>
  <w:num w:numId="3">
    <w:abstractNumId w:val="5"/>
  </w:num>
  <w:num w:numId="4">
    <w:abstractNumId w:val="0"/>
  </w:num>
  <w:num w:numId="5">
    <w:abstractNumId w:val="18"/>
  </w:num>
  <w:num w:numId="6">
    <w:abstractNumId w:val="25"/>
  </w:num>
  <w:num w:numId="7">
    <w:abstractNumId w:val="2"/>
  </w:num>
  <w:num w:numId="8">
    <w:abstractNumId w:val="9"/>
  </w:num>
  <w:num w:numId="9">
    <w:abstractNumId w:val="28"/>
  </w:num>
  <w:num w:numId="10">
    <w:abstractNumId w:val="3"/>
  </w:num>
  <w:num w:numId="11">
    <w:abstractNumId w:val="15"/>
  </w:num>
  <w:num w:numId="12">
    <w:abstractNumId w:val="22"/>
  </w:num>
  <w:num w:numId="13">
    <w:abstractNumId w:val="26"/>
  </w:num>
  <w:num w:numId="14">
    <w:abstractNumId w:val="11"/>
  </w:num>
  <w:num w:numId="15">
    <w:abstractNumId w:val="20"/>
  </w:num>
  <w:num w:numId="16">
    <w:abstractNumId w:val="21"/>
  </w:num>
  <w:num w:numId="17">
    <w:abstractNumId w:val="13"/>
  </w:num>
  <w:num w:numId="18">
    <w:abstractNumId w:val="19"/>
  </w:num>
  <w:num w:numId="19">
    <w:abstractNumId w:val="8"/>
  </w:num>
  <w:num w:numId="20">
    <w:abstractNumId w:val="27"/>
  </w:num>
  <w:num w:numId="21">
    <w:abstractNumId w:val="23"/>
  </w:num>
  <w:num w:numId="22">
    <w:abstractNumId w:val="6"/>
  </w:num>
  <w:num w:numId="23">
    <w:abstractNumId w:val="12"/>
  </w:num>
  <w:num w:numId="24">
    <w:abstractNumId w:val="17"/>
  </w:num>
  <w:num w:numId="25">
    <w:abstractNumId w:val="7"/>
  </w:num>
  <w:num w:numId="26">
    <w:abstractNumId w:val="24"/>
  </w:num>
  <w:num w:numId="27">
    <w:abstractNumId w:val="1"/>
  </w:num>
  <w:num w:numId="28">
    <w:abstractNumId w:val="14"/>
  </w:num>
  <w:num w:numId="29">
    <w:abstractNumId w:val="4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BC3"/>
    <w:rsid w:val="000159EC"/>
    <w:rsid w:val="00021AA5"/>
    <w:rsid w:val="000666C5"/>
    <w:rsid w:val="00077997"/>
    <w:rsid w:val="000B2D9E"/>
    <w:rsid w:val="00142D2E"/>
    <w:rsid w:val="001A3143"/>
    <w:rsid w:val="001A5E70"/>
    <w:rsid w:val="00213248"/>
    <w:rsid w:val="002818E3"/>
    <w:rsid w:val="00287E1B"/>
    <w:rsid w:val="002953F6"/>
    <w:rsid w:val="002B2BC3"/>
    <w:rsid w:val="002C256C"/>
    <w:rsid w:val="002D5AAC"/>
    <w:rsid w:val="00324906"/>
    <w:rsid w:val="0036670D"/>
    <w:rsid w:val="00367E60"/>
    <w:rsid w:val="00433AF8"/>
    <w:rsid w:val="00476966"/>
    <w:rsid w:val="004F23C9"/>
    <w:rsid w:val="004F5A8F"/>
    <w:rsid w:val="00504B19"/>
    <w:rsid w:val="005525E7"/>
    <w:rsid w:val="00574518"/>
    <w:rsid w:val="00580FB8"/>
    <w:rsid w:val="005A5272"/>
    <w:rsid w:val="005B37F3"/>
    <w:rsid w:val="005E782D"/>
    <w:rsid w:val="0063381C"/>
    <w:rsid w:val="00641BF8"/>
    <w:rsid w:val="0064499D"/>
    <w:rsid w:val="006555DF"/>
    <w:rsid w:val="006C2493"/>
    <w:rsid w:val="006C4245"/>
    <w:rsid w:val="006C6635"/>
    <w:rsid w:val="006D2C24"/>
    <w:rsid w:val="006E6CE4"/>
    <w:rsid w:val="00706B26"/>
    <w:rsid w:val="00750E8F"/>
    <w:rsid w:val="007B789C"/>
    <w:rsid w:val="007F61D3"/>
    <w:rsid w:val="00836C2C"/>
    <w:rsid w:val="00873C90"/>
    <w:rsid w:val="00880B51"/>
    <w:rsid w:val="0089105B"/>
    <w:rsid w:val="008B77CB"/>
    <w:rsid w:val="008F099D"/>
    <w:rsid w:val="00902F2F"/>
    <w:rsid w:val="00905217"/>
    <w:rsid w:val="009216BF"/>
    <w:rsid w:val="0096396C"/>
    <w:rsid w:val="0096683F"/>
    <w:rsid w:val="0097136E"/>
    <w:rsid w:val="0098081C"/>
    <w:rsid w:val="0098794A"/>
    <w:rsid w:val="009B2826"/>
    <w:rsid w:val="009B400F"/>
    <w:rsid w:val="00A83E21"/>
    <w:rsid w:val="00AA5C6A"/>
    <w:rsid w:val="00AD614F"/>
    <w:rsid w:val="00B00D4E"/>
    <w:rsid w:val="00BD77EA"/>
    <w:rsid w:val="00BE2BA7"/>
    <w:rsid w:val="00C27AAB"/>
    <w:rsid w:val="00C94CDE"/>
    <w:rsid w:val="00CC7FB3"/>
    <w:rsid w:val="00CF46E8"/>
    <w:rsid w:val="00D42DB3"/>
    <w:rsid w:val="00D802BD"/>
    <w:rsid w:val="00DA25C1"/>
    <w:rsid w:val="00E2379B"/>
    <w:rsid w:val="00ED3B20"/>
    <w:rsid w:val="00ED578C"/>
    <w:rsid w:val="00ED7C29"/>
    <w:rsid w:val="00F40B1A"/>
    <w:rsid w:val="00F97E98"/>
    <w:rsid w:val="00FB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4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4CD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CF46E8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E2379B"/>
    <w:pPr>
      <w:ind w:left="720"/>
      <w:contextualSpacing/>
    </w:pPr>
  </w:style>
  <w:style w:type="character" w:customStyle="1" w:styleId="comment">
    <w:name w:val="comment"/>
    <w:basedOn w:val="a0"/>
    <w:rsid w:val="000159EC"/>
  </w:style>
  <w:style w:type="character" w:styleId="a6">
    <w:name w:val="Hyperlink"/>
    <w:basedOn w:val="a0"/>
    <w:uiPriority w:val="99"/>
    <w:semiHidden/>
    <w:unhideWhenUsed/>
    <w:rsid w:val="000159EC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880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80B51"/>
  </w:style>
  <w:style w:type="paragraph" w:styleId="a9">
    <w:name w:val="footer"/>
    <w:basedOn w:val="a"/>
    <w:link w:val="aa"/>
    <w:uiPriority w:val="99"/>
    <w:semiHidden/>
    <w:unhideWhenUsed/>
    <w:rsid w:val="00880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80B51"/>
  </w:style>
  <w:style w:type="paragraph" w:customStyle="1" w:styleId="ConsPlusNormal">
    <w:name w:val="ConsPlusNormal"/>
    <w:link w:val="ConsPlusNormal0"/>
    <w:rsid w:val="00AA5C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rsid w:val="00AA5C6A"/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4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4CD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CF46E8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E2379B"/>
    <w:pPr>
      <w:ind w:left="720"/>
      <w:contextualSpacing/>
    </w:pPr>
  </w:style>
  <w:style w:type="character" w:customStyle="1" w:styleId="comment">
    <w:name w:val="comment"/>
    <w:basedOn w:val="a0"/>
    <w:rsid w:val="000159EC"/>
  </w:style>
  <w:style w:type="character" w:styleId="a6">
    <w:name w:val="Hyperlink"/>
    <w:basedOn w:val="a0"/>
    <w:uiPriority w:val="99"/>
    <w:semiHidden/>
    <w:unhideWhenUsed/>
    <w:rsid w:val="000159EC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880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80B51"/>
  </w:style>
  <w:style w:type="paragraph" w:styleId="a9">
    <w:name w:val="footer"/>
    <w:basedOn w:val="a"/>
    <w:link w:val="aa"/>
    <w:uiPriority w:val="99"/>
    <w:semiHidden/>
    <w:unhideWhenUsed/>
    <w:rsid w:val="00880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80B51"/>
  </w:style>
  <w:style w:type="paragraph" w:customStyle="1" w:styleId="ConsPlusNormal">
    <w:name w:val="ConsPlusNormal"/>
    <w:link w:val="ConsPlusNormal0"/>
    <w:rsid w:val="00AA5C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rsid w:val="00AA5C6A"/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67B759D-4AFE-4CAB-AC8F-224A4B1C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146</Words>
  <Characters>1793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_kumi</dc:creator>
  <cp:lastModifiedBy>Nika Nika</cp:lastModifiedBy>
  <cp:revision>2</cp:revision>
  <cp:lastPrinted>2019-09-27T06:18:00Z</cp:lastPrinted>
  <dcterms:created xsi:type="dcterms:W3CDTF">2019-11-22T15:24:00Z</dcterms:created>
  <dcterms:modified xsi:type="dcterms:W3CDTF">2019-11-22T15:24:00Z</dcterms:modified>
</cp:coreProperties>
</file>